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6237"/>
        <w:gridCol w:w="4077"/>
      </w:tblGrid>
      <w:tr w:rsidR="00B00486" w:rsidRPr="003605F3" w14:paraId="5A1F299C" w14:textId="77777777" w:rsidTr="00A95D3F">
        <w:tc>
          <w:tcPr>
            <w:tcW w:w="6237" w:type="dxa"/>
          </w:tcPr>
          <w:p w14:paraId="70FF3B20" w14:textId="77777777" w:rsidR="00B00486" w:rsidRPr="00B00486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 w:val="restart"/>
            <w:vAlign w:val="center"/>
          </w:tcPr>
          <w:p w14:paraId="139C96E2" w14:textId="77777777" w:rsidR="00A95D3F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Приложение №1</w:t>
            </w:r>
            <w:r w:rsidR="00E85C1A" w:rsidRPr="003605F3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A8C373C" w14:textId="126A5070" w:rsidR="00B00486" w:rsidRPr="003605F3" w:rsidRDefault="00B00486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02FAEF8" w14:textId="77777777" w:rsidR="00F40585" w:rsidRPr="003605F3" w:rsidRDefault="00B00486" w:rsidP="00B00486">
            <w:pPr>
              <w:rPr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 xml:space="preserve">№ </w:t>
            </w:r>
            <w:r w:rsidRPr="003605F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3605F3">
              <w:rPr>
                <w:rFonts w:eastAsia="Calibri"/>
                <w:sz w:val="28"/>
                <w:szCs w:val="28"/>
              </w:rPr>
              <w:t xml:space="preserve">/112 </w:t>
            </w:r>
            <w:r w:rsidRPr="003605F3">
              <w:rPr>
                <w:sz w:val="28"/>
                <w:szCs w:val="28"/>
              </w:rPr>
              <w:t>1.</w:t>
            </w:r>
            <w:r w:rsidR="00F40585" w:rsidRPr="003605F3">
              <w:rPr>
                <w:sz w:val="28"/>
                <w:szCs w:val="28"/>
              </w:rPr>
              <w:t>0005</w:t>
            </w:r>
          </w:p>
          <w:p w14:paraId="00584673" w14:textId="16A8E88F" w:rsidR="00B00486" w:rsidRPr="003605F3" w:rsidRDefault="00E85C1A" w:rsidP="00B00486">
            <w:pPr>
              <w:rPr>
                <w:rFonts w:eastAsia="Calibri"/>
                <w:sz w:val="28"/>
                <w:szCs w:val="28"/>
              </w:rPr>
            </w:pPr>
            <w:r w:rsidRPr="003605F3">
              <w:rPr>
                <w:rFonts w:eastAsia="Calibri"/>
                <w:sz w:val="28"/>
                <w:szCs w:val="28"/>
              </w:rPr>
              <w:t>о</w:t>
            </w:r>
            <w:r w:rsidR="00F27438" w:rsidRPr="003605F3">
              <w:rPr>
                <w:rFonts w:eastAsia="Calibri"/>
                <w:sz w:val="28"/>
                <w:szCs w:val="28"/>
              </w:rPr>
              <w:t>т</w:t>
            </w:r>
            <w:r w:rsidRPr="003605F3">
              <w:rPr>
                <w:rFonts w:eastAsia="Calibri"/>
                <w:sz w:val="28"/>
                <w:szCs w:val="28"/>
              </w:rPr>
              <w:t xml:space="preserve"> </w:t>
            </w:r>
            <w:r w:rsidR="00BA6DB3" w:rsidRPr="003605F3">
              <w:rPr>
                <w:rFonts w:eastAsia="Calibri"/>
                <w:sz w:val="28"/>
                <w:szCs w:val="28"/>
              </w:rPr>
              <w:t>14</w:t>
            </w:r>
            <w:r w:rsidR="00A95D3F">
              <w:rPr>
                <w:rFonts w:eastAsia="Calibri"/>
                <w:sz w:val="28"/>
                <w:szCs w:val="28"/>
              </w:rPr>
              <w:t>.02.</w:t>
            </w:r>
            <w:r w:rsidR="00306DE1" w:rsidRPr="003605F3">
              <w:rPr>
                <w:rFonts w:eastAsia="Calibri"/>
                <w:sz w:val="28"/>
                <w:szCs w:val="28"/>
              </w:rPr>
              <w:t>1994</w:t>
            </w:r>
          </w:p>
          <w:p w14:paraId="559361E6" w14:textId="68461B1B" w:rsidR="00B00486" w:rsidRPr="003605F3" w:rsidRDefault="00A95D3F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B00486" w:rsidRPr="003605F3">
              <w:rPr>
                <w:rFonts w:eastAsia="Calibri"/>
                <w:sz w:val="28"/>
                <w:szCs w:val="28"/>
                <w:lang w:eastAsia="en-US"/>
              </w:rPr>
              <w:t>а бланке №</w:t>
            </w:r>
          </w:p>
          <w:p w14:paraId="121F9046" w14:textId="4AE0BB0B" w:rsidR="00B00486" w:rsidRPr="001C4071" w:rsidRDefault="00A95D3F" w:rsidP="00B00486">
            <w:pPr>
              <w:rPr>
                <w:rFonts w:eastAsia="Calibri"/>
                <w:sz w:val="28"/>
                <w:szCs w:val="28"/>
              </w:rPr>
            </w:pPr>
            <w:r w:rsidRPr="001C4071">
              <w:rPr>
                <w:rFonts w:eastAsia="Calibri"/>
                <w:sz w:val="28"/>
                <w:szCs w:val="28"/>
              </w:rPr>
              <w:t>н</w:t>
            </w:r>
            <w:r w:rsidR="00DC2DA5" w:rsidRPr="001C4071">
              <w:rPr>
                <w:rFonts w:eastAsia="Calibri"/>
                <w:sz w:val="28"/>
                <w:szCs w:val="28"/>
              </w:rPr>
              <w:t xml:space="preserve">а </w:t>
            </w:r>
            <w:r w:rsidR="00460DA1" w:rsidRPr="001C4071">
              <w:rPr>
                <w:rFonts w:eastAsia="Calibri"/>
                <w:sz w:val="28"/>
                <w:szCs w:val="28"/>
              </w:rPr>
              <w:t>3</w:t>
            </w:r>
            <w:r w:rsidR="00213F23" w:rsidRPr="001C4071">
              <w:rPr>
                <w:rFonts w:eastAsia="Calibri"/>
                <w:sz w:val="28"/>
                <w:szCs w:val="28"/>
              </w:rPr>
              <w:t>3</w:t>
            </w:r>
            <w:r w:rsidR="00E85C1A" w:rsidRPr="001C4071">
              <w:rPr>
                <w:rFonts w:eastAsia="Calibri"/>
                <w:sz w:val="28"/>
                <w:szCs w:val="28"/>
              </w:rPr>
              <w:t xml:space="preserve"> </w:t>
            </w:r>
            <w:r w:rsidR="00B00486" w:rsidRPr="001C4071">
              <w:rPr>
                <w:rFonts w:eastAsia="Calibri"/>
                <w:sz w:val="28"/>
                <w:szCs w:val="28"/>
              </w:rPr>
              <w:t>лист</w:t>
            </w:r>
            <w:r w:rsidR="004144FC" w:rsidRPr="001C4071">
              <w:rPr>
                <w:rFonts w:eastAsia="Calibri"/>
                <w:sz w:val="28"/>
                <w:szCs w:val="28"/>
              </w:rPr>
              <w:t>ах</w:t>
            </w:r>
          </w:p>
          <w:p w14:paraId="5FEE7584" w14:textId="0E25F049" w:rsidR="00B00486" w:rsidRPr="003605F3" w:rsidRDefault="00A95D3F" w:rsidP="00FB0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1C4071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B00486" w:rsidRPr="001C4071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467BE7" w:rsidRPr="001C407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681D42" w:rsidRPr="001C40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00486" w:rsidRPr="003605F3" w14:paraId="49690404" w14:textId="77777777" w:rsidTr="00A95D3F">
        <w:tc>
          <w:tcPr>
            <w:tcW w:w="6237" w:type="dxa"/>
          </w:tcPr>
          <w:p w14:paraId="788C2BA5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  <w:vAlign w:val="center"/>
          </w:tcPr>
          <w:p w14:paraId="34736150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5CF9AC20" w14:textId="77777777" w:rsidTr="00A95D3F">
        <w:tc>
          <w:tcPr>
            <w:tcW w:w="6237" w:type="dxa"/>
          </w:tcPr>
          <w:p w14:paraId="5CCBF201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1710076D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B00486" w:rsidRPr="003605F3" w14:paraId="35158936" w14:textId="77777777" w:rsidTr="00A95D3F">
        <w:tc>
          <w:tcPr>
            <w:tcW w:w="6237" w:type="dxa"/>
          </w:tcPr>
          <w:p w14:paraId="714D250F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37939DB2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86" w:rsidRPr="003605F3" w14:paraId="75FE8016" w14:textId="77777777" w:rsidTr="00A95D3F">
        <w:tc>
          <w:tcPr>
            <w:tcW w:w="6237" w:type="dxa"/>
          </w:tcPr>
          <w:p w14:paraId="163DA467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77" w:type="dxa"/>
            <w:vMerge/>
          </w:tcPr>
          <w:p w14:paraId="55D8B758" w14:textId="77777777" w:rsidR="00B00486" w:rsidRPr="003605F3" w:rsidRDefault="00B00486" w:rsidP="00B004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219B1256" w14:textId="77777777" w:rsidR="00467BE7" w:rsidRPr="003605F3" w:rsidRDefault="00467BE7" w:rsidP="005A49ED">
      <w:pPr>
        <w:rPr>
          <w:b/>
          <w:sz w:val="10"/>
          <w:szCs w:val="10"/>
        </w:rPr>
      </w:pPr>
    </w:p>
    <w:p w14:paraId="3E5000E1" w14:textId="7145F6F5" w:rsidR="00467BE7" w:rsidRPr="003605F3" w:rsidRDefault="00A95D3F" w:rsidP="00B0048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3605F3">
        <w:rPr>
          <w:b/>
          <w:sz w:val="28"/>
          <w:szCs w:val="28"/>
        </w:rPr>
        <w:t xml:space="preserve"> АККРЕДИТАЦИИ</w:t>
      </w:r>
      <w:r w:rsidR="000B2B65" w:rsidRPr="003605F3">
        <w:rPr>
          <w:b/>
          <w:sz w:val="28"/>
          <w:szCs w:val="28"/>
        </w:rPr>
        <w:t xml:space="preserve"> </w:t>
      </w:r>
      <w:r w:rsidR="00467BE7" w:rsidRPr="003605F3">
        <w:rPr>
          <w:bCs/>
          <w:sz w:val="28"/>
          <w:szCs w:val="28"/>
        </w:rPr>
        <w:t xml:space="preserve">от </w:t>
      </w:r>
      <w:r w:rsidR="004204B0">
        <w:rPr>
          <w:bCs/>
          <w:sz w:val="28"/>
          <w:szCs w:val="28"/>
        </w:rPr>
        <w:t>05</w:t>
      </w:r>
      <w:r w:rsidR="00467BE7" w:rsidRPr="003605F3">
        <w:rPr>
          <w:bCs/>
          <w:sz w:val="28"/>
          <w:szCs w:val="28"/>
        </w:rPr>
        <w:t xml:space="preserve"> </w:t>
      </w:r>
      <w:r w:rsidR="00681D42">
        <w:rPr>
          <w:bCs/>
          <w:sz w:val="28"/>
          <w:szCs w:val="28"/>
        </w:rPr>
        <w:t>сентября</w:t>
      </w:r>
      <w:r w:rsidR="00467BE7" w:rsidRPr="003605F3">
        <w:rPr>
          <w:bCs/>
          <w:sz w:val="28"/>
          <w:szCs w:val="28"/>
        </w:rPr>
        <w:t xml:space="preserve"> 202</w:t>
      </w:r>
      <w:r w:rsidR="00A60C86">
        <w:rPr>
          <w:bCs/>
          <w:sz w:val="28"/>
          <w:szCs w:val="28"/>
        </w:rPr>
        <w:t>5</w:t>
      </w:r>
      <w:r w:rsidR="00467BE7" w:rsidRPr="003605F3">
        <w:rPr>
          <w:bCs/>
          <w:sz w:val="28"/>
          <w:szCs w:val="28"/>
        </w:rPr>
        <w:t xml:space="preserve"> года</w:t>
      </w:r>
    </w:p>
    <w:p w14:paraId="129F6E57" w14:textId="77777777" w:rsidR="00F40585" w:rsidRPr="003605F3" w:rsidRDefault="00852229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и</w:t>
      </w:r>
      <w:r w:rsidR="00B00486" w:rsidRPr="003605F3">
        <w:rPr>
          <w:sz w:val="28"/>
          <w:szCs w:val="20"/>
        </w:rPr>
        <w:t>спытательного центра</w:t>
      </w:r>
    </w:p>
    <w:p w14:paraId="0958C5BE" w14:textId="65B50E5F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Закрытого акционерного общества</w:t>
      </w:r>
      <w:r w:rsidR="006B064E" w:rsidRPr="003605F3">
        <w:rPr>
          <w:sz w:val="28"/>
          <w:szCs w:val="20"/>
        </w:rPr>
        <w:t xml:space="preserve"> </w:t>
      </w:r>
    </w:p>
    <w:p w14:paraId="2DA6BE1A" w14:textId="77777777" w:rsidR="00B00486" w:rsidRPr="003605F3" w:rsidRDefault="00B00486" w:rsidP="00B00486">
      <w:pPr>
        <w:jc w:val="center"/>
        <w:rPr>
          <w:sz w:val="28"/>
          <w:szCs w:val="20"/>
        </w:rPr>
      </w:pPr>
      <w:r w:rsidRPr="003605F3">
        <w:rPr>
          <w:sz w:val="28"/>
          <w:szCs w:val="20"/>
        </w:rPr>
        <w:t>«Инженерно-экологический центр «БЕЛИНЭКОМП»</w:t>
      </w:r>
    </w:p>
    <w:p w14:paraId="70D7A822" w14:textId="77777777" w:rsidR="007056CF" w:rsidRPr="003605F3" w:rsidRDefault="007056CF" w:rsidP="004F10C4">
      <w:pPr>
        <w:jc w:val="center"/>
        <w:rPr>
          <w:b/>
          <w:sz w:val="14"/>
          <w:szCs w:val="1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845"/>
        <w:gridCol w:w="1559"/>
        <w:gridCol w:w="1985"/>
        <w:gridCol w:w="2268"/>
        <w:gridCol w:w="2126"/>
      </w:tblGrid>
      <w:tr w:rsidR="006B064E" w:rsidRPr="003605F3" w14:paraId="57800022" w14:textId="2EA0131E" w:rsidTr="002C60C0">
        <w:trPr>
          <w:cantSplit/>
          <w:trHeight w:val="10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851" w14:textId="77777777" w:rsidR="006B064E" w:rsidRPr="008E082D" w:rsidRDefault="006B064E" w:rsidP="006B064E">
            <w:pPr>
              <w:pStyle w:val="ab"/>
              <w:jc w:val="center"/>
              <w:rPr>
                <w:lang w:val="ru-RU"/>
              </w:rPr>
            </w:pPr>
            <w:r w:rsidRPr="008E082D">
              <w:rPr>
                <w:lang w:val="ru-RU"/>
              </w:rPr>
              <w:t>№</w:t>
            </w:r>
          </w:p>
          <w:p w14:paraId="3C63A83A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/п</w:t>
            </w:r>
          </w:p>
          <w:p w14:paraId="1C5A2580" w14:textId="7D080EAD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2A6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 объекта</w:t>
            </w:r>
          </w:p>
          <w:p w14:paraId="495D70CC" w14:textId="2500CD7F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529" w14:textId="7777777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Код</w:t>
            </w:r>
          </w:p>
          <w:p w14:paraId="20BD1F06" w14:textId="2AD859C7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3EB" w14:textId="77777777" w:rsid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Наименование</w:t>
            </w:r>
          </w:p>
          <w:p w14:paraId="7305A9C3" w14:textId="28FDBD82" w:rsidR="00A95D3F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4184FAFB" w14:textId="12EB96D2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параметры)</w:t>
            </w:r>
          </w:p>
          <w:p w14:paraId="6A85DB2F" w14:textId="48F8FC90" w:rsidR="006B064E" w:rsidRPr="008E082D" w:rsidRDefault="006B064E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868E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1E8E5022" w14:textId="77777777" w:rsidR="00A95D3F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документа, </w:t>
            </w:r>
          </w:p>
          <w:p w14:paraId="40996337" w14:textId="57C0E7ED" w:rsidR="006B064E" w:rsidRPr="008E082D" w:rsidRDefault="006B064E" w:rsidP="006B064E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0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Обозначение </w:t>
            </w:r>
          </w:p>
          <w:p w14:paraId="64272E0F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документа,</w:t>
            </w:r>
          </w:p>
          <w:p w14:paraId="0F73368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 устанавливающего метод </w:t>
            </w:r>
          </w:p>
          <w:p w14:paraId="41574FF4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сследований </w:t>
            </w:r>
          </w:p>
          <w:p w14:paraId="05FC65DE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(испытаний) и </w:t>
            </w:r>
          </w:p>
          <w:p w14:paraId="32D25C7A" w14:textId="77777777" w:rsidR="00A95D3F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E0A21C4" w14:textId="3EDCAC7F" w:rsidR="006B064E" w:rsidRPr="008E082D" w:rsidRDefault="006B064E" w:rsidP="006B064E">
            <w:pPr>
              <w:tabs>
                <w:tab w:val="left" w:pos="3577"/>
                <w:tab w:val="left" w:pos="15451"/>
              </w:tabs>
              <w:ind w:left="34"/>
              <w:jc w:val="center"/>
              <w:rPr>
                <w:sz w:val="22"/>
                <w:szCs w:val="22"/>
              </w:rPr>
            </w:pPr>
            <w:r w:rsidRPr="008E082D">
              <w:rPr>
                <w:sz w:val="22"/>
                <w:szCs w:val="22"/>
              </w:rPr>
              <w:t>отбора образцов</w:t>
            </w:r>
          </w:p>
        </w:tc>
      </w:tr>
      <w:tr w:rsidR="006B064E" w:rsidRPr="003605F3" w14:paraId="04B3ACDC" w14:textId="77777777" w:rsidTr="002C60C0">
        <w:trPr>
          <w:cantSplit/>
          <w:trHeight w:val="1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E8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155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E3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51F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9FE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0B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</w:t>
            </w:r>
          </w:p>
        </w:tc>
      </w:tr>
      <w:tr w:rsidR="006B064E" w:rsidRPr="003605F3" w14:paraId="7949E4CC" w14:textId="77777777" w:rsidTr="002C60C0">
        <w:trPr>
          <w:cantSplit/>
          <w:trHeight w:val="133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FB26DF" w14:textId="65914E55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</w:t>
            </w:r>
            <w:r w:rsidR="00746E8C"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</w:rPr>
              <w:t>са, 66, 211501, г. Новополоцк</w:t>
            </w:r>
          </w:p>
          <w:p w14:paraId="6D0F26A1" w14:textId="77777777" w:rsidR="006B064E" w:rsidRPr="003605F3" w:rsidRDefault="006B064E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Химико-аналитическая лаборатория) </w:t>
            </w:r>
          </w:p>
        </w:tc>
      </w:tr>
      <w:tr w:rsidR="002C60C0" w:rsidRPr="003605F3" w14:paraId="23E56CB0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2DB5F1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</w:t>
            </w:r>
          </w:p>
          <w:p w14:paraId="54DCE93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</w:tcPr>
          <w:p w14:paraId="2BDC83EB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9EC1C0E" w14:textId="4935B138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FD119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49892C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E7AEDA" w14:textId="77777777" w:rsidR="002C60C0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68DCCF" w14:textId="2E660C04" w:rsidR="002C60C0" w:rsidRPr="003605F3" w:rsidRDefault="002C60C0" w:rsidP="006B064E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BEBD5A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</w:t>
            </w:r>
          </w:p>
          <w:p w14:paraId="51713DF1" w14:textId="77777777" w:rsidR="002C60C0" w:rsidRPr="003605F3" w:rsidRDefault="002C60C0" w:rsidP="006B064E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DBC931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0621634" w14:textId="222B99EB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4DFA7F96" w14:textId="7BDC8CBC" w:rsidR="002C60C0" w:rsidRPr="008F13E3" w:rsidRDefault="002C60C0" w:rsidP="006B064E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5–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42A7115A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943E407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загрязняющих веществ в </w:t>
            </w:r>
          </w:p>
          <w:p w14:paraId="2F10E8BE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E26DDB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9981743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23149436" w14:textId="77777777" w:rsidR="002C60C0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6AE7954" w14:textId="3AC1422D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E714150" w14:textId="24EC0052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9E383F1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8495AFC" w14:textId="77777777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347CB8" w14:textId="627DA5F1" w:rsidR="002C60C0" w:rsidRPr="003605F3" w:rsidRDefault="002C60C0" w:rsidP="00EB026D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425EF9C" w14:textId="77777777" w:rsidR="002C60C0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082AAB36" w14:textId="6786A99E" w:rsidR="002C60C0" w:rsidRPr="003605F3" w:rsidRDefault="002C60C0" w:rsidP="00276926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F6EDC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514-2012 </w:t>
            </w:r>
          </w:p>
          <w:p w14:paraId="2CE24D7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00C1FB97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2CDD75EC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  <w:p w14:paraId="47019CB3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1B510E3B" w14:textId="77777777" w:rsidTr="003603D1">
        <w:trPr>
          <w:cantSplit/>
          <w:trHeight w:val="11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3875C1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</w:t>
            </w:r>
          </w:p>
          <w:p w14:paraId="6AE4315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F45109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9B8B1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533B757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CF713B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54704145" w14:textId="46643844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0D511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25ED641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74079D94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F263DD9" w14:textId="6A37A6D1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191F5FBD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–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3A8881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799732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12141-2005</w:t>
            </w:r>
          </w:p>
          <w:p w14:paraId="0850B589" w14:textId="77777777" w:rsidR="002C60C0" w:rsidRPr="003605F3" w:rsidRDefault="002C60C0" w:rsidP="006B064E">
            <w:pPr>
              <w:ind w:right="-108"/>
              <w:rPr>
                <w:sz w:val="22"/>
                <w:szCs w:val="22"/>
              </w:rPr>
            </w:pPr>
          </w:p>
        </w:tc>
      </w:tr>
      <w:tr w:rsidR="002C60C0" w:rsidRPr="003605F3" w14:paraId="794B18F7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F9BAF86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</w:t>
            </w:r>
          </w:p>
          <w:p w14:paraId="62A9631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74B917F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7FB1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4478DF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4E9381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84D7A5" w14:textId="6335280E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DDFF78" w14:textId="75C47671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73EB61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9E6D32" w14:textId="267D7D5A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1ACFDF66" w14:textId="77777777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BA036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224F5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7-2001</w:t>
            </w:r>
          </w:p>
        </w:tc>
      </w:tr>
      <w:tr w:rsidR="002C60C0" w:rsidRPr="003605F3" w14:paraId="148E1AC9" w14:textId="77777777" w:rsidTr="008E082D">
        <w:trPr>
          <w:cantSplit/>
        </w:trPr>
        <w:tc>
          <w:tcPr>
            <w:tcW w:w="849" w:type="dxa"/>
          </w:tcPr>
          <w:p w14:paraId="5109C3C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</w:t>
            </w:r>
          </w:p>
          <w:p w14:paraId="7EA97AF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543D2809" w14:textId="77777777" w:rsidR="002C60C0" w:rsidRDefault="002C60C0" w:rsidP="002E6CB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46E05537" w14:textId="6F957883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31EB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1279C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4B77B3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051BE25" w14:textId="418F94C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CD5D7DF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663293F8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2C78265" w14:textId="69AE7E5D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AE22440" w14:textId="47DC4E23" w:rsidR="002C60C0" w:rsidRPr="003605F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50,0-30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4AF7757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27B583D8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64E5AA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A82390B" w14:textId="798FB6CE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0D33F2D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32B7591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54A1BD0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719AFC3" w14:textId="77777777" w:rsidR="002C60C0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F78A45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2451836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FBEA675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004C459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D6F1D" w14:textId="77777777" w:rsidR="002C60C0" w:rsidRPr="003605F3" w:rsidRDefault="002C60C0" w:rsidP="008F13E3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CCC6AC5" w14:textId="77777777" w:rsidR="002C60C0" w:rsidRDefault="002C60C0" w:rsidP="008F13E3">
            <w:pPr>
              <w:ind w:right="-10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и другая эксплуатационная </w:t>
            </w:r>
          </w:p>
          <w:p w14:paraId="409570A2" w14:textId="49291375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0ED8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60-2000</w:t>
            </w:r>
          </w:p>
        </w:tc>
      </w:tr>
      <w:tr w:rsidR="002C60C0" w:rsidRPr="003605F3" w14:paraId="238A3B7D" w14:textId="77777777" w:rsidTr="003603D1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</w:tcPr>
          <w:p w14:paraId="2AA645B2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</w:t>
            </w:r>
          </w:p>
          <w:p w14:paraId="47CC8BBD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D19B5D8" w14:textId="49716B0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61CD54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90EC94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5BBBA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F845D1" w14:textId="7589357C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74CD11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2BE46F29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8FDEB44" w14:textId="3D63774C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0378B55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3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DE930D8" w14:textId="1D333E5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396C7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29-2011</w:t>
            </w:r>
          </w:p>
          <w:p w14:paraId="22BC0EA3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1B0B207F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EDB3" w14:textId="6A6A3C1B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</w:t>
            </w:r>
          </w:p>
          <w:p w14:paraId="1C63A3DA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3591A209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2F0203D2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CE0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BE7396B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7887" w14:textId="77777777" w:rsidR="002C60C0" w:rsidRDefault="002C60C0" w:rsidP="00B946C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19B3B7F" w14:textId="363BECF6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7788DF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0928414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,4 диоксана</w:t>
            </w:r>
          </w:p>
          <w:p w14:paraId="16BD80BA" w14:textId="77777777" w:rsidR="002C60C0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E1D4AB" w14:textId="4462A0BE" w:rsidR="002C60C0" w:rsidRPr="003605F3" w:rsidRDefault="002C60C0" w:rsidP="006B064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45A8A96B" w14:textId="68C2C513" w:rsidR="002C60C0" w:rsidRPr="008F13E3" w:rsidRDefault="002C60C0" w:rsidP="006B064E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784D1A" w14:textId="767606F6" w:rsidR="002C60C0" w:rsidRPr="003605F3" w:rsidRDefault="002C60C0" w:rsidP="004144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97B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  <w:p w14:paraId="15CE010E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</w:tr>
      <w:tr w:rsidR="002C60C0" w:rsidRPr="003605F3" w14:paraId="4657F677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15AE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</w:t>
            </w:r>
          </w:p>
          <w:p w14:paraId="0F1B505C" w14:textId="1609934C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5E6948B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158" w14:textId="77777777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DD580A" w14:textId="1528A26E" w:rsidR="002C60C0" w:rsidRPr="003605F3" w:rsidRDefault="002C60C0" w:rsidP="006B064E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1F14" w14:textId="77777777" w:rsidR="002C60C0" w:rsidRPr="003605F3" w:rsidRDefault="002C60C0" w:rsidP="00B946C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Отбор проб и определение концентрации</w:t>
            </w:r>
          </w:p>
          <w:p w14:paraId="52EC180C" w14:textId="77777777" w:rsidR="002C60C0" w:rsidRPr="003605F3" w:rsidRDefault="002C60C0" w:rsidP="006B064E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43266B2B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D02720C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7AE2F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10–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B872C4E" w14:textId="0FB8D2C7" w:rsidR="002C60C0" w:rsidRPr="008F13E3" w:rsidRDefault="002C60C0" w:rsidP="0027692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BBBA0C6" w14:textId="77777777" w:rsidR="002C60C0" w:rsidRPr="003605F3" w:rsidRDefault="002C60C0" w:rsidP="006B06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B01D" w14:textId="11C63B0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3C1EBA9D" w14:textId="77777777" w:rsidTr="003603D1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958C9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</w:t>
            </w:r>
          </w:p>
          <w:p w14:paraId="686FD10C" w14:textId="083FFE46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4B39A18" w14:textId="2B5C11A4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AAF" w14:textId="77777777" w:rsidR="002C60C0" w:rsidRPr="003605F3" w:rsidRDefault="002C60C0" w:rsidP="0027692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2B514E" w14:textId="0E2692D4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9224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8DB8E07" w14:textId="39B9B387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9E49988" w14:textId="77777777" w:rsidR="002C60C0" w:rsidRPr="003605F3" w:rsidRDefault="002C60C0" w:rsidP="0027692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B07406" w14:textId="77777777" w:rsidR="002C60C0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1E2BAF7" w14:textId="5913D3C8" w:rsidR="002C60C0" w:rsidRPr="003605F3" w:rsidRDefault="002C60C0" w:rsidP="0027692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DDAD4DC" w14:textId="222B774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24C640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49" w14:textId="31964AF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27A20E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5B6B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</w:t>
            </w:r>
          </w:p>
          <w:p w14:paraId="781075A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A7E97AF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C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BECE4A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3829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557970" w14:textId="545FF84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0C098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0CCC2E73" w14:textId="77777777" w:rsidR="002C60C0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AD61806" w14:textId="6774F447" w:rsidR="002C60C0" w:rsidRPr="003605F3" w:rsidRDefault="002C60C0" w:rsidP="0027692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6D1227AC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2645673" w14:textId="0498982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E55636C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AC8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1887666" w14:textId="77777777" w:rsidTr="002C60C0">
        <w:trPr>
          <w:cantSplit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24E4857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</w:t>
            </w:r>
          </w:p>
          <w:p w14:paraId="003A117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4EBBD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E9CAA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F0FA36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8E1697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D20B50C" w14:textId="101EAAE0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FDB97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анола</w:t>
            </w:r>
          </w:p>
          <w:p w14:paraId="4FCFBD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1C09924" w14:textId="7D054FB5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08571477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BFD98A" w14:textId="58852E89" w:rsidR="002C60C0" w:rsidRPr="00B21E4E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094659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52F" w14:textId="139CB32D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397CE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73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1</w:t>
            </w:r>
          </w:p>
          <w:p w14:paraId="5D43538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3E48" w14:textId="77777777" w:rsidR="002C60C0" w:rsidRDefault="002C60C0" w:rsidP="008F13E3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7AE8F5C7" w14:textId="08F1F998" w:rsidR="002C60C0" w:rsidRPr="003605F3" w:rsidRDefault="002C60C0" w:rsidP="008F13E3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DEA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7A622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AFE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CE8BC4" w14:textId="2159410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55D1DF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-бутилацетата</w:t>
            </w:r>
          </w:p>
          <w:p w14:paraId="67E2645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052C493" w14:textId="0FEBE5F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724C1850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D2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DBE9272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F0C391B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1D0F53DD" w14:textId="3304ED31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6BC7BA8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462EA0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2BC39FC7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3DE93D" w14:textId="77777777" w:rsidR="002C60C0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201C2F16" w14:textId="0AD562DA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74473575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ADABADE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43FD01B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F1F8694" w14:textId="77777777" w:rsidR="002C60C0" w:rsidRPr="003605F3" w:rsidRDefault="002C60C0" w:rsidP="002E6CB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4D97E4" w14:textId="777AD5BF" w:rsidR="002C60C0" w:rsidRPr="003605F3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62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7B74C7E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048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2</w:t>
            </w:r>
          </w:p>
          <w:p w14:paraId="457F789B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2B2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3B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A768C3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B59" w14:textId="77777777" w:rsidR="002C60C0" w:rsidRDefault="002C60C0" w:rsidP="002E6CB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664A76" w14:textId="6D2424FC" w:rsidR="002C60C0" w:rsidRPr="003605F3" w:rsidRDefault="002C60C0" w:rsidP="002E6CB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6ACACC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-ксилола</w:t>
            </w:r>
          </w:p>
          <w:p w14:paraId="3CF164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2F2B24D" w14:textId="733114A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8B833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3AF04AC" w14:textId="0F763993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603" w14:textId="381F340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E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4FF64B3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27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3</w:t>
            </w:r>
          </w:p>
          <w:p w14:paraId="47349C0E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AE96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B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20C11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D3F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0D4A22B" w14:textId="420AAC4A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9CF89B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-ксилола</w:t>
            </w:r>
          </w:p>
          <w:p w14:paraId="5467F722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FA3D4E" w14:textId="13A24CC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0B038F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90EC1DD" w14:textId="45616921" w:rsidR="002C60C0" w:rsidRPr="00E85E23" w:rsidRDefault="002C60C0" w:rsidP="0027692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DAD" w14:textId="643E3566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6C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5CDF8D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5C3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4</w:t>
            </w:r>
          </w:p>
          <w:p w14:paraId="2F6E1B54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35EA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80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C3C5C19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978D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85DF56E" w14:textId="438EC95C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2A616D4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60BFE2DC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C6A4A6" w14:textId="51F5E0DA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278FFF" w14:textId="77777777" w:rsidR="002C60C0" w:rsidRDefault="002C60C0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7A741C9" w14:textId="5294665B" w:rsidR="002C60C0" w:rsidRPr="00C46A56" w:rsidRDefault="002C60C0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875" w14:textId="0BBCF0EA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8F7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54C455C5" w14:textId="77777777" w:rsidTr="003603D1">
        <w:trPr>
          <w:cantSplit/>
          <w:trHeight w:val="96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E05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5</w:t>
            </w:r>
          </w:p>
          <w:p w14:paraId="2B80E060" w14:textId="77777777" w:rsidR="002C60C0" w:rsidRPr="003605F3" w:rsidRDefault="002C60C0" w:rsidP="00265C52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8D22" w14:textId="460100DA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50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E1AA4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DC0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C22FC38" w14:textId="4505050D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4F18FF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умола</w:t>
            </w:r>
          </w:p>
          <w:p w14:paraId="70E14C14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7EE45A" w14:textId="400DEA46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BA8A06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40B11F5" w14:textId="62CBE26E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5DD" w14:textId="33C92811" w:rsidR="002C60C0" w:rsidRPr="003605F3" w:rsidRDefault="002C60C0" w:rsidP="002E6CB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B4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093F910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C2B" w14:textId="77777777" w:rsidR="002C60C0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6</w:t>
            </w:r>
          </w:p>
          <w:p w14:paraId="0B1B3685" w14:textId="0F226E39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88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CF6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6562DE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87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532E0E2" w14:textId="0E309481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8EAEE6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0451B606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2D875A4" w14:textId="23BF7E0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DF87391" w14:textId="77777777" w:rsidR="002C60C0" w:rsidRDefault="002C60C0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525BE03" w14:textId="094DEFE2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17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F85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2C60C0" w:rsidRPr="003605F3" w14:paraId="119DBA62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1D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7</w:t>
            </w:r>
          </w:p>
          <w:p w14:paraId="36C19AC1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333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122" w14:textId="77777777" w:rsidR="002C60C0" w:rsidRPr="003605F3" w:rsidRDefault="002C60C0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3B98BBD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51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BEA37B5" w14:textId="4DC0A67F" w:rsidR="002C60C0" w:rsidRPr="003605F3" w:rsidRDefault="002C60C0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32AB33" w14:textId="5B5709F3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</w:t>
            </w:r>
            <w:r>
              <w:rPr>
                <w:sz w:val="22"/>
                <w:szCs w:val="22"/>
              </w:rPr>
              <w:t>о</w:t>
            </w:r>
            <w:r w:rsidRPr="003605F3">
              <w:rPr>
                <w:sz w:val="22"/>
                <w:szCs w:val="22"/>
              </w:rPr>
              <w:t>на</w:t>
            </w:r>
          </w:p>
          <w:p w14:paraId="36A05373" w14:textId="77777777" w:rsidR="002C60C0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DE9FB1" w14:textId="53170ED1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A10CD1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44B" w14:textId="77777777" w:rsidR="002C60C0" w:rsidRPr="003605F3" w:rsidRDefault="002C60C0" w:rsidP="002769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4BA" w14:textId="77777777" w:rsidR="002C60C0" w:rsidRPr="003605F3" w:rsidRDefault="002C60C0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375A19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346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18</w:t>
            </w:r>
          </w:p>
          <w:p w14:paraId="13FE896F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464E" w14:textId="77777777" w:rsidR="00527D94" w:rsidRDefault="00527D94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26EB1FE6" w14:textId="7D9812D9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35A" w14:textId="77777777" w:rsidR="00527D94" w:rsidRPr="003605F3" w:rsidRDefault="00527D94" w:rsidP="0027692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DD1165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1F7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681364" w14:textId="3FAE2F5B" w:rsidR="00527D94" w:rsidRPr="003605F3" w:rsidRDefault="00527D94" w:rsidP="0027692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F13764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анола</w:t>
            </w:r>
          </w:p>
          <w:p w14:paraId="4A6666CC" w14:textId="77777777" w:rsidR="00527D94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8E6E027" w14:textId="09959449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45E74B6" w14:textId="77777777" w:rsidR="00527D94" w:rsidRDefault="00527D94" w:rsidP="0027692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C32166E" w14:textId="6190A031" w:rsidR="00527D94" w:rsidRPr="003605F3" w:rsidRDefault="00527D94" w:rsidP="002769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D36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EC9411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19D37A1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61003AB8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0D987AC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436C1BB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B2DA2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4F680559" w14:textId="77777777" w:rsidR="00527D94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64A218D9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9A01DC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EA3A9DF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7B8A188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119D03A" w14:textId="77777777" w:rsidR="00527D94" w:rsidRPr="003605F3" w:rsidRDefault="00527D94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789340C4" w14:textId="5655F140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1FE" w14:textId="77777777" w:rsidR="00527D94" w:rsidRPr="003605F3" w:rsidRDefault="00527D94" w:rsidP="0027692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104B70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31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9</w:t>
            </w:r>
          </w:p>
          <w:p w14:paraId="5BDD8456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B38D" w14:textId="7B512AF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0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6D4BDC0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D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ABCA7E4" w14:textId="55827560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A806FDA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ксана</w:t>
            </w:r>
          </w:p>
          <w:p w14:paraId="0F1958F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4FD6D7" w14:textId="41D47856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F1A502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432B0" w14:textId="54BF3BD2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6FAD742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B9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0</w:t>
            </w:r>
          </w:p>
          <w:p w14:paraId="79D3BED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B5E5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E0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6AD546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DAE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2819105" w14:textId="5A775193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8498C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целлозольва</w:t>
            </w:r>
          </w:p>
          <w:p w14:paraId="71A0FA9B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E6B70E" w14:textId="7083214A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FA90C6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0971F8" w14:textId="35331006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27C9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B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4CFB592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61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1</w:t>
            </w:r>
          </w:p>
          <w:p w14:paraId="2778E27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BCAD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87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911A7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D44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A559B0" w14:textId="47BB0DB6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13702A4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бутилацетата</w:t>
            </w:r>
          </w:p>
          <w:p w14:paraId="759F3F71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6D38A6" w14:textId="091494DB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8266D12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72327E0" w14:textId="4899322B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819B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13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7CE0A07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E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2</w:t>
            </w:r>
          </w:p>
          <w:p w14:paraId="7824CF20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02F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F5B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A0BA50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816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56E8BDB" w14:textId="7951C07E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C7E4A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ана</w:t>
            </w:r>
          </w:p>
          <w:p w14:paraId="4785927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9C8B7B" w14:textId="0BA156A4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9F9DDD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F941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7E1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3C442CC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BEF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3</w:t>
            </w:r>
          </w:p>
          <w:p w14:paraId="5AC8C427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EE52" w14:textId="7A578AE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E0A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9FF884F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54C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5BBF39" w14:textId="6A50C49B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7D6A409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гептана</w:t>
            </w:r>
          </w:p>
          <w:p w14:paraId="5815282D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05FBF3D" w14:textId="2CA1D92C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2BE3953" w14:textId="77777777" w:rsidR="00527D94" w:rsidRDefault="00527D94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4387C6C" w14:textId="14357B0C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3F5" w14:textId="6E3F34B3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45C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527D94" w:rsidRPr="003605F3" w14:paraId="0153B2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20C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4</w:t>
            </w:r>
          </w:p>
          <w:p w14:paraId="376ABDD8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5E3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4B5" w14:textId="77777777" w:rsidR="00527D94" w:rsidRPr="003605F3" w:rsidRDefault="00527D94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EB62EB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242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BC3C765" w14:textId="3EB33338" w:rsidR="00527D94" w:rsidRPr="003605F3" w:rsidRDefault="00527D94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3EAF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октана</w:t>
            </w:r>
          </w:p>
          <w:p w14:paraId="33E73997" w14:textId="77777777" w:rsidR="00527D94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F02DC7" w14:textId="36AA074F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4190FD8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888" w14:textId="77777777" w:rsidR="00527D94" w:rsidRPr="003605F3" w:rsidRDefault="00527D94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4EE" w14:textId="77777777" w:rsidR="00527D94" w:rsidRPr="003605F3" w:rsidRDefault="00527D9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800E930" w14:textId="77777777" w:rsidTr="003603D1">
        <w:trPr>
          <w:cantSplit/>
          <w:trHeight w:val="7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B4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25</w:t>
            </w:r>
          </w:p>
          <w:p w14:paraId="7888ECF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0CE5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7F7F40B" w14:textId="009F97D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49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3A591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01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C557CB" w14:textId="2CE952C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79D0C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севдокумола</w:t>
            </w:r>
          </w:p>
          <w:p w14:paraId="4930CD9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C4C40CF" w14:textId="141D757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45F14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C416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24728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C4BA75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5D60D608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6FFC7A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D9BF85C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6393CA5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 </w:t>
            </w:r>
          </w:p>
          <w:p w14:paraId="37C5910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1592F8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58034A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2713E9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7A0E3A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80A0D6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E92E730" w14:textId="67A6F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9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754CD41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8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6</w:t>
            </w:r>
          </w:p>
          <w:p w14:paraId="1CB6A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6D74" w14:textId="7F33594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0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CE59F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0B2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DC5C204" w14:textId="704B24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F5E54F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BEE0CE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0EE415A" w14:textId="751CC63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F4DE752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01586" w14:textId="1FDAA19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7C5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63C83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97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7</w:t>
            </w:r>
          </w:p>
          <w:p w14:paraId="61B27D1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5279" w14:textId="39690B4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16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DA9F3A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0994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6B0E0EE" w14:textId="2897C8C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46F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5E52245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5A361D" w14:textId="69C24EB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EDAE0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282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E8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DB8CE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C5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8</w:t>
            </w:r>
          </w:p>
          <w:p w14:paraId="420404D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9D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36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CD2B9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8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1DD43" w14:textId="1049B68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B1F5E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4E0805F5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8711D6" w14:textId="473EC493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E92E0AD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1C41882" w14:textId="24B8549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FDE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7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DC6377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C0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29</w:t>
            </w:r>
          </w:p>
          <w:p w14:paraId="63D6BFF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086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9C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77933E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ED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481FBCD" w14:textId="24D9579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C91B3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640DF90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1267902" w14:textId="76382C7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CE4EF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BFCFBCD" w14:textId="687D590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4923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8DD1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3D8896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9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0</w:t>
            </w:r>
          </w:p>
          <w:p w14:paraId="7E8E9E3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8445A" w14:textId="220E597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62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4EA1E9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FA0C08" w14:textId="0717D69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A5752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0DFA1D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A8D4120" w14:textId="69F0AB11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115482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808332D" w14:textId="258381B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3B49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59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053201C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39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1</w:t>
            </w:r>
          </w:p>
          <w:p w14:paraId="2035904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65C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DD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DA8DA8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0E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AC732A" w14:textId="2E516A56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D37FC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рихлорэтилена</w:t>
            </w:r>
          </w:p>
          <w:p w14:paraId="0FB8680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DA9565" w14:textId="528692BE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789F4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1A206D3" w14:textId="0640152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3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CFD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54BB17D8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A7A83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2</w:t>
            </w:r>
          </w:p>
          <w:p w14:paraId="791AB55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1310516" w14:textId="77777777" w:rsidR="008207B6" w:rsidRDefault="008207B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0AC234D" w14:textId="409CDE5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D3002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B91D4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0341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CAC715" w14:textId="307BA8B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A4E91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-пентилацетата</w:t>
            </w:r>
          </w:p>
          <w:p w14:paraId="40F2641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88FB97B" w14:textId="7EE5622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CCB6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D71DC7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042434FA" w14:textId="6B976DB5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7C110992" w14:textId="031BBF04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60BA9571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34A9336E" w14:textId="5C771DAE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5A26D382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1E8D062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332F864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6FDA75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5F1CBB4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6C4A8277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17BF4F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7234CD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7605A5E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1A77CE1" w14:textId="0677887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E6F9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36AEB51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288E9CB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3</w:t>
            </w:r>
          </w:p>
          <w:p w14:paraId="021ECF2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2FEE21D" w14:textId="679A9AC9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55A8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4DF2F2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2C80D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4444CA4" w14:textId="2DF72AA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121E9C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ентилацетата</w:t>
            </w:r>
          </w:p>
          <w:p w14:paraId="193E635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115620" w14:textId="0C57A41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D21C84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0CACD9" w14:textId="17EE564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4FDA0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6536563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80E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4</w:t>
            </w:r>
          </w:p>
          <w:p w14:paraId="01A80F2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75976CD" w14:textId="2A321D5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EC6D2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604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3D0B84" w14:textId="0976C74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E24595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-пропанола</w:t>
            </w:r>
          </w:p>
          <w:p w14:paraId="3563E0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384D4AC" w14:textId="1E22BAC5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DF917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669" w14:textId="57E7A2FF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20-2002</w:t>
            </w:r>
          </w:p>
        </w:tc>
      </w:tr>
      <w:tr w:rsidR="008207B6" w:rsidRPr="003605F3" w14:paraId="4C2D9FD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7095BA5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5</w:t>
            </w:r>
          </w:p>
          <w:p w14:paraId="3B1A975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62BADB6" w14:textId="0F1D67AA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B3C3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6C9C5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9AD55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FEF9BEC" w14:textId="3F1B83C4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484A0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предельных </w:t>
            </w:r>
          </w:p>
          <w:p w14:paraId="23C560A0" w14:textId="052FC42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9</w:t>
            </w:r>
          </w:p>
          <w:p w14:paraId="43F7223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618A919" w14:textId="64B662B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B1C0F27" w14:textId="57F81E7C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E7E3AA9" w14:textId="1D7FBD8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9D4A0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7-2016</w:t>
            </w:r>
          </w:p>
        </w:tc>
      </w:tr>
      <w:tr w:rsidR="008207B6" w:rsidRPr="003605F3" w14:paraId="07E6AACF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D5A0F3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6</w:t>
            </w:r>
          </w:p>
          <w:p w14:paraId="530774F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01F37D1" w14:textId="25C658FC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AD321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7670B5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4D318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63D85D3" w14:textId="7AE84FE0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2B26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ACA967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676C0B" w14:textId="3E03972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198168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5-1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A8D970" w14:textId="293B1175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AA3F7A" w14:textId="24C5203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52287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43-2012</w:t>
            </w:r>
          </w:p>
        </w:tc>
      </w:tr>
      <w:tr w:rsidR="008207B6" w:rsidRPr="003605F3" w14:paraId="3BD85D0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73371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7</w:t>
            </w:r>
          </w:p>
          <w:p w14:paraId="4B8EC0A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E82E36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599FA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4DE7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B278B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143C85D" w14:textId="5572945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C2E7D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ной кислоты</w:t>
            </w:r>
          </w:p>
          <w:p w14:paraId="6F377800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245BFD5" w14:textId="04CE08E2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07F285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8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D3136" w14:textId="43C1E51B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B5AE7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F41BB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09-2014</w:t>
            </w:r>
          </w:p>
        </w:tc>
      </w:tr>
      <w:tr w:rsidR="008207B6" w:rsidRPr="003605F3" w14:paraId="62E24507" w14:textId="77777777" w:rsidTr="008207B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675A0B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38</w:t>
            </w:r>
          </w:p>
          <w:p w14:paraId="19A2ADA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0EB8867" w14:textId="1675C4A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C908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6A0DB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1DDBA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6A9A62" w14:textId="38FA871B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43F43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22D73BF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FBE66D" w14:textId="5A810630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1D3D3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12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C3A95C" w14:textId="76D8B82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0B4033" w14:textId="0DB12148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AAD6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9-2016</w:t>
            </w:r>
          </w:p>
        </w:tc>
      </w:tr>
      <w:tr w:rsidR="008207B6" w:rsidRPr="003605F3" w14:paraId="06C9C3D1" w14:textId="77777777" w:rsidTr="00F01AFB">
        <w:trPr>
          <w:cantSplit/>
          <w:trHeight w:val="255"/>
        </w:trPr>
        <w:tc>
          <w:tcPr>
            <w:tcW w:w="849" w:type="dxa"/>
          </w:tcPr>
          <w:p w14:paraId="1D7F000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39</w:t>
            </w:r>
          </w:p>
          <w:p w14:paraId="2C2FCD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0817D21" w14:textId="77777777" w:rsidR="008207B6" w:rsidRDefault="008207B6" w:rsidP="007548A4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40E7B43F" w14:textId="72AA2204" w:rsidR="008207B6" w:rsidRPr="003605F3" w:rsidRDefault="008207B6" w:rsidP="007548A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13FAA7D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20573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36F9D4A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8574BEC" w14:textId="3624A5C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1F00F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0D13EBF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E752295" w14:textId="2961194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EBC64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4CE3F39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75C38EF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580110C0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3BEC6D1E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7822E9C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6E6FFF0A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59980ADB" w14:textId="77777777" w:rsidR="008207B6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8E566E0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53A867C1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EA142C8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0B8BF389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30A926F" w14:textId="77777777" w:rsidR="008207B6" w:rsidRPr="003605F3" w:rsidRDefault="008207B6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7A060A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EA7ABB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173AAA2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D65B4D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1D741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9EA1D3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570012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4EA03A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09ACB2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D70547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964FCA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223E291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5BBA363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A77D7B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29C788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7C7B697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3B4B4DE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68B85C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98416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9117D3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EFD38F6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37F25FD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E10EB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7FD3D1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972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759A1C5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43E4000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2A065B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E42C068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1DC061C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0E34014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091E2C4A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6595D15F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3F8E1615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48F20509" w14:textId="77777777" w:rsidR="008207B6" w:rsidRDefault="008207B6" w:rsidP="00C46A56">
            <w:pPr>
              <w:rPr>
                <w:sz w:val="22"/>
                <w:szCs w:val="22"/>
              </w:rPr>
            </w:pPr>
          </w:p>
          <w:p w14:paraId="5398009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45262B7A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</w:p>
          <w:p w14:paraId="07B80935" w14:textId="095CB8B2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lastRenderedPageBreak/>
              <w:t xml:space="preserve">Разрешения на </w:t>
            </w:r>
          </w:p>
          <w:p w14:paraId="3A45EF0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27F0936D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53547DEF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6B7022A6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атмосферный воздух, выдаваемые</w:t>
            </w:r>
          </w:p>
          <w:p w14:paraId="47EE1890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территориальными органами </w:t>
            </w:r>
          </w:p>
          <w:p w14:paraId="143139A3" w14:textId="77777777" w:rsidR="008207B6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3F7CD637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332D812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4097E715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E88E17B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43EDECA" w14:textId="77777777" w:rsidR="008207B6" w:rsidRPr="003605F3" w:rsidRDefault="008207B6" w:rsidP="006F06E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C6C43CE" w14:textId="7AF59A36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</w:tcPr>
          <w:p w14:paraId="10722A3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МВИ.МН 4566-2013</w:t>
            </w:r>
          </w:p>
        </w:tc>
      </w:tr>
      <w:tr w:rsidR="008207B6" w:rsidRPr="003605F3" w14:paraId="43B1AEE6" w14:textId="77777777" w:rsidTr="003603D1">
        <w:trPr>
          <w:cantSplit/>
          <w:trHeight w:val="898"/>
        </w:trPr>
        <w:tc>
          <w:tcPr>
            <w:tcW w:w="849" w:type="dxa"/>
            <w:tcBorders>
              <w:bottom w:val="single" w:sz="4" w:space="0" w:color="auto"/>
            </w:tcBorders>
          </w:tcPr>
          <w:p w14:paraId="0569E1E0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0</w:t>
            </w:r>
          </w:p>
          <w:p w14:paraId="4A0B03A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397D6C4" w14:textId="3A5D8343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16E06B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FAC19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2F55B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086B43" w14:textId="504F885E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63B8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F7902C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4AB09A7" w14:textId="30F91A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9E3A1E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3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1283A56" w14:textId="2BA6B082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52B9E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46E8E28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8F964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1</w:t>
            </w:r>
          </w:p>
          <w:p w14:paraId="298605A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592BC6B" w14:textId="4952253C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5320E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522E59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A8B22E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607AA9A" w14:textId="406D357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6CE7BE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33F2AB52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A73AFD9" w14:textId="3AC85F09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32DDF63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6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1DFC4B6" w14:textId="6B55E69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B9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B50A29C" w14:textId="77777777" w:rsidTr="003603D1">
        <w:trPr>
          <w:cantSplit/>
          <w:trHeight w:val="79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F4869F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2</w:t>
            </w:r>
          </w:p>
          <w:p w14:paraId="4815A5F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18C8CA3" w14:textId="0A3FC2BA" w:rsidR="008207B6" w:rsidRPr="003605F3" w:rsidRDefault="008207B6" w:rsidP="007548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FBFA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C687B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6A99F7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F28B7CD" w14:textId="08816E21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351AD8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итрила</w:t>
            </w:r>
          </w:p>
          <w:p w14:paraId="3998327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F7A994B" w14:textId="5CA178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503839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D577AC8" w14:textId="4827C22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0E2EC3" w14:textId="464A177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C1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ADC89E3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F7B15DC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3</w:t>
            </w:r>
          </w:p>
          <w:p w14:paraId="700274E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294CD0C3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F19DE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A42C72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B9487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2015DB" w14:textId="1ED5F8DF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DF447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ового эфира</w:t>
            </w:r>
          </w:p>
          <w:p w14:paraId="77C0E3C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36305" w14:textId="0C1E0C0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2D627A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8-4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80A656D" w14:textId="24515B6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61E1B953" w14:textId="7D6A599E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DD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358D099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9A293F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4</w:t>
            </w:r>
          </w:p>
          <w:p w14:paraId="2D12738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7E68F88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1D228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FC38CB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5FFE4F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1F338FE" w14:textId="3DEF24B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FAD864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2A9F3B3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14C7B33" w14:textId="6300A3F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13EDC954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2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1F2B91" w14:textId="540D0E63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1CD743ED" w14:textId="575F9C54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44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074B152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EB4F99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5</w:t>
            </w:r>
          </w:p>
          <w:p w14:paraId="7FD7B74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19ED2DF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0C71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975C50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940F8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DE3839" w14:textId="6FABEC4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6152A7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450ED06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50AC730" w14:textId="1824564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9883982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12E520" w14:textId="3E05B16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F9B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8-2002</w:t>
            </w:r>
          </w:p>
        </w:tc>
      </w:tr>
      <w:tr w:rsidR="008207B6" w:rsidRPr="003605F3" w14:paraId="5432384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67641F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46</w:t>
            </w:r>
          </w:p>
          <w:p w14:paraId="61CD9CA9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E4B05B1" w14:textId="77777777" w:rsidR="008207B6" w:rsidRDefault="008207B6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FFE9DF" w14:textId="0F2629BA" w:rsidR="008207B6" w:rsidRPr="003605F3" w:rsidRDefault="008207B6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BC7C3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EB3CB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FB0CC8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A1FB548" w14:textId="645D43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884E6C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1022B52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D96909A" w14:textId="02263DE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4363DC8" w14:textId="77777777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4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FED19B1" w14:textId="7C69E412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4D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71C35E5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729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7</w:t>
            </w:r>
          </w:p>
          <w:p w14:paraId="5729647E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A010F9C" w14:textId="2E9892F8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B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53B826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FCDB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7A4514" w14:textId="1E8D0712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6CC31A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6AFF66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9A38E0" w14:textId="549ECBD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184B56D" w14:textId="76B8D366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B30FE73" w14:textId="1D5A4090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22D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5C53536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</w:tcBorders>
          </w:tcPr>
          <w:p w14:paraId="6F0803B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8</w:t>
            </w:r>
          </w:p>
          <w:p w14:paraId="2182FC3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9128C25" w14:textId="38F7DD19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9729D5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D2C814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AC3CC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B92E6AB" w14:textId="6014F29C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F697EA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>,</w:t>
            </w:r>
            <w:r w:rsidRPr="003605F3">
              <w:rPr>
                <w:sz w:val="22"/>
                <w:szCs w:val="22"/>
                <w:lang w:val="en-US"/>
              </w:rPr>
              <w:t>N</w:t>
            </w:r>
            <w:r w:rsidRPr="003605F3">
              <w:rPr>
                <w:sz w:val="22"/>
                <w:szCs w:val="22"/>
              </w:rPr>
              <w:t xml:space="preserve"> -диметилформамида</w:t>
            </w:r>
          </w:p>
          <w:p w14:paraId="5FCCF34D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D2BB28B" w14:textId="50A4DD5C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06D3FFC" w14:textId="6EACDB18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9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3C76F1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ABF7E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89-2013</w:t>
            </w:r>
          </w:p>
        </w:tc>
      </w:tr>
      <w:tr w:rsidR="008207B6" w:rsidRPr="003605F3" w14:paraId="3ABF0182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3B29BF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49</w:t>
            </w:r>
          </w:p>
          <w:p w14:paraId="7616F40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99C9671" w14:textId="1A0CBC5B" w:rsidR="008207B6" w:rsidRPr="003605F3" w:rsidRDefault="008207B6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46E74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4E2637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F8481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A7F647" w14:textId="2282980A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1CF028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пропилового спирта</w:t>
            </w:r>
          </w:p>
          <w:p w14:paraId="73FE5AF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D36291E" w14:textId="5EEE389A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D41DAC" w14:textId="66F8B7B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0,0-120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18304B0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578610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1-2003</w:t>
            </w:r>
          </w:p>
        </w:tc>
      </w:tr>
      <w:tr w:rsidR="008207B6" w:rsidRPr="003605F3" w14:paraId="725A31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CA9AF11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0</w:t>
            </w:r>
          </w:p>
          <w:p w14:paraId="24AE0D06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4365D98" w14:textId="7ED3F55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B175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701DED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19F58E" w14:textId="7FF57D1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AFE2ACB" w14:textId="38A9AB3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CDD68F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6B429DA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CAD1599" w14:textId="07CCCBD4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7226CEA" w14:textId="58B685FB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94125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051743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</w:tc>
      </w:tr>
      <w:tr w:rsidR="008207B6" w:rsidRPr="003605F3" w14:paraId="4E41AAF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93130AA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1</w:t>
            </w:r>
          </w:p>
          <w:p w14:paraId="3F24A9D2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93C2BD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2CA9D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F43CFE9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A5BC29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C97C6" w14:textId="6D3EDCB3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78C068C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37EA0B6C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1E3E7B9" w14:textId="3430318F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DA07F6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F3D8D41" w14:textId="76B34E91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760E9C7" w14:textId="77777777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F5581A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</w:tc>
      </w:tr>
      <w:tr w:rsidR="008207B6" w:rsidRPr="003605F3" w14:paraId="686BD1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849D267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2</w:t>
            </w:r>
          </w:p>
          <w:p w14:paraId="5319841F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14EE76C6" w14:textId="585FD4BD" w:rsidR="008207B6" w:rsidRPr="003605F3" w:rsidRDefault="008207B6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F57C8" w14:textId="77777777" w:rsidR="008207B6" w:rsidRPr="003605F3" w:rsidRDefault="008207B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E762EE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384A33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173B3B" w14:textId="2A4C4D25" w:rsidR="008207B6" w:rsidRPr="003605F3" w:rsidRDefault="008207B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C04BDC5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нилхлорида</w:t>
            </w:r>
          </w:p>
          <w:p w14:paraId="19B2E0B6" w14:textId="77777777" w:rsidR="008207B6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F113DF" w14:textId="2683647D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CABCA1" w14:textId="77777777" w:rsidR="008207B6" w:rsidRDefault="008207B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7941BAA" w14:textId="57DC8AEE" w:rsidR="008207B6" w:rsidRPr="003605F3" w:rsidRDefault="008207B6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30A1B54" w14:textId="77777777" w:rsidR="008207B6" w:rsidRPr="003605F3" w:rsidRDefault="008207B6" w:rsidP="00C46A56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C74341" w14:textId="77777777" w:rsidR="008207B6" w:rsidRPr="003605F3" w:rsidRDefault="008207B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52AFE0A2" w14:textId="77777777" w:rsidTr="00F01AFB">
        <w:trPr>
          <w:cantSplit/>
          <w:trHeight w:val="255"/>
        </w:trPr>
        <w:tc>
          <w:tcPr>
            <w:tcW w:w="849" w:type="dxa"/>
          </w:tcPr>
          <w:p w14:paraId="0B3DFCA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53</w:t>
            </w:r>
          </w:p>
          <w:p w14:paraId="6411DAE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220B11C1" w14:textId="77777777" w:rsidR="00E849B7" w:rsidRDefault="00E849B7" w:rsidP="006F06E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C08642E" w14:textId="1DB4D309" w:rsidR="00E849B7" w:rsidRPr="003605F3" w:rsidRDefault="00E849B7" w:rsidP="006F06E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</w:tcPr>
          <w:p w14:paraId="08F8076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E40302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44E6C89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7481808" w14:textId="7E635CA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F8494D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изопропилового эфира</w:t>
            </w:r>
          </w:p>
          <w:p w14:paraId="6BA073C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501224" w14:textId="64AA12C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6D4D4E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65A878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7DC5AD4" w14:textId="6E73436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</w:t>
            </w:r>
          </w:p>
          <w:p w14:paraId="540FD2F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3A0F0218" w14:textId="56ECC35E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6CD017C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2DFF7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DAD88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5AEA1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3BD3992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FA62496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63D65EAA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1FA873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7322DCB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DF89C5A" w14:textId="1B7A431B" w:rsidR="00E849B7" w:rsidRPr="003605F3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592FAE4" w14:textId="2C9F2481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78-2004</w:t>
            </w:r>
          </w:p>
        </w:tc>
      </w:tr>
      <w:tr w:rsidR="00E849B7" w:rsidRPr="003605F3" w14:paraId="33AD0900" w14:textId="77777777" w:rsidTr="00F01AFB">
        <w:trPr>
          <w:cantSplit/>
          <w:trHeight w:val="255"/>
        </w:trPr>
        <w:tc>
          <w:tcPr>
            <w:tcW w:w="849" w:type="dxa"/>
          </w:tcPr>
          <w:p w14:paraId="40497E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4</w:t>
            </w:r>
          </w:p>
          <w:p w14:paraId="5E8A5B9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CE8AFE8" w14:textId="1F4B2D06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1416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C2607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6E1E8E2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CEBD55" w14:textId="058583D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08C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метиламина</w:t>
            </w:r>
          </w:p>
          <w:p w14:paraId="40EBCD8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40655C" w14:textId="2540C5A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A7D30D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C6BD2F" w14:textId="00701176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654863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6-2005</w:t>
            </w:r>
          </w:p>
        </w:tc>
      </w:tr>
      <w:tr w:rsidR="00E849B7" w:rsidRPr="003605F3" w14:paraId="13E528EE" w14:textId="77777777" w:rsidTr="00F01AFB">
        <w:trPr>
          <w:cantSplit/>
          <w:trHeight w:val="255"/>
        </w:trPr>
        <w:tc>
          <w:tcPr>
            <w:tcW w:w="849" w:type="dxa"/>
          </w:tcPr>
          <w:p w14:paraId="103F20D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5</w:t>
            </w:r>
          </w:p>
          <w:p w14:paraId="60DC8C4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7FEA9BC" w14:textId="2E469712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C2434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A9BB43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</w:tcPr>
          <w:p w14:paraId="553F97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D4211DC" w14:textId="31383B1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25C748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</w:t>
            </w:r>
          </w:p>
          <w:p w14:paraId="480060F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FEEFF69" w14:textId="03AABC24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C94AF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4DCE2E" w14:textId="53E81C3C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32EB9C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359-2000</w:t>
            </w:r>
          </w:p>
        </w:tc>
      </w:tr>
      <w:tr w:rsidR="00E849B7" w:rsidRPr="003605F3" w14:paraId="7472417D" w14:textId="77777777" w:rsidTr="00F01AFB">
        <w:trPr>
          <w:cantSplit/>
          <w:trHeight w:val="255"/>
        </w:trPr>
        <w:tc>
          <w:tcPr>
            <w:tcW w:w="849" w:type="dxa"/>
          </w:tcPr>
          <w:p w14:paraId="595FF4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6</w:t>
            </w:r>
          </w:p>
          <w:p w14:paraId="513E204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7682CA9" w14:textId="6F3F9D03" w:rsidR="00E849B7" w:rsidRPr="003605F3" w:rsidRDefault="00E849B7" w:rsidP="006F06E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8641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892A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</w:tcPr>
          <w:p w14:paraId="471E7B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AB416A9" w14:textId="519473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37D3A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7BB326E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8C01B44" w14:textId="777918A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2D8D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5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5A69C54" w14:textId="028EF288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</w:tcPr>
          <w:p w14:paraId="43C840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3947-2011</w:t>
            </w:r>
          </w:p>
        </w:tc>
      </w:tr>
      <w:tr w:rsidR="00E849B7" w:rsidRPr="003605F3" w14:paraId="2460B9C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5E4743D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7</w:t>
            </w:r>
          </w:p>
          <w:p w14:paraId="6F0314A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43D352B" w14:textId="5191B9F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2DAA6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F028C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7512A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9D64769" w14:textId="22E8C90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775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стого</w:t>
            </w:r>
          </w:p>
          <w:p w14:paraId="684C7B02" w14:textId="41591C82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7F930DBC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17F8A1" w14:textId="532CFA8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7AA30D4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0,0-2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71FDD8E" w14:textId="48E133E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834E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63-2005</w:t>
            </w:r>
          </w:p>
        </w:tc>
      </w:tr>
      <w:tr w:rsidR="00E849B7" w:rsidRPr="003605F3" w14:paraId="463064B2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DC3787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8</w:t>
            </w:r>
          </w:p>
          <w:p w14:paraId="3EF0FBB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DF4915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7785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65C82F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CF72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9D06958" w14:textId="4782F48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E72AFD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4F1A96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3F07D9E" w14:textId="4F24BAA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3DC632A4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10073D" w14:textId="4A125EA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F29E4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AEF205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8776B2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8E14C1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6EAD0AB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D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59</w:t>
            </w:r>
          </w:p>
          <w:p w14:paraId="483DD80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79500B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8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16F67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0E9" w14:textId="58A83708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E5C8031" w14:textId="4BDB73B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A835E8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7DA1A67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3A270F68" w14:textId="7CCDC8EA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5</w:t>
            </w:r>
            <w:r w:rsidRPr="003605F3">
              <w:rPr>
                <w:sz w:val="22"/>
                <w:szCs w:val="22"/>
              </w:rPr>
              <w:t xml:space="preserve"> (суммарно)</w:t>
            </w:r>
          </w:p>
          <w:p w14:paraId="6C154D8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86E685" w14:textId="3D7C7EB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4638B5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107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B4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C7FB88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F801D5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lastRenderedPageBreak/>
              <w:t>1.60</w:t>
            </w:r>
          </w:p>
          <w:p w14:paraId="70F2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4309E70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0D42E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DA1A21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881383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76CD4C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E6CF6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A08A6A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D29EE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9AFB6D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D2A8CD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66280A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640D68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010B3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5FF16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9AA928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DF8BA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BCCBE5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D6E44B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3C063A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185FE9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65C7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5571A0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82E935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3B20B0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FB96D9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902F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B99661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E2FBC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B53EB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F7366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571785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58C71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B849DCF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211BD6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35DEDA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D6C563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BE2F1E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0EA0226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E7199D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ED1B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174475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D53669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C2422B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9A84793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1A0D671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AECDB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E9528FD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906C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C9DFF49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4458B0E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275183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555EB017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07B3BC7" w14:textId="77777777" w:rsidR="00E849B7" w:rsidRDefault="00E849B7" w:rsidP="00073BF5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1DA4B545" w14:textId="62B0F61E" w:rsidR="00E849B7" w:rsidRPr="003605F3" w:rsidRDefault="00E849B7" w:rsidP="00073BF5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CAD3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A25D73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21A5A2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74639AB" w14:textId="084D00B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8BDA83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34EB72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EEAA338" w14:textId="5EDBE4F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A844407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E8D18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50BAB7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26208D2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9D36D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F2275C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780C885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13D83F6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6A05811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70359F4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42B42ED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AB34E80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BD7342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9F8AA1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C5DFE66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10D0E7D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F73170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A7D10A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88815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87EF955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AF4806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985A6B0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F5CD56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DA7C4B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80C199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2D95083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3D638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861624B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3B6095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64A17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76E0A2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6E49C6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7963881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B9B56BF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0DA10C6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B6C2F46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8471B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6BD14C12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3694FFA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1D9615E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5017D9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222BD4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D4EF6D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294969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77E5FF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BCCA69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363117F7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55F311F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7039DB18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1E95E97C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258A5574" w14:textId="77777777" w:rsidR="00E849B7" w:rsidRDefault="00E849B7" w:rsidP="00C46A56">
            <w:pPr>
              <w:pStyle w:val="ab"/>
              <w:rPr>
                <w:lang w:val="ru-RU"/>
              </w:rPr>
            </w:pPr>
          </w:p>
          <w:p w14:paraId="46FCFDC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 на</w:t>
            </w:r>
          </w:p>
          <w:p w14:paraId="72A1D0A7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ыбросы </w:t>
            </w:r>
          </w:p>
          <w:p w14:paraId="44CE8A6F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42A1903A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4B26DAF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 воздух, выдаваемые </w:t>
            </w:r>
          </w:p>
          <w:p w14:paraId="2CABCE30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территориальными</w:t>
            </w:r>
          </w:p>
          <w:p w14:paraId="5611DCB4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органами</w:t>
            </w:r>
          </w:p>
          <w:p w14:paraId="064CDA5C" w14:textId="77777777" w:rsidR="00E849B7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</w:t>
            </w:r>
          </w:p>
          <w:p w14:paraId="4D619D4A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34DBFD9E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69D7927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23DB672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48CEED5" w14:textId="77777777" w:rsidR="00E849B7" w:rsidRPr="003605F3" w:rsidRDefault="00E849B7" w:rsidP="00073BF5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F32B296" w14:textId="0DB33CCB" w:rsidR="00E849B7" w:rsidRPr="003605F3" w:rsidRDefault="00E849B7" w:rsidP="00073BF5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1B2D96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AD601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1</w:t>
            </w:r>
          </w:p>
          <w:p w14:paraId="7EF182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123A2476" w14:textId="252CCEE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95778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017DD9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37D301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1F4451" w14:textId="47882D1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9C0E3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6CEA4AB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3DA4E90" w14:textId="4EA6B7E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904CA72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D752FA" w14:textId="6F11048F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4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30539DF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54ACE8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2</w:t>
            </w:r>
          </w:p>
          <w:p w14:paraId="51E2255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6BBECCF9" w14:textId="5F4B531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A54E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A282A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64FCD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8CA02F" w14:textId="7341765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E842F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7ADE182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5DE668" w14:textId="0A445784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B5CF41B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0D7EDC" w14:textId="31B0E5E9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99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7C710617" w14:textId="77777777" w:rsidTr="003603D1">
        <w:trPr>
          <w:cantSplit/>
          <w:trHeight w:val="51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2DF7EA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3</w:t>
            </w:r>
          </w:p>
          <w:p w14:paraId="230A5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E48A928" w14:textId="39CF9732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E433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0B56D1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53FC9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E9ECDC" w14:textId="140CE25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B2722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-ксилола</w:t>
            </w:r>
          </w:p>
          <w:p w14:paraId="23EB289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7741646" w14:textId="2A0F318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50ABC80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B874C80" w14:textId="7129A0C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8EB8DF" w14:textId="4ECDE15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BE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5D756737" w14:textId="77777777" w:rsidTr="003603D1">
        <w:trPr>
          <w:cantSplit/>
          <w:trHeight w:val="41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03AAC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4</w:t>
            </w:r>
          </w:p>
          <w:p w14:paraId="02BA4E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40535127" w14:textId="141D692A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D1B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A02BDD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35D5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0A031" w14:textId="0F80CC9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39785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,м-ксилола</w:t>
            </w:r>
          </w:p>
          <w:p w14:paraId="314926A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5CA3A8F" w14:textId="3B546F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8A65C2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A354615" w14:textId="53D0B46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CE6E11" w14:textId="4A3C4F6E" w:rsidR="00E849B7" w:rsidRPr="003605F3" w:rsidRDefault="00E849B7" w:rsidP="00C46A56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53B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69E88327" w14:textId="77777777" w:rsidTr="003603D1">
        <w:trPr>
          <w:cantSplit/>
          <w:trHeight w:val="123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05A09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5</w:t>
            </w:r>
          </w:p>
          <w:p w14:paraId="7EEDB09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F9D846C" w14:textId="1909FE0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EE1A2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16DE1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5979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7E63C5" w14:textId="5E5DB7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F6FA53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1824A18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922FD88" w14:textId="1F90FC1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ECB46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E654B94" w14:textId="153F8562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1172AA" w14:textId="413AF09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E0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E849B7" w:rsidRPr="003605F3" w14:paraId="02B6631B" w14:textId="77777777" w:rsidTr="003603D1">
        <w:trPr>
          <w:cantSplit/>
          <w:trHeight w:val="124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17FC55BF" w14:textId="1C7640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6</w:t>
            </w:r>
          </w:p>
          <w:p w14:paraId="46724D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2A10AAD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14:paraId="5C777B1C" w14:textId="7B25FD1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BABC0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CCD7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F5A65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7C672F3" w14:textId="50558C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BB33DB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зота</w:t>
            </w:r>
          </w:p>
          <w:p w14:paraId="2308761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652E694" w14:textId="76FB556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45DBF6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70,0-90,0) % об.</w:t>
            </w:r>
          </w:p>
          <w:p w14:paraId="0AC15B8B" w14:textId="2F58952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BC7E12" w14:textId="74C1C09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3D536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10FE0711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A04A281" w14:textId="03E93FF4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7</w:t>
            </w:r>
          </w:p>
          <w:p w14:paraId="0EDB025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02F57510" w14:textId="0242698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9895C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1B76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BEDEB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34D42F" w14:textId="16A6F4D9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43988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</w:t>
            </w:r>
          </w:p>
          <w:p w14:paraId="535F0E3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3FBB2F" w14:textId="4AB315F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FCA469" w14:textId="2F3B361E" w:rsidR="00E849B7" w:rsidRPr="00841A39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1,0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3C1BAC" w14:textId="15DCF5E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9E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41DA15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7C61D2F7" w14:textId="1321B6A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8</w:t>
            </w:r>
          </w:p>
          <w:p w14:paraId="4FE74B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75ADEEE" w14:textId="2F0C934A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274F3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17BD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ACA7E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76F4BB3" w14:textId="00B0E0CC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0DC88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углерода</w:t>
            </w:r>
          </w:p>
          <w:p w14:paraId="23132BC3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6D8AF1" w14:textId="26B2592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63FD35E" w14:textId="1B65E627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3-15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9C9D4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B8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7E16A4ED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FC32793" w14:textId="3FC8483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69</w:t>
            </w:r>
          </w:p>
          <w:p w14:paraId="6CD2093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50B97D5E" w14:textId="3D186DE7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0B641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B0B207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596AD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3B7C953" w14:textId="318299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86C7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2F1B7BF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396BE4B" w14:textId="53639A18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2E471CA" w14:textId="4E65331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21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EE0E8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B9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5ADE9B4E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45C208B7" w14:textId="3838C00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0</w:t>
            </w:r>
          </w:p>
          <w:p w14:paraId="3FD52E9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06A50F1" w14:textId="3BB8A29F" w:rsidR="00E849B7" w:rsidRPr="003605F3" w:rsidRDefault="00E849B7" w:rsidP="007F42E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B01CD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4E741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E95996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CB350F0" w14:textId="4B85610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C85AF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F0E222B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157846F" w14:textId="511EA0D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D97D331" w14:textId="53285C2E" w:rsidR="00E849B7" w:rsidRPr="007F42EC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8DF02B" w14:textId="12E39717" w:rsidR="00E849B7" w:rsidRPr="003605F3" w:rsidRDefault="00E849B7" w:rsidP="007F42EC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4A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E849B7" w:rsidRPr="003605F3" w14:paraId="4E09CAA5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F68C" w14:textId="6303D61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1</w:t>
            </w:r>
          </w:p>
          <w:p w14:paraId="7217325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EF26F58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10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D4B600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B5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634F496" w14:textId="7C4183F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64EC447" w14:textId="0897D9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32BE7C37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6CCD287" w14:textId="109EAF7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853F4CF" w14:textId="56D8B86F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5-10,0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90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559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40-2016</w:t>
            </w:r>
          </w:p>
        </w:tc>
      </w:tr>
      <w:tr w:rsidR="00C46A56" w:rsidRPr="003605F3" w14:paraId="67669666" w14:textId="77777777" w:rsidTr="00E849B7">
        <w:trPr>
          <w:cantSplit/>
          <w:trHeight w:val="55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AA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496C73F" w14:textId="59E2C902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E849B7" w:rsidRPr="003605F3" w14:paraId="71E1254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114" w14:textId="7F7E0F6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2</w:t>
            </w:r>
          </w:p>
          <w:p w14:paraId="7A2A26E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51394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057798F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58352422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E244A0F" w14:textId="7FA7EFBD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3F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4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корость</w:t>
            </w:r>
          </w:p>
          <w:p w14:paraId="6221F2B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7975A9D1" w14:textId="0D85050D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м/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25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36B300D0" w14:textId="56E0C858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D71E89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26B30D6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3269DC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A68FD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271DFEA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066CE7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FC61F99" w14:textId="44BF77E1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3EB6F30B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B96CB42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30069C9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1E71073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2229745" w14:textId="77777777" w:rsidR="00E849B7" w:rsidRDefault="00E849B7" w:rsidP="00C46A5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A7D7142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96EE929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5EF3B138" w14:textId="4FE5C106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605F3">
              <w:rPr>
                <w:lang w:val="ru-RU"/>
              </w:rPr>
              <w:t>агрязняющих</w:t>
            </w:r>
          </w:p>
          <w:p w14:paraId="45E29DB1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21C85BCE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</w:t>
            </w:r>
          </w:p>
          <w:p w14:paraId="1E76B2C6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даваемые </w:t>
            </w:r>
          </w:p>
          <w:p w14:paraId="4AB50D9A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1ED7A537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органами</w:t>
            </w:r>
          </w:p>
          <w:p w14:paraId="51E9E168" w14:textId="77777777" w:rsidR="00E849B7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Министерства </w:t>
            </w:r>
          </w:p>
          <w:p w14:paraId="147935F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0918F146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CECAD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3EB77C0D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201EDEA2" w14:textId="77777777" w:rsidR="00E849B7" w:rsidRPr="003605F3" w:rsidRDefault="00E849B7" w:rsidP="001865FA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200BD93" w14:textId="5B4FB382" w:rsidR="00E849B7" w:rsidRPr="003605F3" w:rsidRDefault="00E849B7" w:rsidP="001865FA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39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542E174C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292" w14:textId="6D43BEF1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3</w:t>
            </w:r>
          </w:p>
          <w:p w14:paraId="068CC1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DEBBF" w14:textId="51C183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4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D7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3BA789DC" w14:textId="0CB9D03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пылевых</w:t>
            </w:r>
          </w:p>
          <w:p w14:paraId="01F83162" w14:textId="431F71A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D88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5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  <w:tr w:rsidR="00E849B7" w:rsidRPr="003605F3" w14:paraId="333CCB5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D66" w14:textId="52E875C3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4</w:t>
            </w:r>
          </w:p>
          <w:p w14:paraId="54E2FCE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D72F4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B3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4F4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</w:t>
            </w:r>
          </w:p>
          <w:p w14:paraId="5DC4DD66" w14:textId="29B6758C" w:rsidR="00E849B7" w:rsidRDefault="00E849B7" w:rsidP="00C46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3605F3">
              <w:rPr>
                <w:sz w:val="22"/>
                <w:szCs w:val="22"/>
              </w:rPr>
              <w:t>азопылевых</w:t>
            </w:r>
          </w:p>
          <w:p w14:paraId="7FA4CB4A" w14:textId="2857FAC5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П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5AB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0D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</w:tc>
      </w:tr>
      <w:tr w:rsidR="00E849B7" w:rsidRPr="003605F3" w14:paraId="58D03E01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DF8" w14:textId="380E9F2C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5</w:t>
            </w:r>
          </w:p>
          <w:p w14:paraId="18CAAEE1" w14:textId="77777777" w:rsidR="00E849B7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  <w:p w14:paraId="6CEEA780" w14:textId="34FB0D0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37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AC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3A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емпература </w:t>
            </w:r>
          </w:p>
          <w:p w14:paraId="75D506F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пылевых </w:t>
            </w:r>
          </w:p>
          <w:p w14:paraId="382D0A47" w14:textId="4A2B2FC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токов, </w:t>
            </w:r>
            <w:r w:rsidRPr="003605F3">
              <w:rPr>
                <w:sz w:val="22"/>
                <w:szCs w:val="22"/>
                <w:vertAlign w:val="superscript"/>
              </w:rPr>
              <w:t>о</w:t>
            </w:r>
            <w:r w:rsidRPr="003605F3">
              <w:rPr>
                <w:sz w:val="22"/>
                <w:szCs w:val="22"/>
              </w:rPr>
              <w:t>С</w:t>
            </w:r>
          </w:p>
          <w:p w14:paraId="32F01B4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306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6B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3-2016</w:t>
            </w:r>
          </w:p>
          <w:p w14:paraId="50044C4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74BF8C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2C051E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5A049C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1571DE53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A1FF69" w14:textId="513C681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4B6A4728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B68" w14:textId="77B945DA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.76</w:t>
            </w:r>
          </w:p>
          <w:p w14:paraId="7FA37B2F" w14:textId="19B9C41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22C8" w14:textId="77777777" w:rsidR="00E849B7" w:rsidRDefault="00E849B7" w:rsidP="00841A39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320AD17" w14:textId="77777777" w:rsidR="00E849B7" w:rsidRPr="003605F3" w:rsidRDefault="00E849B7" w:rsidP="00841A39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779D3AD8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65E77B75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C78359B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AAD700C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3DB9B63B" w14:textId="09BB106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5F8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890CE87" w14:textId="610242F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5CA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ED062A3" w14:textId="0879F10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64DDB0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азота</w:t>
            </w:r>
          </w:p>
          <w:p w14:paraId="53F83C36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7994D94" w14:textId="5490D996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4FC366" w14:textId="19421824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34-4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5E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7BF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  <w:p w14:paraId="70A6D5F0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</w:tr>
      <w:tr w:rsidR="00E849B7" w:rsidRPr="003605F3" w14:paraId="2FD98624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8513" w14:textId="287D325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7</w:t>
            </w:r>
          </w:p>
          <w:p w14:paraId="56B7F34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FE25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31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2B6D1B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E1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44FD75F" w14:textId="752AD2F5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A97B9A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4BE9AB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B98B7D" w14:textId="7AF609FA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291C1E" w14:textId="0EAB6FF2" w:rsidR="00E849B7" w:rsidRPr="00F52C21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5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F58" w14:textId="19B9083B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1A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58B5A4C7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CB1" w14:textId="6A7D7F6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7</w:t>
            </w:r>
            <w:r w:rsidRPr="003605F3">
              <w:rPr>
                <w:sz w:val="22"/>
                <w:szCs w:val="22"/>
              </w:rPr>
              <w:t>8</w:t>
            </w:r>
          </w:p>
          <w:p w14:paraId="49B4256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D2B7" w14:textId="26C03D0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3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7750C17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0D5" w14:textId="77777777" w:rsidR="00527D94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2A40AB" w14:textId="40E979B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01A15D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1E33B668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3C4DACF" w14:textId="5E528135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20AFADD" w14:textId="5C6F0CA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25-5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496" w14:textId="0D417760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01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456FF6B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8A4" w14:textId="352EE65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79</w:t>
            </w:r>
          </w:p>
          <w:p w14:paraId="6AACB6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A480" w14:textId="4C6AD0D2" w:rsidR="00E849B7" w:rsidRPr="003605F3" w:rsidRDefault="00E849B7" w:rsidP="006124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7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471378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D0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CFAA0B" w14:textId="1CB85EF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4EADC1F" w14:textId="2078330F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780DE78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10B61E4" w14:textId="0F101BF9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CB70607" w14:textId="132BFAD2" w:rsidR="00E849B7" w:rsidRPr="001865FA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86-15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5BE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5A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E849B7" w:rsidRPr="003605F3" w14:paraId="0D363EA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CCC" w14:textId="6DFF512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0</w:t>
            </w:r>
          </w:p>
          <w:p w14:paraId="00C161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3A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97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07010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D88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21062A" w14:textId="487868EE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489AA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ислорода</w:t>
            </w:r>
          </w:p>
          <w:p w14:paraId="7DE9712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62E26B" w14:textId="153719E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E952193" w14:textId="17A4EC5B" w:rsidR="00E849B7" w:rsidRPr="001865FA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21) % о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429" w14:textId="77777777" w:rsidR="00E849B7" w:rsidRPr="003605F3" w:rsidRDefault="00E849B7" w:rsidP="00C46A56">
            <w:pPr>
              <w:pStyle w:val="ab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82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</w:t>
            </w:r>
          </w:p>
        </w:tc>
      </w:tr>
      <w:tr w:rsidR="00C46A56" w:rsidRPr="003605F3" w14:paraId="716490BF" w14:textId="77777777" w:rsidTr="00E849B7">
        <w:trPr>
          <w:cantSplit/>
          <w:trHeight w:val="255"/>
        </w:trPr>
        <w:tc>
          <w:tcPr>
            <w:tcW w:w="10632" w:type="dxa"/>
            <w:gridSpan w:val="6"/>
            <w:tcBorders>
              <w:right w:val="single" w:sz="4" w:space="0" w:color="auto"/>
            </w:tcBorders>
            <w:vAlign w:val="center"/>
          </w:tcPr>
          <w:p w14:paraId="750E969C" w14:textId="1446CE25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B4C7D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Химико-аналитическая лаборатория) </w:t>
            </w:r>
          </w:p>
        </w:tc>
      </w:tr>
      <w:tr w:rsidR="00E849B7" w:rsidRPr="003605F3" w14:paraId="1461949F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E51" w14:textId="5CA1F5D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1</w:t>
            </w:r>
          </w:p>
          <w:p w14:paraId="5CF067E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33C0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0DCDDD09" w14:textId="709601B3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1E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CA8FD1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AC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77BEACF" w14:textId="45EA332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A02E52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2E6F969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C1CE12E" w14:textId="3508D21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F77269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4719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1993703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8449132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0983133E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0485F078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2166CEE3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001BA326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3F4EA3A0" w14:textId="77777777" w:rsidR="00E849B7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6E7FB28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C9B0113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7185240B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BC4BAA7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539477F" w14:textId="77777777" w:rsidR="00E849B7" w:rsidRPr="003605F3" w:rsidRDefault="00E849B7" w:rsidP="0061247E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358C87E1" w14:textId="77777777" w:rsidR="00E849B7" w:rsidRDefault="00E849B7" w:rsidP="0061247E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6B458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65F6E992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C6B60A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4E66CB1E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588B1470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6A9C0505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E798613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1719915F" w14:textId="77777777" w:rsidR="00E849B7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AEAB6C3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29723B18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1E51E2E9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67ABA4B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6D49AB2E" w14:textId="77777777" w:rsidR="00E849B7" w:rsidRPr="003605F3" w:rsidRDefault="00E849B7" w:rsidP="00930AC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B457EC" w14:textId="77777777" w:rsidR="00E849B7" w:rsidRDefault="00E849B7" w:rsidP="00930AC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DBBA49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9B90BF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89041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3F8998E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6E17603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97CEBA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D50BADF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377C5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FD8C9E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5EA2AC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1B4128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B7D5D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9AE09B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0181E1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2D83E87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02FFF01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E87043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F253F6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490F754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62A19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8BA925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8A4969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E92D2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E74B1E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5026F8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DC42BC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336629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B5E030C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5DB62356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70C2BF1B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679344A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BE91BD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294096F0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62F9DA2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4BAA2B4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05A62B78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383FF95D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18106575" w14:textId="77777777" w:rsidR="00E849B7" w:rsidRDefault="00E849B7" w:rsidP="00930AC6">
            <w:pPr>
              <w:pStyle w:val="ab"/>
              <w:rPr>
                <w:lang w:val="ru-RU"/>
              </w:rPr>
            </w:pPr>
          </w:p>
          <w:p w14:paraId="6C8F7900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721F953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605F3">
              <w:rPr>
                <w:lang w:val="ru-RU"/>
              </w:rPr>
              <w:t>ыбросы</w:t>
            </w:r>
          </w:p>
          <w:p w14:paraId="4D66B699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загрязняющих </w:t>
            </w:r>
          </w:p>
          <w:p w14:paraId="7877F66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еществ в </w:t>
            </w:r>
          </w:p>
          <w:p w14:paraId="2D35B48D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05C4FEE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073149B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9EA7287" w14:textId="77777777" w:rsidR="00E849B7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02385C6B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ООС</w:t>
            </w:r>
          </w:p>
          <w:p w14:paraId="473E3143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7F4C09E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438E3FBF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3304DC4" w14:textId="77777777" w:rsidR="00E849B7" w:rsidRPr="003605F3" w:rsidRDefault="00E849B7" w:rsidP="00E46F9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12AEB5E7" w14:textId="77777777" w:rsidR="00E849B7" w:rsidRPr="003605F3" w:rsidRDefault="00E849B7" w:rsidP="00E46F96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оектная и другая эксплуатационная документация</w:t>
            </w:r>
          </w:p>
          <w:p w14:paraId="53851C49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49AED4B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68E28BE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06BDDA57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3C6E02DD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6370A828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73EFF87F" w14:textId="77777777" w:rsidR="00E849B7" w:rsidRDefault="00E849B7" w:rsidP="00C46A56">
            <w:pPr>
              <w:rPr>
                <w:sz w:val="22"/>
                <w:szCs w:val="22"/>
              </w:rPr>
            </w:pPr>
          </w:p>
          <w:p w14:paraId="581D048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C5E095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97191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ABF14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954E53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74AC18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C33BFD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EEC1C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5839B7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477D26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E373A0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F502D3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B43EB3B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C5EBB9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3D6B27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48F7C4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1539F1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0BE0B7E6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ED855AF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C3E34E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A1C44A7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17590DFC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396651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2837224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D4A0042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A8CFC7D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5BAFE04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464ECB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7CC31B4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3F5EE53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4F06575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</w:p>
          <w:p w14:paraId="6C440B41" w14:textId="368CB4F1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970B6C0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1F9A39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0B6C5893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68EA70A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39AB07D8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158C1CE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751001F4" w14:textId="77777777" w:rsidR="00E849B7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0227F33E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51AB3FE7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1BF6B78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178AB051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3E9ABF1C" w14:textId="77777777" w:rsidR="00E849B7" w:rsidRPr="003605F3" w:rsidRDefault="00E849B7" w:rsidP="00C46A56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21ECF1AD" w14:textId="51A26B0A" w:rsidR="00E849B7" w:rsidRPr="003605F3" w:rsidRDefault="00E849B7" w:rsidP="00C46A56"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30E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453-2012</w:t>
            </w:r>
          </w:p>
        </w:tc>
      </w:tr>
      <w:tr w:rsidR="00E849B7" w:rsidRPr="003605F3" w14:paraId="65CC2753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4CA" w14:textId="7437EA2C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2</w:t>
            </w:r>
          </w:p>
          <w:p w14:paraId="594EFFF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62C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5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EADEC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1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EBE71B" w14:textId="09F1E6F8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60EE8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14D76BE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EAB63EB" w14:textId="651C96F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251506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B2D" w14:textId="198B5E5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7C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  <w:p w14:paraId="01A3D28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5373F6B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6061D2E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1B70EF90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C752FF7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009D58E3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36D2CDDD" w14:textId="77777777" w:rsidR="00E849B7" w:rsidRDefault="00E849B7" w:rsidP="00C46A56">
            <w:pPr>
              <w:ind w:left="34"/>
              <w:rPr>
                <w:sz w:val="22"/>
                <w:szCs w:val="22"/>
              </w:rPr>
            </w:pPr>
          </w:p>
          <w:p w14:paraId="414A9893" w14:textId="2F67A933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</w:p>
        </w:tc>
      </w:tr>
      <w:tr w:rsidR="00E849B7" w:rsidRPr="003605F3" w14:paraId="0E18EAF6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E1" w14:textId="739F60E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3</w:t>
            </w:r>
          </w:p>
          <w:p w14:paraId="78AEE7F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43A" w14:textId="77777777" w:rsidR="00E849B7" w:rsidRDefault="00E849B7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9070FEE" w14:textId="0878F80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5B0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F15FDD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44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0DE3D5" w14:textId="27523F6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B6FC56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а</w:t>
            </w:r>
          </w:p>
          <w:p w14:paraId="492B897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BFB5F09" w14:textId="60A8DCCD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579B668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154" w14:textId="10DE275A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C6B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50DA1DE" w14:textId="77777777" w:rsidTr="00E849B7">
        <w:trPr>
          <w:cantSplit/>
          <w:trHeight w:val="11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D08" w14:textId="105543E6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4</w:t>
            </w:r>
          </w:p>
          <w:p w14:paraId="6567288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BF" w14:textId="11DCDF64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5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2FA5701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B65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EA20F2" w14:textId="2645E17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8E8B2A7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ена</w:t>
            </w:r>
          </w:p>
          <w:p w14:paraId="2A45F7F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21AA315" w14:textId="060FE16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EF447C" w14:textId="77777777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316" w14:textId="6D3FEA0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2A5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A0D1E30" w14:textId="77777777" w:rsidTr="00E849B7">
        <w:trPr>
          <w:cantSplit/>
          <w:trHeight w:val="2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F0D" w14:textId="3C15746F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5</w:t>
            </w:r>
          </w:p>
          <w:p w14:paraId="733C48C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1EE" w14:textId="292AC1A0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4B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6EFF2B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DB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3FEB116" w14:textId="0D699F8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E3E724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11B7C666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CB3D36E" w14:textId="5CFDDA97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40D795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3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9B01642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  <w:p w14:paraId="29C30C89" w14:textId="679B3E40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AFD" w14:textId="1898E3EC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FD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4BDC5698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88D" w14:textId="657F137D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6</w:t>
            </w:r>
          </w:p>
          <w:p w14:paraId="7CBF6D24" w14:textId="77777777" w:rsidR="00E849B7" w:rsidRPr="003605F3" w:rsidRDefault="00E849B7" w:rsidP="00C46A56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8B3" w14:textId="2B1E6DA9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72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9751AC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F20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DC9CA5" w14:textId="5242EDF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0A28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илена</w:t>
            </w:r>
          </w:p>
          <w:p w14:paraId="7E8479A8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6E569" w14:textId="47A420A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62DA0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20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A8BCFF9" w14:textId="3A78D3D1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3B3" w14:textId="44B67D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7C3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01B9D282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E7E" w14:textId="55520B39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</w:t>
            </w:r>
            <w:r w:rsidRPr="003605F3">
              <w:rPr>
                <w:sz w:val="22"/>
                <w:szCs w:val="22"/>
                <w:lang w:val="en-US"/>
              </w:rPr>
              <w:t>8</w:t>
            </w:r>
            <w:r w:rsidRPr="003605F3">
              <w:rPr>
                <w:sz w:val="22"/>
                <w:szCs w:val="22"/>
              </w:rPr>
              <w:t>7</w:t>
            </w:r>
          </w:p>
          <w:p w14:paraId="28B4397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821" w14:textId="73C27F7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8A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328C0F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4A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6721EF7" w14:textId="3B3C1293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D7F509E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ена-1</w:t>
            </w:r>
          </w:p>
          <w:p w14:paraId="2BCC202D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4A088" w14:textId="6C9F0693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79CEE8F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CF57CC" w14:textId="6D5B035D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783" w14:textId="590D102B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D5F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6AD861C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328" w14:textId="62E4280E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8</w:t>
            </w:r>
          </w:p>
          <w:p w14:paraId="74C7ACA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14C" w14:textId="0F300E08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08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681CC08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5B7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1AA5F9" w14:textId="50FB320B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2128EC0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обутена</w:t>
            </w:r>
          </w:p>
          <w:p w14:paraId="301923E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CFB2CD3" w14:textId="6CD12F86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4C10EA1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AF362A9" w14:textId="4416AB93" w:rsidR="00E849B7" w:rsidRPr="003605F3" w:rsidRDefault="00E849B7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3B" w14:textId="569C43D4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7D4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2D6BD2BD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1BF" w14:textId="1ECA761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89</w:t>
            </w:r>
          </w:p>
          <w:p w14:paraId="76DD21FE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3EF" w14:textId="7777777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3F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25BC46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ADC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5E1CCC" w14:textId="4F8381C7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F1931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адиена 1,3</w:t>
            </w:r>
          </w:p>
          <w:p w14:paraId="7DF16CDA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5CA3E537" w14:textId="7D2B3732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DF0DC28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7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DA013B3" w14:textId="13534E55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7A0" w14:textId="41D40287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3FC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950-2010</w:t>
            </w:r>
          </w:p>
        </w:tc>
      </w:tr>
      <w:tr w:rsidR="00E849B7" w:rsidRPr="003605F3" w14:paraId="3720071B" w14:textId="77777777" w:rsidTr="00E849B7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1C806E7C" w14:textId="7CA13B8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0</w:t>
            </w:r>
          </w:p>
          <w:p w14:paraId="061B4C0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F92FB" w14:textId="77777777" w:rsidR="00E849B7" w:rsidRDefault="00E849B7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603FD512" w14:textId="7E766645" w:rsidR="00E849B7" w:rsidRPr="003605F3" w:rsidRDefault="00E849B7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066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FA888B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D60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58381B3" w14:textId="12D9CC0D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91B28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этилового эфира</w:t>
            </w:r>
          </w:p>
          <w:p w14:paraId="380CC33E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7A4A37" w14:textId="6BA1C4EE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27D3EA2" w14:textId="63014DE8" w:rsidR="00E849B7" w:rsidRPr="00930AC6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3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89A2D" w14:textId="094E2A75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59F9B9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077-2011</w:t>
            </w:r>
          </w:p>
        </w:tc>
      </w:tr>
      <w:tr w:rsidR="00E849B7" w:rsidRPr="003605F3" w14:paraId="6FA5E321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62BD7332" w14:textId="2FE514A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1</w:t>
            </w:r>
          </w:p>
          <w:p w14:paraId="18F91D95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9D7E" w14:textId="2FE1DBF2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D6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E6CAAC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805E3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22C4492" w14:textId="5CAAE0D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9E00981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723A2A03" w14:textId="77777777" w:rsidR="00527D94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2D96DB5" w14:textId="31E9D26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9AF25FC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A529C69" w14:textId="602AEC11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31F3" w14:textId="4C8743A9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6C540DE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27-2013</w:t>
            </w:r>
          </w:p>
        </w:tc>
      </w:tr>
      <w:tr w:rsidR="00E849B7" w:rsidRPr="003605F3" w14:paraId="0CF4777D" w14:textId="77777777" w:rsidTr="00E849B7">
        <w:trPr>
          <w:cantSplit/>
          <w:trHeight w:val="255"/>
        </w:trPr>
        <w:tc>
          <w:tcPr>
            <w:tcW w:w="849" w:type="dxa"/>
            <w:tcBorders>
              <w:right w:val="single" w:sz="4" w:space="0" w:color="auto"/>
            </w:tcBorders>
          </w:tcPr>
          <w:p w14:paraId="4A075A34" w14:textId="113841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2</w:t>
            </w:r>
          </w:p>
          <w:p w14:paraId="171C686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7716" w14:textId="1528C05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8B52E4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7F7F51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04E4A3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4F55A1" w14:textId="31AC249A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E82E57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110C713A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A9420C" w14:textId="3AC4200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07FABD" w14:textId="77777777" w:rsid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0FA699A" w14:textId="15711A3B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F052" w14:textId="5B7F1D57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</w:tcBorders>
          </w:tcPr>
          <w:p w14:paraId="425D362F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4399-2012</w:t>
            </w:r>
          </w:p>
        </w:tc>
      </w:tr>
      <w:tr w:rsidR="00E849B7" w:rsidRPr="003605F3" w14:paraId="48639003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1998C071" w14:textId="41F8C4C5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3</w:t>
            </w:r>
          </w:p>
          <w:p w14:paraId="141B743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0831" w14:textId="180D46C9" w:rsidR="00E849B7" w:rsidRPr="003605F3" w:rsidRDefault="00E849B7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212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34E902A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4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0DE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994CAFE" w14:textId="7C91AB56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FD7AD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2DFAC955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25F67CD" w14:textId="0E4952D1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F2B2CB5" w14:textId="715799A9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01-15) % о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ED587" w14:textId="3D418986" w:rsidR="00E849B7" w:rsidRPr="003605F3" w:rsidRDefault="00E849B7" w:rsidP="00C46A56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F32513D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1382-76</w:t>
            </w:r>
          </w:p>
        </w:tc>
      </w:tr>
      <w:tr w:rsidR="00E849B7" w:rsidRPr="003605F3" w14:paraId="4CCA335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0DC" w14:textId="72116BF0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4</w:t>
            </w:r>
          </w:p>
          <w:p w14:paraId="32C5C5BC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80A8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22F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9EFF727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E99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C3C5362" w14:textId="090A9E92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65E98A7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онентного </w:t>
            </w:r>
          </w:p>
          <w:p w14:paraId="4B716493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става сухого газа</w:t>
            </w:r>
          </w:p>
          <w:p w14:paraId="4305EDF9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82C2C79" w14:textId="68DB6030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CECBB59" w14:textId="76A2C3FB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0,1-20,0) %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E16" w14:textId="3D918846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4A24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4920-79</w:t>
            </w:r>
          </w:p>
        </w:tc>
      </w:tr>
      <w:tr w:rsidR="00E849B7" w:rsidRPr="003605F3" w14:paraId="19FFCA90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6FD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8</w:t>
            </w:r>
          </w:p>
          <w:p w14:paraId="2DA2F075" w14:textId="7F1A68DA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9723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7DD" w14:textId="77777777" w:rsidR="00E849B7" w:rsidRPr="003605F3" w:rsidRDefault="00E849B7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886035E" w14:textId="10E6832B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AF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42BFD7" w14:textId="55874FCF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C6964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2806009" w14:textId="77777777" w:rsidR="00E849B7" w:rsidRPr="003605F3" w:rsidRDefault="00E849B7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едких щелочей</w:t>
            </w:r>
          </w:p>
          <w:p w14:paraId="5CD13DF2" w14:textId="77777777" w:rsidR="00E849B7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1F11A4E" w14:textId="7B5A9348" w:rsidR="00E849B7" w:rsidRPr="003605F3" w:rsidRDefault="00E849B7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83BE4F9" w14:textId="398ADE6E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2-3,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E44B" w14:textId="65B7D762" w:rsidR="00E849B7" w:rsidRPr="003605F3" w:rsidRDefault="00E849B7" w:rsidP="00C46A5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0828" w14:textId="466D6B54" w:rsidR="00E849B7" w:rsidRPr="003605F3" w:rsidRDefault="00E849B7" w:rsidP="00C52C8A">
            <w:pPr>
              <w:pageBreakBefore/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(метод Б)</w:t>
            </w:r>
          </w:p>
        </w:tc>
      </w:tr>
      <w:tr w:rsidR="00E849B7" w:rsidRPr="003605F3" w14:paraId="66848944" w14:textId="77777777" w:rsidTr="00202006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653" w14:textId="2FFFEC72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99</w:t>
            </w:r>
          </w:p>
          <w:p w14:paraId="0BF7E08B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56D" w14:textId="77777777" w:rsidR="00E849B7" w:rsidRPr="000C2944" w:rsidRDefault="00E849B7" w:rsidP="00C46A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5186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11CF7419" w14:textId="77777777" w:rsidR="00E849B7" w:rsidRPr="003605F3" w:rsidRDefault="00E849B7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979D" w14:textId="77777777" w:rsidR="00E849B7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ACCB18" w14:textId="62425271" w:rsidR="00E849B7" w:rsidRPr="003605F3" w:rsidRDefault="00E849B7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EA5A4A5" w14:textId="77777777" w:rsidR="00E849B7" w:rsidRPr="003605F3" w:rsidRDefault="00E849B7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68534500" w14:textId="77777777" w:rsidR="00E849B7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3AA2550" w14:textId="2C021E5B" w:rsidR="00E849B7" w:rsidRPr="003605F3" w:rsidRDefault="00E849B7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166199A" w14:textId="504DF099" w:rsidR="00E849B7" w:rsidRPr="00E849B7" w:rsidRDefault="00E849B7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A83" w14:textId="4B47D653" w:rsidR="00E849B7" w:rsidRPr="003605F3" w:rsidRDefault="00E849B7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EBD0" w14:textId="77777777" w:rsidR="00E849B7" w:rsidRPr="003605F3" w:rsidRDefault="00E849B7" w:rsidP="00C46A56">
            <w:pPr>
              <w:ind w:lef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24-2017</w:t>
            </w:r>
          </w:p>
        </w:tc>
      </w:tr>
      <w:tr w:rsidR="00202006" w:rsidRPr="003605F3" w14:paraId="6B18F639" w14:textId="77777777" w:rsidTr="003603D1">
        <w:trPr>
          <w:cantSplit/>
          <w:trHeight w:val="1415"/>
        </w:trPr>
        <w:tc>
          <w:tcPr>
            <w:tcW w:w="849" w:type="dxa"/>
          </w:tcPr>
          <w:p w14:paraId="0592D577" w14:textId="184134F5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0</w:t>
            </w:r>
          </w:p>
          <w:p w14:paraId="6D13EEF3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6605419F" w14:textId="77777777" w:rsidR="00202006" w:rsidRDefault="00202006" w:rsidP="00C52C8A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30C2CD60" w14:textId="72B35876" w:rsidR="00202006" w:rsidRPr="003605F3" w:rsidRDefault="00202006" w:rsidP="00C52C8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</w:tcPr>
          <w:p w14:paraId="3C4DA156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09332255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2BF716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0F8219A" w14:textId="5D8AF6D3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442EA3D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4F5D75BC" w14:textId="2CB2D931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7079131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F7A7CDF" w14:textId="76212443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6447AF" w14:textId="77777777" w:rsidR="00202006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1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9154D1B" w14:textId="659ED52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D356" w14:textId="03D6727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8875B9" w14:textId="211BFDF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.БР 0007-2021</w:t>
            </w:r>
          </w:p>
        </w:tc>
      </w:tr>
      <w:tr w:rsidR="00202006" w:rsidRPr="003605F3" w14:paraId="6F39349A" w14:textId="77777777" w:rsidTr="003603D1">
        <w:trPr>
          <w:cantSplit/>
          <w:trHeight w:val="255"/>
        </w:trPr>
        <w:tc>
          <w:tcPr>
            <w:tcW w:w="849" w:type="dxa"/>
          </w:tcPr>
          <w:p w14:paraId="18E6B24C" w14:textId="59813099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3</w:t>
            </w:r>
          </w:p>
          <w:p w14:paraId="6552BB3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31E604C1" w14:textId="2245ACDC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121A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2385C137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1F9D8F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2091BF4" w14:textId="6FDDC01A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215DE3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стого</w:t>
            </w:r>
          </w:p>
          <w:p w14:paraId="5D522CE0" w14:textId="3CEC3105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одорода</w:t>
            </w:r>
          </w:p>
          <w:p w14:paraId="3E01C993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4907BAC" w14:textId="371BBBD6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0B2C429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5891E35" w14:textId="0A2536C4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5B11" w14:textId="41D17188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E535D90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83-2018</w:t>
            </w:r>
          </w:p>
        </w:tc>
      </w:tr>
      <w:tr w:rsidR="00202006" w:rsidRPr="003605F3" w14:paraId="7AF79545" w14:textId="77777777" w:rsidTr="003603D1">
        <w:trPr>
          <w:cantSplit/>
          <w:trHeight w:val="255"/>
        </w:trPr>
        <w:tc>
          <w:tcPr>
            <w:tcW w:w="849" w:type="dxa"/>
            <w:tcBorders>
              <w:bottom w:val="single" w:sz="4" w:space="0" w:color="auto"/>
            </w:tcBorders>
          </w:tcPr>
          <w:p w14:paraId="00A3F6E1" w14:textId="41E60978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04</w:t>
            </w:r>
          </w:p>
          <w:p w14:paraId="2D42BDD4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</w:tcPr>
          <w:p w14:paraId="7479284F" w14:textId="5A81DA3B" w:rsidR="00202006" w:rsidRPr="003605F3" w:rsidRDefault="00202006" w:rsidP="00C52C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0C502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E6CBF1D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3973C17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6282489D" w14:textId="475C1B7C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E58A28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а</w:t>
            </w:r>
          </w:p>
          <w:p w14:paraId="4507CDBA" w14:textId="77777777" w:rsidR="00202006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960F821" w14:textId="4BE9023D" w:rsidR="00202006" w:rsidRPr="003605F3" w:rsidRDefault="0020200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3968F253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0-40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1BDBF6" w14:textId="562DE2F7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7BC" w14:textId="2BD670BF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41A5CDF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8-2020</w:t>
            </w:r>
          </w:p>
          <w:p w14:paraId="1269ABFC" w14:textId="77777777" w:rsidR="00202006" w:rsidRPr="003605F3" w:rsidRDefault="00202006" w:rsidP="00C46A56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202006" w:rsidRPr="003605F3" w14:paraId="52F83CD9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BB3B0" w14:textId="74CD4840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4</w:t>
            </w:r>
          </w:p>
          <w:p w14:paraId="0D49510A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0A541666" w14:textId="7BECEB92" w:rsidR="00202006" w:rsidRPr="003605F3" w:rsidRDefault="00202006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7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34E8D13C" w14:textId="77777777" w:rsidR="00202006" w:rsidRPr="003605F3" w:rsidRDefault="0020200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92A" w14:textId="77777777" w:rsidR="00202006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4DBF9DC" w14:textId="576C442B" w:rsidR="00202006" w:rsidRPr="003605F3" w:rsidRDefault="0020200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B76710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06721DB" w14:textId="77777777" w:rsidR="00527D94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DA33CA" w14:textId="3C6A9872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5C021008" w14:textId="77777777" w:rsidR="00202006" w:rsidRPr="003605F3" w:rsidRDefault="00202006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5-62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3B5466" w14:textId="3DFADD21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A9" w14:textId="022A97CC" w:rsidR="00202006" w:rsidRPr="003605F3" w:rsidRDefault="00202006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782" w14:textId="77777777" w:rsidR="00202006" w:rsidRPr="003605F3" w:rsidRDefault="0020200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Н 330-2010</w:t>
            </w:r>
          </w:p>
        </w:tc>
      </w:tr>
      <w:tr w:rsidR="00C46A56" w:rsidRPr="003605F3" w14:paraId="6BFC24A1" w14:textId="77777777" w:rsidTr="00202006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AA2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662D1E9C" w14:textId="34E3D41B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C46A56" w:rsidRPr="003605F3" w14:paraId="1D2B8EB8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C26" w14:textId="447AC046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5</w:t>
            </w:r>
          </w:p>
          <w:p w14:paraId="44A88ACA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CB1" w14:textId="77777777" w:rsidR="008C6B22" w:rsidRDefault="00C46A56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Выбросы от </w:t>
            </w:r>
          </w:p>
          <w:p w14:paraId="10E1512F" w14:textId="37FDF415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тационар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DD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A7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81E0633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пылевых </w:t>
            </w:r>
          </w:p>
          <w:p w14:paraId="28EBAEE8" w14:textId="6708652B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</w:t>
            </w:r>
          </w:p>
          <w:p w14:paraId="428EA94F" w14:textId="77777777" w:rsidR="008C6B22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4A1BDB7" w14:textId="42E0BBBA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7BF8019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0- 100) %</w:t>
            </w:r>
          </w:p>
          <w:p w14:paraId="74624EFA" w14:textId="77777777" w:rsidR="00C46A56" w:rsidRPr="003605F3" w:rsidRDefault="00C46A56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4CC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47528813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443B2562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2C15EA55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FCB8E87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1F27AE1B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504F0C36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03945B9F" w14:textId="77777777" w:rsidR="008C6B22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6D8B9ABB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1FBBEC13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075C5D5D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7D765EB2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411BCF6C" w14:textId="77777777" w:rsidR="008C6B22" w:rsidRPr="003605F3" w:rsidRDefault="008C6B22" w:rsidP="008C6B22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44140F61" w14:textId="77777777" w:rsidR="00780DD8" w:rsidRDefault="008C6B22" w:rsidP="008C6B2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7A7CCB85" w14:textId="772D0670" w:rsidR="00202006" w:rsidRPr="003605F3" w:rsidRDefault="00202006" w:rsidP="008C6B2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384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1-2016, п.5</w:t>
            </w:r>
          </w:p>
        </w:tc>
      </w:tr>
      <w:tr w:rsidR="00C46A56" w:rsidRPr="003605F3" w14:paraId="2B7A1901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26F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7777014F" w14:textId="7F47A7A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3C12254A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506" w14:textId="0AFED8E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6</w:t>
            </w:r>
          </w:p>
          <w:p w14:paraId="48B3597F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41B48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276D5D8D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1203471B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873226F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B28BC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0C880D2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715E1801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2BF0E19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4F083AEE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173E66A3" w14:textId="77777777" w:rsidR="00D022F1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  <w:p w14:paraId="237D3E52" w14:textId="09C9A151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9D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4235D27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B8" w14:textId="328A86FB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60D2259" w14:textId="78A7502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9B65A62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66795777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1-С10 </w:t>
            </w:r>
          </w:p>
          <w:p w14:paraId="2A2D0861" w14:textId="07691C8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ндивидуально и суммарно)</w:t>
            </w:r>
          </w:p>
          <w:p w14:paraId="776A3DCD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A73FD7" w14:textId="581D4EF0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 </w:t>
            </w:r>
          </w:p>
          <w:p w14:paraId="6E8465BA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-10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06ED69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0F803B30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3F965FAA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7C056CB2" w14:textId="77777777" w:rsidR="00D022F1" w:rsidRDefault="00D022F1" w:rsidP="00C46A56">
            <w:pPr>
              <w:rPr>
                <w:sz w:val="22"/>
                <w:szCs w:val="22"/>
              </w:rPr>
            </w:pPr>
          </w:p>
          <w:p w14:paraId="224637FB" w14:textId="06E0E0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D0B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D647ECA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7360E585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7520CDC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51C44357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71583E43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6159927D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4455B2E1" w14:textId="77777777" w:rsidR="00D022F1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26BC4A0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2071357B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321D6CFA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2DEA7CA0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17BBDCBF" w14:textId="77777777" w:rsidR="00D022F1" w:rsidRPr="003605F3" w:rsidRDefault="00D022F1" w:rsidP="00780DD8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0A07A93A" w14:textId="77777777" w:rsidR="00D022F1" w:rsidRPr="003605F3" w:rsidRDefault="00D022F1" w:rsidP="00780DD8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ектная и другая эксплуатационная документация</w:t>
            </w:r>
          </w:p>
          <w:p w14:paraId="62F3C1C0" w14:textId="77777777" w:rsidR="00D022F1" w:rsidRDefault="00D022F1" w:rsidP="00F01AFB">
            <w:pPr>
              <w:pStyle w:val="ab"/>
              <w:ind w:right="-107"/>
              <w:rPr>
                <w:lang w:val="ru-RU"/>
              </w:rPr>
            </w:pPr>
          </w:p>
          <w:p w14:paraId="3FD46332" w14:textId="1D103DF7" w:rsidR="00D022F1" w:rsidRPr="003605F3" w:rsidRDefault="00D022F1" w:rsidP="00F01AFB">
            <w:pPr>
              <w:pStyle w:val="ab"/>
              <w:ind w:right="-10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C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657-2001</w:t>
            </w:r>
          </w:p>
        </w:tc>
      </w:tr>
      <w:tr w:rsidR="00D022F1" w:rsidRPr="003605F3" w14:paraId="7A8FEA16" w14:textId="77777777" w:rsidTr="003603D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0E8" w14:textId="2AC4E6FA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7 **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29E" w14:textId="77777777" w:rsidR="00D022F1" w:rsidRPr="003605F3" w:rsidRDefault="00D022F1" w:rsidP="00D022F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826" w14:textId="77777777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42.000</w:t>
            </w:r>
          </w:p>
          <w:p w14:paraId="55BA752C" w14:textId="4DD83393" w:rsidR="00D022F1" w:rsidRPr="003605F3" w:rsidRDefault="00D022F1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9F6" w14:textId="77777777" w:rsidR="00D022F1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DD10138" w14:textId="77777777" w:rsidR="00D022F1" w:rsidRPr="003605F3" w:rsidRDefault="00D022F1" w:rsidP="00F01AFB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628AF1E" w14:textId="77777777" w:rsidR="00D022F1" w:rsidRPr="003605F3" w:rsidRDefault="00D022F1" w:rsidP="00F01AFB">
            <w:pPr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вердых частиц (</w:t>
            </w:r>
            <w:r w:rsidRPr="003605F3">
              <w:rPr>
                <w:color w:val="000000"/>
                <w:sz w:val="22"/>
                <w:szCs w:val="22"/>
              </w:rPr>
              <w:t>пыли)</w:t>
            </w:r>
          </w:p>
          <w:p w14:paraId="61D2C96B" w14:textId="77777777" w:rsidR="00D022F1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E85FE90" w14:textId="77777777" w:rsidR="00D022F1" w:rsidRPr="003605F3" w:rsidRDefault="00D022F1" w:rsidP="00F01AFB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2583BB59" w14:textId="77777777" w:rsidR="00D022F1" w:rsidRPr="009E0994" w:rsidRDefault="00D022F1" w:rsidP="00F01AFB">
            <w:pPr>
              <w:rPr>
                <w:sz w:val="22"/>
                <w:szCs w:val="22"/>
                <w:vertAlign w:val="superscript"/>
              </w:rPr>
            </w:pPr>
            <w:r w:rsidRPr="009E0994">
              <w:rPr>
                <w:sz w:val="22"/>
                <w:szCs w:val="22"/>
              </w:rPr>
              <w:t>(5–15 вкл) мг/м</w:t>
            </w:r>
            <w:r w:rsidRPr="009E0994">
              <w:rPr>
                <w:sz w:val="22"/>
                <w:szCs w:val="22"/>
                <w:vertAlign w:val="superscript"/>
              </w:rPr>
              <w:t>3</w:t>
            </w:r>
          </w:p>
          <w:p w14:paraId="527C0E9E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2F83BA70" w14:textId="77777777" w:rsidR="00D022F1" w:rsidRDefault="00D022F1" w:rsidP="00F01AFB">
            <w:pPr>
              <w:rPr>
                <w:sz w:val="22"/>
                <w:szCs w:val="22"/>
              </w:rPr>
            </w:pPr>
          </w:p>
          <w:p w14:paraId="6D2E07A7" w14:textId="7C499FC8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60" w14:textId="77777777" w:rsidR="00D022F1" w:rsidRPr="003605F3" w:rsidRDefault="00D022F1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F926" w14:textId="36388501" w:rsidR="00D022F1" w:rsidRPr="003605F3" w:rsidRDefault="00D022F1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8-2018</w:t>
            </w:r>
          </w:p>
        </w:tc>
      </w:tr>
      <w:tr w:rsidR="00F01AFB" w:rsidRPr="003605F3" w14:paraId="5522B0CB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7AD" w14:textId="77777777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781B94A7" w14:textId="0948255C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экологической безопасности)</w:t>
            </w:r>
          </w:p>
        </w:tc>
      </w:tr>
      <w:tr w:rsidR="00F01AFB" w:rsidRPr="003605F3" w14:paraId="275F504A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19D" w14:textId="1ECC193B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8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F90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Выбросы от</w:t>
            </w:r>
          </w:p>
          <w:p w14:paraId="65DC9B7F" w14:textId="77777777" w:rsidR="00F01AFB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стационарных источников</w:t>
            </w:r>
          </w:p>
          <w:p w14:paraId="0966CDF4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B" w14:textId="0315E61F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BA5" w14:textId="7A29DB58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ассовый выб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C5FE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0E4877F8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0D2F1EA4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загрязняющих</w:t>
            </w:r>
          </w:p>
          <w:p w14:paraId="63B7403C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веществ в </w:t>
            </w:r>
          </w:p>
          <w:p w14:paraId="082822A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атмосферный воздух, выдаваемые </w:t>
            </w:r>
          </w:p>
          <w:p w14:paraId="06C626E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территориальными </w:t>
            </w:r>
          </w:p>
          <w:p w14:paraId="7ACE40C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органами </w:t>
            </w:r>
          </w:p>
          <w:p w14:paraId="55981797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Министерства</w:t>
            </w:r>
          </w:p>
          <w:p w14:paraId="46CDDB17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 xml:space="preserve"> ПРиООС</w:t>
            </w:r>
          </w:p>
          <w:p w14:paraId="625AD60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еспублики Беларусь</w:t>
            </w:r>
          </w:p>
          <w:p w14:paraId="51D187C2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E5206AC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5BD6F596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60985421" w14:textId="77777777" w:rsidR="00F01AFB" w:rsidRDefault="00F01AFB" w:rsidP="00F01AFB">
            <w:pPr>
              <w:pStyle w:val="ab"/>
              <w:ind w:right="-107"/>
              <w:rPr>
                <w:lang w:val="ru-RU"/>
              </w:rPr>
            </w:pPr>
            <w:r w:rsidRPr="00780DD8">
              <w:rPr>
                <w:lang w:val="ru-RU"/>
              </w:rPr>
              <w:t xml:space="preserve">Проектная и другая эксплуатационная </w:t>
            </w:r>
          </w:p>
          <w:p w14:paraId="4EE0719F" w14:textId="77777777" w:rsidR="00F01AFB" w:rsidRDefault="00F01AFB" w:rsidP="00F01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80DD8">
              <w:rPr>
                <w:sz w:val="22"/>
                <w:szCs w:val="22"/>
              </w:rPr>
              <w:t>окументация</w:t>
            </w:r>
          </w:p>
          <w:p w14:paraId="08F2912E" w14:textId="77777777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AF5D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003-2017 П.10.3.</w:t>
            </w:r>
          </w:p>
          <w:p w14:paraId="5CB859F1" w14:textId="581B4B04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расчетный метод)</w:t>
            </w:r>
          </w:p>
        </w:tc>
      </w:tr>
      <w:tr w:rsidR="00F01AFB" w:rsidRPr="003605F3" w14:paraId="5177390D" w14:textId="77777777" w:rsidTr="00D022F1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D9C" w14:textId="2C07B338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9</w:t>
            </w:r>
            <w:r w:rsidRPr="003605F3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CCE" w14:textId="77777777" w:rsidR="00F01AFB" w:rsidRPr="003605F3" w:rsidRDefault="00F01AFB" w:rsidP="00F01AFB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4D" w14:textId="376F3232" w:rsidR="00F01AFB" w:rsidRPr="003605F3" w:rsidRDefault="00F01AFB" w:rsidP="00F01AFB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1/29.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A1E" w14:textId="77777777" w:rsidR="00F01AFB" w:rsidRPr="003605F3" w:rsidRDefault="00F01AFB" w:rsidP="00F01AFB">
            <w:pPr>
              <w:pStyle w:val="ab"/>
              <w:ind w:right="-106"/>
              <w:rPr>
                <w:lang w:val="ru-RU"/>
              </w:rPr>
            </w:pPr>
            <w:r w:rsidRPr="003605F3">
              <w:rPr>
                <w:lang w:val="ru-RU"/>
              </w:rPr>
              <w:t>Геометрические размеры газохода</w:t>
            </w:r>
          </w:p>
          <w:p w14:paraId="2BDE9CB0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770BF509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25AD7E47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56DCB51B" w14:textId="77777777" w:rsidR="00F01AFB" w:rsidRDefault="00F01AFB" w:rsidP="00F01AFB">
            <w:pPr>
              <w:rPr>
                <w:sz w:val="22"/>
                <w:szCs w:val="22"/>
              </w:rPr>
            </w:pPr>
          </w:p>
          <w:p w14:paraId="460D800B" w14:textId="45AD93DE" w:rsidR="00D022F1" w:rsidRPr="003605F3" w:rsidRDefault="00D022F1" w:rsidP="00F01A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290" w14:textId="77777777" w:rsidR="00F01AFB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0EF5F832" w14:textId="1A94DB15" w:rsidR="00F01AFB" w:rsidRPr="003605F3" w:rsidRDefault="00F01AFB" w:rsidP="00F01AFB">
            <w:pPr>
              <w:pStyle w:val="ab"/>
              <w:ind w:right="-107"/>
              <w:rPr>
                <w:lang w:val="ru-RU"/>
              </w:rPr>
            </w:pPr>
            <w:r w:rsidRPr="003605F3"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39C" w14:textId="196FFDB1" w:rsidR="00F01AFB" w:rsidRPr="003605F3" w:rsidRDefault="00F01AFB" w:rsidP="00F01AFB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08.05-02-2016</w:t>
            </w:r>
          </w:p>
        </w:tc>
      </w:tr>
    </w:tbl>
    <w:p w14:paraId="2FDCA9CE" w14:textId="77777777" w:rsidR="00780DD8" w:rsidRDefault="00780DD8" w:rsidP="00C46A56">
      <w:pPr>
        <w:jc w:val="center"/>
        <w:rPr>
          <w:sz w:val="22"/>
          <w:szCs w:val="22"/>
        </w:rPr>
        <w:sectPr w:rsidR="00780DD8" w:rsidSect="000B2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284" w:bottom="284" w:left="1134" w:header="709" w:footer="206" w:gutter="0"/>
          <w:cols w:space="708"/>
          <w:titlePg/>
          <w:docGrid w:linePitch="360"/>
        </w:sect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1559"/>
        <w:gridCol w:w="1985"/>
        <w:gridCol w:w="2268"/>
        <w:gridCol w:w="2126"/>
      </w:tblGrid>
      <w:tr w:rsidR="00D022F1" w:rsidRPr="003605F3" w14:paraId="1816901C" w14:textId="77777777" w:rsidTr="00D022F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720" w14:textId="61C685C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986" w14:textId="1806BB1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01B" w14:textId="554564F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156" w14:textId="623EFCE5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ECE" w14:textId="2578BAA1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FED" w14:textId="239C795F" w:rsidR="00D022F1" w:rsidRPr="00D022F1" w:rsidRDefault="00D022F1" w:rsidP="00C46A56">
            <w:pPr>
              <w:jc w:val="center"/>
              <w:rPr>
                <w:sz w:val="20"/>
                <w:szCs w:val="20"/>
              </w:rPr>
            </w:pPr>
            <w:r w:rsidRPr="00D022F1">
              <w:rPr>
                <w:sz w:val="20"/>
                <w:szCs w:val="20"/>
              </w:rPr>
              <w:t>6</w:t>
            </w:r>
          </w:p>
        </w:tc>
      </w:tr>
      <w:tr w:rsidR="00C46A56" w:rsidRPr="003605F3" w14:paraId="3136EB67" w14:textId="77777777" w:rsidTr="00D022F1">
        <w:trPr>
          <w:cantSplit/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868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4B810F5B" w14:textId="64E0F2D3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D022F1" w:rsidRPr="003605F3" w14:paraId="1085EB6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9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</w:t>
            </w:r>
          </w:p>
          <w:p w14:paraId="1CE9614D" w14:textId="726E3F7B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767A" w14:textId="7244CBDB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34F" w14:textId="77777777" w:rsidR="00D022F1" w:rsidRPr="003605F3" w:rsidRDefault="00D022F1" w:rsidP="00C46A56">
            <w:pPr>
              <w:pageBreakBefore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</w:t>
            </w:r>
          </w:p>
          <w:p w14:paraId="6A3C064D" w14:textId="3F191631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E71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0751D22" w14:textId="124F179B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7EB7831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вердых частиц </w:t>
            </w:r>
          </w:p>
          <w:p w14:paraId="4F6EDDA5" w14:textId="77777777" w:rsidR="00D022F1" w:rsidRPr="003605F3" w:rsidRDefault="00D022F1" w:rsidP="00C46A56">
            <w:pPr>
              <w:pageBreakBefore/>
              <w:rPr>
                <w:color w:val="000000"/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</w:t>
            </w:r>
            <w:r w:rsidRPr="003605F3">
              <w:rPr>
                <w:color w:val="000000"/>
                <w:sz w:val="22"/>
                <w:szCs w:val="22"/>
              </w:rPr>
              <w:t>недифференцированной по составу пыли)</w:t>
            </w:r>
          </w:p>
          <w:p w14:paraId="2A1D02C8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B39E7B8" w14:textId="37ED6A8A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0FA015B" w14:textId="77777777" w:rsidR="00D022F1" w:rsidRDefault="00D022F1" w:rsidP="00C46A56">
            <w:pPr>
              <w:pStyle w:val="ab"/>
              <w:ind w:right="-106"/>
              <w:rPr>
                <w:vertAlign w:val="superscript"/>
              </w:rPr>
            </w:pPr>
            <w:r w:rsidRPr="003605F3">
              <w:t>(170-16700) мкг/м</w:t>
            </w:r>
            <w:r w:rsidRPr="003605F3">
              <w:rPr>
                <w:vertAlign w:val="superscript"/>
              </w:rPr>
              <w:t>3</w:t>
            </w:r>
          </w:p>
          <w:p w14:paraId="1BCAABF7" w14:textId="2CBC5AF4" w:rsidR="00D022F1" w:rsidRPr="003605F3" w:rsidRDefault="00D022F1" w:rsidP="00C46A56">
            <w:pPr>
              <w:pStyle w:val="ab"/>
              <w:ind w:right="-106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808A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0FF30859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3BC482F7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63B0BDEE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78B0FA30" w14:textId="77777777" w:rsidR="00D022F1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D8AB9D8" w14:textId="0E734F2C" w:rsidR="00D022F1" w:rsidRPr="003605F3" w:rsidRDefault="00D022F1" w:rsidP="00C46A56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F05E1D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D6BFCE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933DD19" w14:textId="7FB5683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507" w14:textId="43A2F1F1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93-2014</w:t>
            </w:r>
          </w:p>
        </w:tc>
      </w:tr>
      <w:tr w:rsidR="00D022F1" w:rsidRPr="003605F3" w14:paraId="4CA93EE9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B7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</w:t>
            </w:r>
          </w:p>
          <w:p w14:paraId="3EF79A6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954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DA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E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8CF60C" w14:textId="3600738C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B052E9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крилонитрила</w:t>
            </w:r>
          </w:p>
          <w:p w14:paraId="5C7A84A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60D97ADF" w14:textId="1B426071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86EFC0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1-1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6AB263" w14:textId="2212DB2C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67D1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9BF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842-2015</w:t>
            </w:r>
          </w:p>
          <w:p w14:paraId="205048A3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E3DC63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3FC3BD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557D8D79" w14:textId="11C4A39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1030096" w14:textId="77777777" w:rsidTr="003603D1">
        <w:trPr>
          <w:cantSplit/>
          <w:trHeight w:val="8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6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</w:t>
            </w:r>
          </w:p>
          <w:p w14:paraId="79FF744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EEF5" w14:textId="50A868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022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D94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BB251AE" w14:textId="071374DA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55FCE1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акрилата</w:t>
            </w:r>
          </w:p>
          <w:p w14:paraId="7361B96D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72AEE8" w14:textId="00D12AC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2EB04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5ACF70A" w14:textId="62D19ADB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FEBE" w14:textId="77777777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A11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1589-2016</w:t>
            </w:r>
          </w:p>
          <w:p w14:paraId="7D729D21" w14:textId="6C616FEF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2EB495B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F3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4</w:t>
            </w:r>
          </w:p>
          <w:p w14:paraId="66FE9B5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40C" w14:textId="1F65A195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B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8CE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2F4891C" w14:textId="633EC318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54E4F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углерода</w:t>
            </w:r>
          </w:p>
          <w:p w14:paraId="60D4BE3E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8494A42" w14:textId="202905EB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D0CAC68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EB29B06" w14:textId="002D83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EEE0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BF9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МВИ.МН 4554-2013</w:t>
            </w:r>
          </w:p>
        </w:tc>
      </w:tr>
      <w:tr w:rsidR="00D022F1" w:rsidRPr="003605F3" w14:paraId="6B89BAC3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7B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5</w:t>
            </w:r>
          </w:p>
          <w:p w14:paraId="0D94AB7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69C6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D7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BC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A3CA540" w14:textId="5C93415D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3AA92BC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а</w:t>
            </w:r>
          </w:p>
          <w:p w14:paraId="289196EC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02574E" w14:textId="7F09731A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BCAE857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00-2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190B41" w14:textId="1A3EF1B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88F8" w14:textId="584FDEFD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0FB" w14:textId="2A049D4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  <w:p w14:paraId="5635DDC5" w14:textId="7EEE49C9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3E54F71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0B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9</w:t>
            </w:r>
          </w:p>
          <w:p w14:paraId="08149B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50A" w14:textId="79BC9DC0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D7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5AA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39C7D4B" w14:textId="567B755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6D927AF" w14:textId="23B7D45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а</w:t>
            </w:r>
          </w:p>
          <w:p w14:paraId="5F8EB5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D40731" w14:textId="0F8795E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3ECF6B0" w14:textId="34A34310" w:rsidR="00D022F1" w:rsidRP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t>(</w:t>
            </w:r>
            <w:r w:rsidRPr="003605F3">
              <w:rPr>
                <w:sz w:val="22"/>
                <w:szCs w:val="22"/>
              </w:rPr>
              <w:t>800-1,8∙10</w:t>
            </w:r>
            <w:r w:rsidRPr="003605F3">
              <w:rPr>
                <w:sz w:val="22"/>
                <w:szCs w:val="22"/>
                <w:vertAlign w:val="superscript"/>
              </w:rPr>
              <w:t>5</w:t>
            </w:r>
            <w:r w:rsidRPr="003605F3">
              <w:rPr>
                <w:sz w:val="22"/>
                <w:szCs w:val="22"/>
              </w:rPr>
              <w:t>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E3C" w14:textId="0F9FDB74" w:rsidR="00D022F1" w:rsidRPr="003605F3" w:rsidRDefault="00D022F1" w:rsidP="00C46A56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249" w14:textId="7BAF8EC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 1890-2020</w:t>
            </w:r>
          </w:p>
        </w:tc>
      </w:tr>
      <w:tr w:rsidR="00D022F1" w:rsidRPr="003605F3" w14:paraId="679F784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1D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2</w:t>
            </w:r>
          </w:p>
          <w:p w14:paraId="2D56E0FD" w14:textId="5FD82920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1F7A" w14:textId="4809A075" w:rsidR="00D022F1" w:rsidRPr="003605F3" w:rsidRDefault="00D022F1" w:rsidP="00C46A56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B" w14:textId="5AEB5E2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9E3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7F6629" w14:textId="4FECCAC3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882B6B4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44309502" w14:textId="77777777" w:rsidR="00D022F1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9A80190" w14:textId="009DE396" w:rsidR="00D022F1" w:rsidRPr="003605F3" w:rsidRDefault="00D022F1" w:rsidP="00C46A56">
            <w:pPr>
              <w:pageBreakBefore/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B79CAEE" w14:textId="06A94062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E29D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399083F1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78228565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F647384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2BB08AA9" w14:textId="77777777" w:rsidR="00D022F1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EC44AF7" w14:textId="77777777" w:rsidR="00D022F1" w:rsidRPr="003605F3" w:rsidRDefault="00D022F1" w:rsidP="00957C21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3B7CA9D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388C7B37" w14:textId="77777777" w:rsidR="00D022F1" w:rsidRDefault="00D022F1" w:rsidP="00957C2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4596C179" w14:textId="77777777" w:rsidR="00D022F1" w:rsidRPr="003605F3" w:rsidRDefault="00D022F1" w:rsidP="00957C21">
            <w:pPr>
              <w:pStyle w:val="a9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A6AF2AA" w14:textId="43891054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8" w14:textId="77777777" w:rsidR="00D022F1" w:rsidRPr="003605F3" w:rsidRDefault="00D022F1" w:rsidP="00C46A56">
            <w:pPr>
              <w:pageBreakBefore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1-2016</w:t>
            </w:r>
          </w:p>
          <w:p w14:paraId="13EC344F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55985EC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A08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3</w:t>
            </w:r>
          </w:p>
          <w:p w14:paraId="2544A09D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7CAD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A4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C58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237F0A6A" w14:textId="16D14B5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E7349E" w14:textId="3251A4FD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азота</w:t>
            </w:r>
          </w:p>
          <w:p w14:paraId="1DACDCD8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DA88E9" w14:textId="07A34579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A9E134E" w14:textId="77777777" w:rsidR="00D022F1" w:rsidRPr="003605F3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0-144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4F07558" w14:textId="4AD28DF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75FB" w14:textId="51ABC44E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855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087-2014</w:t>
            </w:r>
          </w:p>
          <w:p w14:paraId="1D5719FB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  <w:p w14:paraId="0004DCD4" w14:textId="3F7945A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</w:t>
            </w:r>
          </w:p>
        </w:tc>
      </w:tr>
      <w:tr w:rsidR="00D022F1" w:rsidRPr="003605F3" w14:paraId="135A7367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4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4</w:t>
            </w:r>
          </w:p>
          <w:p w14:paraId="3FC717F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F9AB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A14C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B06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6BAB4F4" w14:textId="0BA1128E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4AB9E47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8276917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6E3D014" w14:textId="79E959D0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E4EB9B" w14:textId="52B985D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,0-1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F78D7" w14:textId="28B8897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0A6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591-2016</w:t>
            </w:r>
          </w:p>
        </w:tc>
      </w:tr>
      <w:tr w:rsidR="00D022F1" w:rsidRPr="003605F3" w14:paraId="6345FD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56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6</w:t>
            </w:r>
          </w:p>
          <w:p w14:paraId="5194EFB4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B151" w14:textId="0813E59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3F7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53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BCC1D1" w14:textId="6AF759D1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F66D803" w14:textId="4530A965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2CDCAA50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779F0C4" w14:textId="5CE734AD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C16447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0-25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DDBC7" w14:textId="5CC4451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54ADE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3-2016</w:t>
            </w:r>
          </w:p>
        </w:tc>
      </w:tr>
      <w:tr w:rsidR="00D022F1" w:rsidRPr="003605F3" w14:paraId="459EA83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4F9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19</w:t>
            </w:r>
          </w:p>
          <w:p w14:paraId="0BB33A53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12AFC" w14:textId="4B97D13C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58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562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F890EE" w14:textId="4B4D86AF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8BFC8CF" w14:textId="397A4CB6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ерной кислоты и сульфатов </w:t>
            </w:r>
          </w:p>
          <w:p w14:paraId="00879308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растворимых</w:t>
            </w:r>
          </w:p>
          <w:p w14:paraId="5EB59761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C20479C" w14:textId="1B852A54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6CEDC89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5-6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42DADB" w14:textId="46DCD1FA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6B39" w14:textId="234C6DB5" w:rsidR="00D022F1" w:rsidRPr="003605F3" w:rsidRDefault="00D022F1" w:rsidP="00C46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0DA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4-2018</w:t>
            </w:r>
          </w:p>
        </w:tc>
      </w:tr>
      <w:tr w:rsidR="00D022F1" w:rsidRPr="003605F3" w14:paraId="602C7022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DB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0</w:t>
            </w:r>
          </w:p>
          <w:p w14:paraId="0DC6A6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C7EB7" w14:textId="30154D24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FB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B0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DE043B9" w14:textId="777D4D49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D5E5B5C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оксида серы</w:t>
            </w:r>
          </w:p>
          <w:p w14:paraId="3C218B06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E39AA8" w14:textId="44C10675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D20556E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2-500,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08FAEEC" w14:textId="38A8F231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65F0A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B2B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4-2017</w:t>
            </w:r>
          </w:p>
          <w:p w14:paraId="58C6DD81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</w:tr>
      <w:tr w:rsidR="00D022F1" w:rsidRPr="003605F3" w14:paraId="061C9440" w14:textId="77777777" w:rsidTr="001F7A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320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1</w:t>
            </w:r>
          </w:p>
          <w:p w14:paraId="7EA2A63E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8DA3" w14:textId="3CE1D182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C76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BBB" w14:textId="77777777" w:rsidR="00D022F1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F92D2D1" w14:textId="6DDF3AD2" w:rsidR="00D022F1" w:rsidRPr="003605F3" w:rsidRDefault="00D022F1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107931E" w14:textId="6EAE881F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анида водорода</w:t>
            </w:r>
          </w:p>
          <w:p w14:paraId="59389315" w14:textId="77777777" w:rsidR="00D022F1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AA3A225" w14:textId="69F78F12" w:rsidR="00D022F1" w:rsidRPr="003605F3" w:rsidRDefault="00D022F1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E6847E6" w14:textId="77777777" w:rsidR="00D022F1" w:rsidRDefault="00D022F1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3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2901A6A" w14:textId="77777777" w:rsidR="00D022F1" w:rsidRPr="003605F3" w:rsidRDefault="00D022F1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E75" w14:textId="77777777" w:rsidR="00D022F1" w:rsidRPr="003605F3" w:rsidRDefault="00D022F1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233" w14:textId="77777777" w:rsidR="00D022F1" w:rsidRPr="003605F3" w:rsidRDefault="00D022F1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91-2016</w:t>
            </w:r>
          </w:p>
        </w:tc>
      </w:tr>
      <w:tr w:rsidR="001F7A38" w:rsidRPr="003605F3" w14:paraId="0A82803E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4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3</w:t>
            </w:r>
          </w:p>
          <w:p w14:paraId="7AAE49CD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31D7" w14:textId="6D652510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C07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6E4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D8D701" w14:textId="603797A8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9F3EA3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7A451B3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16AC5F18" w14:textId="5C2E60D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10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0EF6CC7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DC8DCD4" w14:textId="5932DA8A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46D3C" w14:textId="6ADC8598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EC0E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0"/>
                <w:szCs w:val="20"/>
              </w:rPr>
              <w:t xml:space="preserve"> </w:t>
            </w: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4EA0B225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05DF2636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5CC9A741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3F2246F3" w14:textId="77777777" w:rsidR="001F7A38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2108A60E" w14:textId="77777777" w:rsidR="001F7A38" w:rsidRPr="003605F3" w:rsidRDefault="001F7A38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63D72F64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5141F408" w14:textId="77777777" w:rsidR="001F7A38" w:rsidRDefault="001F7A38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723BB1AC" w14:textId="6A3BB58A" w:rsidR="001F7A38" w:rsidRPr="003605F3" w:rsidRDefault="001F7A38" w:rsidP="00092A64">
            <w:pPr>
              <w:rPr>
                <w:sz w:val="20"/>
                <w:szCs w:val="20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48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71C0F43" w14:textId="74CD192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278FBCBF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A9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4</w:t>
            </w:r>
          </w:p>
          <w:p w14:paraId="509781F2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F881" w14:textId="508730B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3A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15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B3D72AE" w14:textId="2D0F5730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5651E2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6467E7B6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глеводородов </w:t>
            </w:r>
          </w:p>
          <w:p w14:paraId="0D2B7033" w14:textId="63418A6A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  <w:r w:rsidRPr="003605F3">
              <w:rPr>
                <w:sz w:val="22"/>
                <w:szCs w:val="22"/>
              </w:rPr>
              <w:t>(суммарно)</w:t>
            </w:r>
          </w:p>
          <w:p w14:paraId="54528A16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67BFE7C" w14:textId="01311DD8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7F00A8C" w14:textId="2531E2F7" w:rsidR="001F7A38" w:rsidRPr="0061357D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16204" w14:textId="754FF322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66B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1AA2664" w14:textId="454BA53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512597A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CF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5</w:t>
            </w:r>
          </w:p>
          <w:p w14:paraId="0F1FBDA6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34D6" w14:textId="358CB15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40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8F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655075" w14:textId="7D8844A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170B76" w14:textId="1F1F89E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279FB33E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7907603" w14:textId="4831553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BEE6614" w14:textId="5D688C4F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E768" w14:textId="3C94113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96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039047F8" w14:textId="2118F1FE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683D28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7F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6</w:t>
            </w:r>
          </w:p>
          <w:p w14:paraId="1E9E363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C8A1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A8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9D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CCC6AC7" w14:textId="17F958AE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FF92B50" w14:textId="26B09BC6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4A5C13BA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4FF7B98" w14:textId="34AC2033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03B41A17" w14:textId="58A58502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99044" w14:textId="0A5FAED5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7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</w:t>
            </w:r>
          </w:p>
          <w:p w14:paraId="400819F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6</w:t>
            </w:r>
          </w:p>
          <w:p w14:paraId="65362D4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2C99042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  <w:p w14:paraId="1A00451E" w14:textId="791C42DB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</w:tr>
      <w:tr w:rsidR="001F7A38" w:rsidRPr="003605F3" w14:paraId="174092E5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64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7</w:t>
            </w:r>
          </w:p>
          <w:p w14:paraId="143AFE54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B8B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C73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22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ECA1845" w14:textId="49A4600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7523A5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028D1D68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E54FCD" w14:textId="3AD117DC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5B7A294" w14:textId="73331954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EF18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1B3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6FCC0C64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021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8</w:t>
            </w:r>
          </w:p>
          <w:p w14:paraId="53ED49A9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B0A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C30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D6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A120AEC" w14:textId="7AADC105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921307E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218C0284" w14:textId="128450EC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</w:t>
            </w:r>
          </w:p>
          <w:p w14:paraId="13494A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,м-ксилола)</w:t>
            </w:r>
          </w:p>
          <w:p w14:paraId="1BC2E01F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7DCC8983" w14:textId="094E4BE9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C9120F1" w14:textId="336FB29D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A267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35FD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1F7A38" w:rsidRPr="003605F3" w14:paraId="16F2FF8B" w14:textId="77777777" w:rsidTr="001F7A38">
        <w:trPr>
          <w:cantSplit/>
          <w:trHeight w:val="82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3C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29</w:t>
            </w:r>
          </w:p>
          <w:p w14:paraId="77D43878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809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2B" w14:textId="77777777" w:rsidR="001F7A38" w:rsidRPr="003605F3" w:rsidRDefault="001F7A38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8D7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DC88BD" w14:textId="1E1CBAC3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76D5B62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55E3F4C4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09577514" w14:textId="56354D51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76A26E33" w14:textId="5F23F57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9E2D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C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C46A56" w:rsidRPr="003605F3" w14:paraId="07B43FED" w14:textId="77777777" w:rsidTr="001F7A38">
        <w:trPr>
          <w:cantSplit/>
          <w:trHeight w:val="101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3422C79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.30</w:t>
            </w:r>
          </w:p>
          <w:p w14:paraId="1CB0E18B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531" w14:textId="4DA2234F" w:rsidR="00C46A56" w:rsidRPr="003605F3" w:rsidRDefault="00092A64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Атмосферный возд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F585" w14:textId="77777777" w:rsidR="00C46A56" w:rsidRPr="003605F3" w:rsidRDefault="00C46A56" w:rsidP="00C46A56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2/42.000100.02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8D6E" w14:textId="77777777" w:rsidR="00527D94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376B325" w14:textId="54B467B6" w:rsidR="00C46A56" w:rsidRPr="003605F3" w:rsidRDefault="00C46A56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446DEA9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5216EDFA" w14:textId="77777777" w:rsidR="00527D94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  <w:r w:rsidR="00527D94">
              <w:rPr>
                <w:sz w:val="22"/>
                <w:szCs w:val="22"/>
              </w:rPr>
              <w:t xml:space="preserve"> </w:t>
            </w:r>
          </w:p>
          <w:p w14:paraId="4DD8D03C" w14:textId="526399FA" w:rsidR="00C46A56" w:rsidRPr="003605F3" w:rsidRDefault="00C46A56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1B97BA5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3-300) мк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EF7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ДК загрязняющих веществ в</w:t>
            </w:r>
          </w:p>
          <w:p w14:paraId="58D61C7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тмосферном воздухе и ОБУВ</w:t>
            </w:r>
          </w:p>
          <w:p w14:paraId="290E8D39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агрязняющих </w:t>
            </w:r>
          </w:p>
          <w:p w14:paraId="2E4C7995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 в </w:t>
            </w:r>
          </w:p>
          <w:p w14:paraId="46E1139C" w14:textId="77777777" w:rsidR="00092A64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тмосферном воздухе населенных пунктов и мест массового </w:t>
            </w:r>
          </w:p>
          <w:p w14:paraId="43BA1047" w14:textId="77777777" w:rsidR="00092A64" w:rsidRPr="003605F3" w:rsidRDefault="00092A64" w:rsidP="00092A64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дыха населения, утв. Постановлением МЗ РБ от 08.11.2016 № 113. </w:t>
            </w:r>
          </w:p>
          <w:p w14:paraId="540F4E01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6A3070E0" w14:textId="77777777" w:rsidR="00092A64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386DB167" w14:textId="77777777" w:rsidR="00C46A56" w:rsidRDefault="00092A64" w:rsidP="00092A64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13C9275C" w14:textId="5F672C85" w:rsidR="001F7A38" w:rsidRPr="003605F3" w:rsidRDefault="001F7A38" w:rsidP="00092A6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B3AA" w14:textId="77777777" w:rsidR="00C46A56" w:rsidRPr="003605F3" w:rsidRDefault="00C46A56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93-2016</w:t>
            </w:r>
          </w:p>
        </w:tc>
      </w:tr>
      <w:tr w:rsidR="001F7A38" w:rsidRPr="003605F3" w14:paraId="32001B4B" w14:textId="77777777" w:rsidTr="003603D1">
        <w:trPr>
          <w:cantSplit/>
          <w:trHeight w:val="13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051F4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</w:t>
            </w:r>
          </w:p>
          <w:p w14:paraId="448E62ED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4CC27927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5BAE9866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03A47EAD" w14:textId="5419599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9C5C6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192E0E6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70E3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C5D82F5" w14:textId="496DA02F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041521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миака</w:t>
            </w:r>
          </w:p>
          <w:p w14:paraId="0349750C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EAB4498" w14:textId="5CD8C6A4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67E1759F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B733823" w14:textId="2BC4C1B1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570D599" w14:textId="77777777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4D9A2D28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142F79D2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</w:t>
            </w:r>
          </w:p>
          <w:p w14:paraId="6B33FD07" w14:textId="77777777" w:rsidR="0003094C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202DAEB4" w14:textId="71FBFD5E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3EC6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0-</w:t>
            </w:r>
          </w:p>
          <w:p w14:paraId="680D7FF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2AB78254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2CE03FE6" w14:textId="1CC0C7BE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25769ABC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3E3B0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</w:t>
            </w:r>
          </w:p>
          <w:p w14:paraId="00E2AF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37F35A6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39E38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1DB205A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D1C97F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48BE38" w14:textId="341BFD51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C322E8C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ы диоксида (сернистого</w:t>
            </w:r>
          </w:p>
          <w:p w14:paraId="58437A95" w14:textId="7B2BD909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ангидрида)</w:t>
            </w:r>
          </w:p>
          <w:p w14:paraId="3D17C8C5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FC28F08" w14:textId="0C308981" w:rsidR="001F7A38" w:rsidRPr="003605F3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0F645A" w14:textId="77777777" w:rsidR="001F7A38" w:rsidRDefault="001F7A38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3,0-3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397BDE1" w14:textId="78C1541C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F5C2B98" w14:textId="6DB0FA4A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C825D0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8-</w:t>
            </w:r>
          </w:p>
          <w:p w14:paraId="16E83992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  <w:p w14:paraId="0D8824D6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EE3C17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4BF968B3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15096BBB" w14:textId="7CCE4A24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1BB568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1AE1CE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</w:t>
            </w:r>
          </w:p>
          <w:p w14:paraId="6C558EE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2958F3F0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930FE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8D7242F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3FC5DB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CECF507" w14:textId="547DFC2A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256555D7" w14:textId="6980E7F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эрозоля серной кислоты</w:t>
            </w:r>
          </w:p>
          <w:p w14:paraId="7E6DA237" w14:textId="77777777" w:rsidR="001F7A38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B9AE190" w14:textId="299619EF" w:rsidR="001F7A38" w:rsidRPr="003605F3" w:rsidRDefault="001F7A38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9ED50A" w14:textId="77777777" w:rsidR="001F7A38" w:rsidRDefault="001F7A38" w:rsidP="00C46A5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FCC1D97" w14:textId="6D5C35EB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C07F4C0" w14:textId="7A3A6419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53E0B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7-</w:t>
            </w:r>
          </w:p>
          <w:p w14:paraId="436A1319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  <w:p w14:paraId="7C444FD5" w14:textId="77777777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  <w:p w14:paraId="576B7D86" w14:textId="7AF585AB" w:rsidR="001F7A38" w:rsidRPr="003605F3" w:rsidRDefault="001F7A38" w:rsidP="00C46A56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</w:tr>
      <w:tr w:rsidR="001F7A38" w:rsidRPr="003605F3" w14:paraId="54CEA751" w14:textId="77777777" w:rsidTr="00492596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F3FCAC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</w:t>
            </w:r>
          </w:p>
          <w:p w14:paraId="1D3114B9" w14:textId="77777777" w:rsidR="001F7A38" w:rsidRPr="003605F3" w:rsidRDefault="001F7A38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7EF4C68F" w14:textId="77777777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72557C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0464180" w14:textId="77777777" w:rsidR="001F7A38" w:rsidRPr="003605F3" w:rsidRDefault="001F7A38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65E391" w14:textId="77777777" w:rsidR="001F7A38" w:rsidRDefault="001F7A38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52EE1F2" w14:textId="4EF50FA4" w:rsidR="001F7A38" w:rsidRPr="003605F3" w:rsidRDefault="001F7A38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4E31F4A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фторида </w:t>
            </w:r>
          </w:p>
          <w:p w14:paraId="1C0EE8B4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фтористого </w:t>
            </w:r>
          </w:p>
          <w:p w14:paraId="1C1F8E5F" w14:textId="48345E35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7FA83CF6" w14:textId="77777777" w:rsidR="001F7A38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1A597D3" w14:textId="030205E1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1320D1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01-2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11E552E" w14:textId="5025BEBC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3AA1DF" w14:textId="606AC4F3" w:rsidR="001F7A38" w:rsidRPr="003605F3" w:rsidRDefault="001F7A38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B98A63" w14:textId="77777777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57-</w:t>
            </w:r>
          </w:p>
          <w:p w14:paraId="7760BA0E" w14:textId="78FEE44F" w:rsidR="001F7A38" w:rsidRPr="003605F3" w:rsidRDefault="001F7A38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6C0FBDB7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5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7</w:t>
            </w:r>
          </w:p>
          <w:p w14:paraId="0E28DECF" w14:textId="2AE197F9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3AEC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E040F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F7995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2C3C66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B9F1EA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268DB1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BA8FD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D19DD2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444DC5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0C57C3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33A89C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7C40AD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A41154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8D294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AD460A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6B63A4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1100A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C97373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15BD17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0F465A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608CBC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C9EB399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4DE08A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36EB7E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88C90CE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DCE5C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402D24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D5287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682C2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CDD5D6D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64B8C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221C1E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744F15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E3988C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4ECFC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47FB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2F9B89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D1623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1B84087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0A49F68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77C3CB6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CDA69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9A6BF83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BCCA915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6F5967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3ABBA50F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FDC9A21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EA908CC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155E48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A48F4EA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235FE1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9A7B20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D52A508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2611847B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3EAA5D2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5CA86984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66E1530D" w14:textId="43E4CD3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6D3C19FF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35BE4AA4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4F37082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666221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51FF63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A1915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AAF400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AC9E60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51E6A6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B412C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7D31AD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DCE36C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4BCF5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CF0393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93CDF0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DC653C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B7D2E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82A5DC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379B18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D9E3C24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9F014AF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0B728F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108E69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9CDA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F8010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02388D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722BF8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5A65B46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54A28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E06176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15550F8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C2DBF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10B02E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D27343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B6F910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26B29A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52B5DF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6538C3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4D7255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60B86D3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35E701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2133D80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71E7E78E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9B16DC1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125379A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AF786B2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C2CF906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012A0F97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4B50D3CB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2005B74C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F0842AD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3F5DE01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B328C29" w14:textId="77777777" w:rsidR="003C4CC2" w:rsidRDefault="003C4CC2" w:rsidP="001966AF">
            <w:pPr>
              <w:rPr>
                <w:sz w:val="22"/>
                <w:szCs w:val="22"/>
              </w:rPr>
            </w:pPr>
          </w:p>
          <w:p w14:paraId="6866C86F" w14:textId="7836D912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4A243D7D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6B57C537" w14:textId="77777777" w:rsidR="003C4CC2" w:rsidRPr="003605F3" w:rsidRDefault="003C4CC2" w:rsidP="001966AF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0F8730E" w14:textId="0CD3CF9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A41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662C157" w14:textId="38F72ACD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90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FF09173" w14:textId="74379A5C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24A487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6B08B01B" w14:textId="1D46DAF2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</w:t>
            </w:r>
          </w:p>
          <w:p w14:paraId="3C5F8904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58F903" w14:textId="36CB9D5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5A01DF7" w14:textId="470E8FE3" w:rsidR="003C4CC2" w:rsidRPr="003605F3" w:rsidRDefault="003C4CC2" w:rsidP="00651C2A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6-3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F82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AAA7422" w14:textId="511E752C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54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по</w:t>
            </w:r>
          </w:p>
          <w:p w14:paraId="65345F3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му измерению </w:t>
            </w:r>
          </w:p>
          <w:p w14:paraId="44EC0E4F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1AA3C0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леинового </w:t>
            </w:r>
          </w:p>
          <w:p w14:paraId="1836094E" w14:textId="2EEDBE4C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нгидрида в воздухе рабочей зоны, утв. МЗ СССР от 16.07.1982 №2585-82</w:t>
            </w:r>
          </w:p>
        </w:tc>
      </w:tr>
      <w:tr w:rsidR="003C4CC2" w:rsidRPr="003605F3" w14:paraId="43D97351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54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8</w:t>
            </w:r>
          </w:p>
          <w:p w14:paraId="3A5EE7BB" w14:textId="37588722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CCD2B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E54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887DB77" w14:textId="73C2DB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77A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FCCA0E8" w14:textId="38182EB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1E4DF6E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</w:t>
            </w:r>
          </w:p>
          <w:p w14:paraId="1E49D31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5C75B9" w14:textId="16282CC2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EFB2CD7" w14:textId="0A1D103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10,0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3E7F5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611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У на</w:t>
            </w:r>
          </w:p>
          <w:p w14:paraId="3B6BC4F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фотометрическое определение </w:t>
            </w:r>
          </w:p>
          <w:p w14:paraId="3C167028" w14:textId="4158A25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илэтилкетона в воздухе рабочей зоны, утв. МЗ СССР от 18.04.1977 №1676-77</w:t>
            </w:r>
          </w:p>
        </w:tc>
      </w:tr>
      <w:tr w:rsidR="003C4CC2" w:rsidRPr="003605F3" w14:paraId="5A625EE6" w14:textId="77777777" w:rsidTr="003603D1">
        <w:trPr>
          <w:cantSplit/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3F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9</w:t>
            </w:r>
          </w:p>
          <w:p w14:paraId="583D1890" w14:textId="33B86B2D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43656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D1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055BE7" w14:textId="0A62E245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26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0DF57A6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1F3E66D7" w14:textId="4C8463CD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и:</w:t>
            </w:r>
          </w:p>
          <w:p w14:paraId="37FC0007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оноэтаноламина</w:t>
            </w:r>
          </w:p>
          <w:p w14:paraId="5BF11C7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999CFAD" w14:textId="1D658D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8A3A4E1" w14:textId="7CC11675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2-1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E29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68E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022B19EC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отометрическому измерению </w:t>
            </w:r>
          </w:p>
          <w:p w14:paraId="4A48983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61E189A0" w14:textId="4A8E25AF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ервичных </w:t>
            </w:r>
          </w:p>
          <w:p w14:paraId="4BAC7188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лифатических </w:t>
            </w:r>
          </w:p>
          <w:p w14:paraId="6F7156E6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минов (метиламин, этиламин,</w:t>
            </w:r>
          </w:p>
          <w:p w14:paraId="5B987BBA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ропиламин,</w:t>
            </w:r>
          </w:p>
          <w:p w14:paraId="46193F00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бутиламин, </w:t>
            </w:r>
          </w:p>
          <w:p w14:paraId="032D0F42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ексиламин, </w:t>
            </w:r>
          </w:p>
          <w:p w14:paraId="27D75EAD" w14:textId="5192AE14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оноэтаноламин) в воздухе рабочей зоны, утв. МЗ СССР </w:t>
            </w:r>
          </w:p>
          <w:p w14:paraId="1806DD3E" w14:textId="0057B780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12.07.1982 №2568-82</w:t>
            </w:r>
          </w:p>
        </w:tc>
      </w:tr>
      <w:tr w:rsidR="003C4CC2" w:rsidRPr="003605F3" w14:paraId="3D66C5F9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1D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0</w:t>
            </w:r>
          </w:p>
          <w:p w14:paraId="315292A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DC0C" w14:textId="78A8DEC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7D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3E6D20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E9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6C39FD" w14:textId="4BDD11D0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914E901" w14:textId="48EF7779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альдегида</w:t>
            </w:r>
          </w:p>
          <w:p w14:paraId="71CD1265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BB29E" w14:textId="7764D1AF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0A8B122" w14:textId="1E78736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4–6,4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40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6850C6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06994338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3A9152A0" w14:textId="77777777" w:rsidR="0003094C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</w:t>
            </w:r>
          </w:p>
          <w:p w14:paraId="4F660778" w14:textId="56A2B1F1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32A029E9" w14:textId="0939B9CA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D76" w14:textId="77777777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86-</w:t>
            </w:r>
          </w:p>
          <w:p w14:paraId="28BEDE66" w14:textId="57FD1E85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8</w:t>
            </w:r>
          </w:p>
        </w:tc>
      </w:tr>
      <w:tr w:rsidR="003C4CC2" w:rsidRPr="003605F3" w14:paraId="43F5A567" w14:textId="77777777" w:rsidTr="003603D1">
        <w:trPr>
          <w:cantSplit/>
          <w:trHeight w:val="1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74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1</w:t>
            </w:r>
          </w:p>
          <w:p w14:paraId="0C01A08E" w14:textId="4E93CCAC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2434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7B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36EB6B6" w14:textId="02B07574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10E" w14:textId="77777777" w:rsidR="003C4CC2" w:rsidRDefault="003C4CC2" w:rsidP="00651C2A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52FA880" w14:textId="411E3A7D" w:rsidR="003C4CC2" w:rsidRPr="00651C2A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696A3A7" w14:textId="7D86531E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пихлоргидрина</w:t>
            </w:r>
          </w:p>
          <w:p w14:paraId="4C3447CE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1C112693" w14:textId="6347953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49641319" w14:textId="590184E8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-1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982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1F3D7BA7" w14:textId="3BDC2D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B7" w14:textId="77777777" w:rsidR="003C4CC2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0F0F6B" w14:textId="1F4DDC7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определению эпихлоргидрина в воздухе рабочей зоны, утв. МЗ СССР, от 21.04.1983 </w:t>
            </w:r>
          </w:p>
          <w:p w14:paraId="14BD79C8" w14:textId="40275436" w:rsidR="003C4CC2" w:rsidRPr="003605F3" w:rsidRDefault="003C4CC2" w:rsidP="00C46A56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№2715-83 </w:t>
            </w:r>
          </w:p>
        </w:tc>
      </w:tr>
      <w:tr w:rsidR="003C4CC2" w:rsidRPr="003605F3" w14:paraId="4CEFE510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E2E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4</w:t>
            </w:r>
          </w:p>
          <w:p w14:paraId="5B83B3C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43DD" w14:textId="488C366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11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ABF0CE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DE3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F9590E" w14:textId="0CB3881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07C466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зона</w:t>
            </w:r>
          </w:p>
          <w:p w14:paraId="3ABB71F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A51B07" w14:textId="604B104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9ABB7C7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5-0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8D81804" w14:textId="17A46B0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36A1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7459974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718B368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43FAA9D" w14:textId="77777777" w:rsidR="0003094C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24D13872" w14:textId="741BA96D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CAB9EB0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4B74C0FA" w14:textId="77777777" w:rsidR="003C4CC2" w:rsidRDefault="003C4CC2" w:rsidP="00C46A56">
            <w:pPr>
              <w:spacing w:line="216" w:lineRule="auto"/>
              <w:rPr>
                <w:sz w:val="22"/>
                <w:szCs w:val="22"/>
              </w:rPr>
            </w:pPr>
          </w:p>
          <w:p w14:paraId="591C0738" w14:textId="77777777" w:rsidR="003C4CC2" w:rsidRPr="003605F3" w:rsidRDefault="003C4CC2" w:rsidP="00681D4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234DC55D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9994857" w14:textId="77777777" w:rsidR="003C4CC2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0CCAA00" w14:textId="77777777" w:rsidR="0003094C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60A6573C" w14:textId="447ED560" w:rsidR="003C4CC2" w:rsidRPr="003605F3" w:rsidRDefault="003C4CC2" w:rsidP="00681D4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764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91-2018</w:t>
            </w:r>
          </w:p>
        </w:tc>
      </w:tr>
      <w:tr w:rsidR="003C4CC2" w:rsidRPr="003605F3" w14:paraId="04BEE027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99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5</w:t>
            </w:r>
          </w:p>
          <w:p w14:paraId="13CB98F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83FD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EF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BCA94F2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F6F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BC123DF" w14:textId="68D564A8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5C0FD7A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инца</w:t>
            </w:r>
          </w:p>
          <w:p w14:paraId="19A8639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F4099AB" w14:textId="18BCAF9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DA2593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2-0,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B01D7A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334F50A2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6B835D4" w14:textId="47B985D0" w:rsidR="003C4CC2" w:rsidRP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5C14A" w14:textId="4F4A2053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186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2-</w:t>
            </w:r>
          </w:p>
          <w:p w14:paraId="03523B70" w14:textId="774CEBEE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2017</w:t>
            </w:r>
          </w:p>
        </w:tc>
      </w:tr>
      <w:tr w:rsidR="003C4CC2" w:rsidRPr="003605F3" w14:paraId="44416C3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F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8</w:t>
            </w:r>
          </w:p>
          <w:p w14:paraId="77407BEA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B1EF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20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689D8F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3D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AD1465E" w14:textId="6C021CE7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0E84346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</w:t>
            </w:r>
          </w:p>
          <w:p w14:paraId="5B945893" w14:textId="4C3463D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ндустриальных масел</w:t>
            </w:r>
          </w:p>
          <w:p w14:paraId="1F3C7037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35112CF" w14:textId="39697F11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0D4BC9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5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1E5193D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0094952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B61D120" w14:textId="04D5290D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07970" w14:textId="3016E9B1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FD3" w14:textId="6ED89D60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17-2017</w:t>
            </w:r>
          </w:p>
        </w:tc>
      </w:tr>
      <w:tr w:rsidR="003C4CC2" w:rsidRPr="003605F3" w14:paraId="3E9555B3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59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19</w:t>
            </w:r>
          </w:p>
          <w:p w14:paraId="7609A66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5247" w14:textId="432365F9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DE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BC958BC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0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B34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D1200B1" w14:textId="6CA9BAEE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DDBC09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эрозоля едких </w:t>
            </w:r>
          </w:p>
          <w:p w14:paraId="5FC2ECB0" w14:textId="35259541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щелочей</w:t>
            </w:r>
          </w:p>
          <w:p w14:paraId="6C700F91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3FEF327" w14:textId="180755B7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C7614E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3-1,51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A19765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9DC8261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334FF6F3" w14:textId="5F2B43FF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B598B" w14:textId="18F28A0E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A75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66-2017</w:t>
            </w:r>
          </w:p>
          <w:p w14:paraId="2B0D76DA" w14:textId="77777777" w:rsidR="003C4CC2" w:rsidRPr="003605F3" w:rsidRDefault="003C4CC2" w:rsidP="00C46A56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3C4CC2" w:rsidRPr="003605F3" w14:paraId="7AEE1789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8F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0</w:t>
            </w:r>
          </w:p>
          <w:p w14:paraId="26FE5367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26EB1" w14:textId="12D6EF6E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F5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47D93349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D6F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A586A0C" w14:textId="22120F76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350D1A1C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уокиси азота </w:t>
            </w:r>
          </w:p>
          <w:p w14:paraId="4EE1E5F3" w14:textId="72795DB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азота диоксид)</w:t>
            </w:r>
          </w:p>
          <w:p w14:paraId="44122090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B3F8D65" w14:textId="3E2F9FCC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46E74B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6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0220A2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18C328A0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  <w:p w14:paraId="4C9EAC01" w14:textId="3B828207" w:rsidR="003C4CC2" w:rsidRPr="003C4CC2" w:rsidRDefault="003C4CC2" w:rsidP="00C46A56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976E1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BE" w14:textId="77777777" w:rsidR="003C4CC2" w:rsidRPr="003605F3" w:rsidRDefault="003C4CC2" w:rsidP="00C46A56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914-2017</w:t>
            </w:r>
          </w:p>
        </w:tc>
      </w:tr>
      <w:tr w:rsidR="003C4CC2" w:rsidRPr="003605F3" w14:paraId="10DA08EA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A2B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2</w:t>
            </w:r>
          </w:p>
          <w:p w14:paraId="66692FC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2CC0" w14:textId="25F40B5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0AFD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0F5DEAF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5A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CE91FBB" w14:textId="06780AC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36CBFC8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ксусной кислоты</w:t>
            </w:r>
          </w:p>
          <w:p w14:paraId="2B4EE13D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E0649A8" w14:textId="7C42D76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627AC67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5–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4FD6286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45CA2D40" w14:textId="77777777" w:rsidR="003C4CC2" w:rsidRDefault="003C4CC2" w:rsidP="00C46A56">
            <w:pPr>
              <w:rPr>
                <w:sz w:val="22"/>
                <w:szCs w:val="22"/>
              </w:rPr>
            </w:pPr>
          </w:p>
          <w:p w14:paraId="172B0D6A" w14:textId="241B48F2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B32" w14:textId="77777777" w:rsidR="003C4CC2" w:rsidRPr="003605F3" w:rsidRDefault="003C4CC2" w:rsidP="00C46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7623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6-2019</w:t>
            </w:r>
          </w:p>
        </w:tc>
      </w:tr>
      <w:tr w:rsidR="003C4CC2" w:rsidRPr="003605F3" w14:paraId="4B26D578" w14:textId="77777777" w:rsidTr="003603D1">
        <w:trPr>
          <w:cantSplit/>
          <w:trHeight w:val="1841"/>
        </w:trPr>
        <w:tc>
          <w:tcPr>
            <w:tcW w:w="850" w:type="dxa"/>
            <w:tcBorders>
              <w:right w:val="single" w:sz="4" w:space="0" w:color="auto"/>
            </w:tcBorders>
          </w:tcPr>
          <w:p w14:paraId="1794B793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5</w:t>
            </w:r>
          </w:p>
          <w:p w14:paraId="3F534F9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0BE0C" w14:textId="0833BFB0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27D80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97868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070D031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7A06652" w14:textId="0C23B203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A656DE2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едельных </w:t>
            </w:r>
          </w:p>
          <w:p w14:paraId="12324A45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7035318B" w14:textId="12EFBCF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1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>10</w:t>
            </w:r>
          </w:p>
          <w:p w14:paraId="43BA9569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01D4B73C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802B6FB" w14:textId="2E58056B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E68AF1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</w:t>
            </w:r>
            <w:r>
              <w:rPr>
                <w:sz w:val="22"/>
                <w:szCs w:val="22"/>
              </w:rPr>
              <w:t>2</w:t>
            </w:r>
            <w:r w:rsidRPr="003605F3">
              <w:rPr>
                <w:sz w:val="22"/>
                <w:szCs w:val="22"/>
              </w:rPr>
              <w:t>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31244BB" w14:textId="45A4CD66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A2AF0" w14:textId="7777777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12F930C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9293536" w14:textId="77777777" w:rsidR="003C4CC2" w:rsidRDefault="003C4CC2" w:rsidP="003C4CC2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6D541851" w14:textId="77777777" w:rsidR="0003094C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CEB2A37" w14:textId="79813827" w:rsidR="003C4CC2" w:rsidRPr="003605F3" w:rsidRDefault="003C4CC2" w:rsidP="003C4CC2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  <w:p w14:paraId="061F80B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1996E5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62B614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940319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EBC68C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D0C167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3C6EFA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1E5CA3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58232B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CFACC1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2BE54C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7679E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19B4AD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858134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E4D28B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CEDA09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A6D1E2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3E03F4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01C408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2628EA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37060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DF53BE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F82AA7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4C60676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8C2962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856EA98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A7C6F70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391A4FE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C971AD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B9EC5B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78B3BD7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7A02DF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68B2C2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A25C8B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35BA8E6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BE33FE2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4F85019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5D0862DC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23CA415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F76D6ED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7294E6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C75903F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676B0C1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27D75E3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1E62AD3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004DCA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4B8C897B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62B08A9A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16CFED94" w14:textId="77777777" w:rsidR="003C4CC2" w:rsidRDefault="003C4CC2" w:rsidP="00AC2840">
            <w:pPr>
              <w:rPr>
                <w:sz w:val="22"/>
                <w:szCs w:val="22"/>
              </w:rPr>
            </w:pPr>
          </w:p>
          <w:p w14:paraId="078C72CF" w14:textId="29C21C9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02BDBE80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4441D851" w14:textId="77777777" w:rsidR="003C4CC2" w:rsidRDefault="003C4CC2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040A362" w14:textId="77777777" w:rsidR="0003094C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3C0845F" w14:textId="4E35C7D9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</w:tcPr>
          <w:p w14:paraId="4BA319EF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4F3B57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8CC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6</w:t>
            </w:r>
          </w:p>
          <w:p w14:paraId="1EA1E989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F4ED" w14:textId="7A6FD81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8FED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0C64B2A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F54A6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7548741C" w14:textId="64475784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723E4CCB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предельных </w:t>
            </w:r>
          </w:p>
          <w:p w14:paraId="33C76F5D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глеводородов</w:t>
            </w:r>
          </w:p>
          <w:p w14:paraId="5B14ECF9" w14:textId="203531E2" w:rsidR="003C4CC2" w:rsidRPr="003605F3" w:rsidRDefault="003C4CC2" w:rsidP="00C46A56">
            <w:pPr>
              <w:rPr>
                <w:sz w:val="22"/>
                <w:szCs w:val="22"/>
                <w:vertAlign w:val="subscript"/>
              </w:rPr>
            </w:pPr>
            <w:r w:rsidRPr="003605F3">
              <w:rPr>
                <w:sz w:val="22"/>
                <w:szCs w:val="22"/>
              </w:rPr>
              <w:t xml:space="preserve"> С</w:t>
            </w:r>
            <w:r w:rsidRPr="003605F3">
              <w:rPr>
                <w:sz w:val="22"/>
                <w:szCs w:val="22"/>
                <w:vertAlign w:val="subscript"/>
              </w:rPr>
              <w:t>2</w:t>
            </w:r>
            <w:r w:rsidRPr="003605F3">
              <w:rPr>
                <w:sz w:val="22"/>
                <w:szCs w:val="22"/>
              </w:rPr>
              <w:t>-С</w:t>
            </w:r>
            <w:r w:rsidRPr="003605F3">
              <w:rPr>
                <w:sz w:val="22"/>
                <w:szCs w:val="22"/>
                <w:vertAlign w:val="subscript"/>
              </w:rPr>
              <w:t xml:space="preserve">5 </w:t>
            </w:r>
          </w:p>
          <w:p w14:paraId="4CD3F595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суммарно)</w:t>
            </w:r>
          </w:p>
          <w:p w14:paraId="2039BA96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A8128E5" w14:textId="05080879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3B00486" w14:textId="3CC2ECAF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0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2AA65E3" w14:textId="76F44EC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13B42C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</w:tc>
      </w:tr>
      <w:tr w:rsidR="003C4CC2" w:rsidRPr="003605F3" w14:paraId="2F43DB58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932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7</w:t>
            </w:r>
          </w:p>
          <w:p w14:paraId="6EBE85C6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E921" w14:textId="72FA73DB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558E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FF8F5C3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62842E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9B4C08" w14:textId="61B7E1E9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CF91720" w14:textId="5E78DF6A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ензола</w:t>
            </w:r>
          </w:p>
          <w:p w14:paraId="7C2FA74B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F905EF" w14:textId="6C75BF10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FDF4983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68AF754" w14:textId="18639888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3F14BB" w14:textId="3A356C9B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A78949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3B0AFACA" w14:textId="568521BF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78B9F04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F24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8</w:t>
            </w:r>
          </w:p>
          <w:p w14:paraId="697A3F8D" w14:textId="77777777" w:rsidR="003C4CC2" w:rsidRPr="003605F3" w:rsidRDefault="003C4CC2" w:rsidP="00C46A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FE82" w14:textId="77777777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57D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5D81D218" w14:textId="77777777" w:rsidR="003C4CC2" w:rsidRPr="003605F3" w:rsidRDefault="003C4CC2" w:rsidP="00C46A56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FA1229" w14:textId="77777777" w:rsidR="003C4CC2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4D3E0948" w14:textId="4B31EA65" w:rsidR="003C4CC2" w:rsidRPr="003605F3" w:rsidRDefault="003C4CC2" w:rsidP="00C46A56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865B9B6" w14:textId="77777777" w:rsidR="003C4CC2" w:rsidRPr="003605F3" w:rsidRDefault="003C4CC2" w:rsidP="00C46A56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олуола</w:t>
            </w:r>
          </w:p>
          <w:p w14:paraId="0A902D03" w14:textId="77777777" w:rsidR="003C4CC2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925089" w14:textId="18979733" w:rsidR="003C4CC2" w:rsidRPr="003605F3" w:rsidRDefault="003C4CC2" w:rsidP="00C46A56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9CEAA2F" w14:textId="77777777" w:rsidR="003C4CC2" w:rsidRDefault="003C4CC2" w:rsidP="00C46A56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2C02BAB1" w14:textId="4F173EBD" w:rsidR="003C4CC2" w:rsidRPr="003605F3" w:rsidRDefault="003C4CC2" w:rsidP="00C46A5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C0D092" w14:textId="5E1E243A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9DA906" w14:textId="77777777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30E5AB1" w14:textId="1C6DA0F0" w:rsidR="003C4CC2" w:rsidRPr="003605F3" w:rsidRDefault="003C4CC2" w:rsidP="00C46A56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426F6B76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B35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29</w:t>
            </w:r>
          </w:p>
          <w:p w14:paraId="07DA68B7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DA64" w14:textId="7777777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15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173AF06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23E68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5E3FC94" w14:textId="581B8961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E0E76AE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бензола</w:t>
            </w:r>
          </w:p>
          <w:p w14:paraId="2AF00BFF" w14:textId="77777777" w:rsidR="003C4CC2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BEBFB02" w14:textId="40D0F266" w:rsidR="003C4CC2" w:rsidRPr="003605F3" w:rsidRDefault="003C4CC2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0DF3C40" w14:textId="77777777" w:rsidR="003C4CC2" w:rsidRDefault="003C4CC2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9E2CFA" w14:textId="590C1DC7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3046AA" w14:textId="59CBCA91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20" w14:textId="77777777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7013CB69" w14:textId="41DD4EE0" w:rsidR="003C4CC2" w:rsidRPr="003605F3" w:rsidRDefault="003C4CC2" w:rsidP="00AC2840">
            <w:pPr>
              <w:ind w:right="34"/>
              <w:rPr>
                <w:sz w:val="22"/>
                <w:szCs w:val="22"/>
              </w:rPr>
            </w:pPr>
          </w:p>
        </w:tc>
      </w:tr>
      <w:tr w:rsidR="003C4CC2" w:rsidRPr="003605F3" w14:paraId="50868A32" w14:textId="77777777" w:rsidTr="003603D1">
        <w:trPr>
          <w:cantSplit/>
          <w:trHeight w:val="1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27F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0</w:t>
            </w:r>
          </w:p>
          <w:p w14:paraId="3F8749C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4272B3E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DB2C756" w14:textId="77777777" w:rsidR="003C4CC2" w:rsidRPr="003605F3" w:rsidRDefault="003C4CC2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9A" w14:textId="12AC3978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61A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3BF4F29" w14:textId="77777777" w:rsidR="003C4CC2" w:rsidRPr="003605F3" w:rsidRDefault="003C4CC2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C6FD" w14:textId="77777777" w:rsidR="003C4CC2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65DAEF3" w14:textId="5609006A" w:rsidR="003C4CC2" w:rsidRPr="003605F3" w:rsidRDefault="003C4CC2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B14E039" w14:textId="77777777" w:rsidR="003C4CC2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силолов</w:t>
            </w:r>
          </w:p>
          <w:p w14:paraId="56B4F825" w14:textId="6C1BA1A3" w:rsidR="003C4CC2" w:rsidRPr="003605F3" w:rsidRDefault="003C4CC2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-ксилола, п, м ксилола)</w:t>
            </w:r>
          </w:p>
          <w:p w14:paraId="51C138B3" w14:textId="77777777" w:rsidR="003C4CC2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7A07483" w14:textId="6AEAEE34" w:rsidR="003C4CC2" w:rsidRPr="003605F3" w:rsidRDefault="003C4CC2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E4E3320" w14:textId="77777777" w:rsidR="003C4CC2" w:rsidRDefault="003C4CC2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A2B3F5" w14:textId="2D3AA810" w:rsidR="003C4CC2" w:rsidRPr="003605F3" w:rsidRDefault="003C4CC2" w:rsidP="00AC2840">
            <w:pPr>
              <w:spacing w:line="19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39DEAD46" w14:textId="74ECA829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A8D" w14:textId="77777777" w:rsidR="003C4CC2" w:rsidRPr="003605F3" w:rsidRDefault="003C4CC2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2EAA2628" w14:textId="207D3A63" w:rsidR="003C4CC2" w:rsidRPr="003605F3" w:rsidRDefault="003C4CC2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4D19F32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54708CCF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1</w:t>
            </w:r>
          </w:p>
          <w:p w14:paraId="7CD6C992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4A6B3F0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2A51CB5E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1EF38C13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56FFE737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56088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9917A2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BBECD5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1396BFD2" w14:textId="7CA915F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D073D72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ирола</w:t>
            </w:r>
          </w:p>
          <w:p w14:paraId="2C3EF1FC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9CD291D" w14:textId="2D79946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A2E33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10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C26A64F" w14:textId="77913F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1C6FA7E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207FCA" w14:textId="77777777" w:rsidR="00172655" w:rsidRPr="003605F3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706-2016</w:t>
            </w:r>
          </w:p>
          <w:p w14:paraId="59848CC9" w14:textId="791ACDF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</w:tr>
      <w:tr w:rsidR="00172655" w:rsidRPr="003605F3" w14:paraId="19E5FB67" w14:textId="77777777" w:rsidTr="003603D1">
        <w:trPr>
          <w:cantSplit/>
          <w:trHeight w:val="255"/>
        </w:trPr>
        <w:tc>
          <w:tcPr>
            <w:tcW w:w="850" w:type="dxa"/>
          </w:tcPr>
          <w:p w14:paraId="7791195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2</w:t>
            </w:r>
          </w:p>
          <w:p w14:paraId="1486357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BBCD5E3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665B41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FC794C4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/08.158</w:t>
            </w:r>
          </w:p>
        </w:tc>
        <w:tc>
          <w:tcPr>
            <w:tcW w:w="1985" w:type="dxa"/>
          </w:tcPr>
          <w:p w14:paraId="023F1F7F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3BD0B8D" w14:textId="05D61DBA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B1C43E8" w14:textId="5670E215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иси углерода</w:t>
            </w:r>
          </w:p>
          <w:p w14:paraId="2AB17545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665EBC2" w14:textId="4AA80415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6368FA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8324FB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  <w:p w14:paraId="569930E1" w14:textId="76324B6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DF513DC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D264F7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450-2016</w:t>
            </w:r>
          </w:p>
          <w:p w14:paraId="4E07BCE2" w14:textId="6A87D94F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6D049E9B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26EA54F8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3</w:t>
            </w:r>
          </w:p>
          <w:p w14:paraId="06CA6A91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1E66E032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B395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6CBC8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564341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439E32DE" w14:textId="0481A9A8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5F74A92C" w14:textId="77777777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а</w:t>
            </w:r>
          </w:p>
          <w:p w14:paraId="699FB139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98ADDF2" w14:textId="715F21C7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4938D9F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5-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6FF4B28" w14:textId="2A4CEFAD" w:rsidR="00172655" w:rsidRPr="003605F3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AF308FB" w14:textId="1937F6C9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1859A6" w14:textId="77777777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64-2018</w:t>
            </w:r>
          </w:p>
          <w:p w14:paraId="58AC8203" w14:textId="6C9200B9" w:rsidR="00172655" w:rsidRPr="003605F3" w:rsidRDefault="00172655" w:rsidP="00AC2840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172655" w:rsidRPr="003605F3" w14:paraId="4A161F2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053C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7</w:t>
            </w:r>
          </w:p>
          <w:p w14:paraId="391BB620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A8D4ACA" w14:textId="7A075806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05C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C63F67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3FEA3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2A393C1" w14:textId="2E5EC122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50C79C2A" w14:textId="4B0D25D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етанола</w:t>
            </w:r>
          </w:p>
          <w:p w14:paraId="4B34940F" w14:textId="3128C16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илового спирта)</w:t>
            </w:r>
          </w:p>
          <w:p w14:paraId="4D213D82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3B20E262" w14:textId="73EC590D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59BFB343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799A8C2" w14:textId="73247C41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F6ABE8" w14:textId="6BF23A6B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A0B" w14:textId="71DEE047" w:rsidR="00172655" w:rsidRPr="003605F3" w:rsidRDefault="00172655" w:rsidP="00AC2840">
            <w:pPr>
              <w:tabs>
                <w:tab w:val="left" w:pos="1257"/>
              </w:tabs>
              <w:spacing w:line="18" w:lineRule="atLeast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47E54818" w14:textId="77777777" w:rsidTr="003603D1">
        <w:trPr>
          <w:cantSplit/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F09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8</w:t>
            </w:r>
          </w:p>
          <w:p w14:paraId="7E39AD1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05B3624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D9A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A810C4B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8027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38684262" w14:textId="0F4192C0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3C14994" w14:textId="1D29B36D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анола (этилового спирта)</w:t>
            </w:r>
          </w:p>
          <w:p w14:paraId="0F3B71E6" w14:textId="77777777" w:rsidR="00172655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9306C4F" w14:textId="71EC3F0B" w:rsidR="00172655" w:rsidRPr="003605F3" w:rsidRDefault="00172655" w:rsidP="00AC2840">
            <w:pPr>
              <w:tabs>
                <w:tab w:val="left" w:pos="5529"/>
              </w:tabs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B4AAF1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350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1B7FFB8" w14:textId="23C39194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DA1AC6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1B" w14:textId="36945A51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172655" w:rsidRPr="003605F3" w14:paraId="22A7CDF0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0BA007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39</w:t>
            </w:r>
          </w:p>
          <w:p w14:paraId="5307082E" w14:textId="77777777" w:rsidR="00172655" w:rsidRPr="003605F3" w:rsidRDefault="00172655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4FD1AC2B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73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C3A7062" w14:textId="77777777" w:rsidR="00172655" w:rsidRPr="003605F3" w:rsidRDefault="00172655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048EC" w14:textId="77777777" w:rsidR="00172655" w:rsidRDefault="00172655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2C77954" w14:textId="768D436B" w:rsidR="00172655" w:rsidRPr="003605F3" w:rsidRDefault="00172655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8B3734" w14:textId="27716E1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1-ола (пропилового спирта)</w:t>
            </w:r>
          </w:p>
          <w:p w14:paraId="7EA2F251" w14:textId="77777777" w:rsidR="00172655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4D17E77" w14:textId="1CDA52B0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8522E36" w14:textId="77777777" w:rsidR="00172655" w:rsidRDefault="00172655" w:rsidP="00AC2840">
            <w:pPr>
              <w:spacing w:line="190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F8E4B85" w14:textId="6B899626" w:rsidR="00172655" w:rsidRPr="003605F3" w:rsidRDefault="00172655" w:rsidP="00AC2840">
            <w:pPr>
              <w:spacing w:line="19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0F4279A" w14:textId="77777777" w:rsidR="00172655" w:rsidRPr="003605F3" w:rsidRDefault="00172655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334" w14:textId="3D4975B2" w:rsidR="00172655" w:rsidRPr="003605F3" w:rsidRDefault="00172655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1784B01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</w:tcBorders>
          </w:tcPr>
          <w:p w14:paraId="1A944755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0</w:t>
            </w:r>
          </w:p>
          <w:p w14:paraId="458144DF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6E7AD6D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991465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543FC5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0B3BF3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F1DE7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AEF4620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3FF0EA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0986492F" w14:textId="4C36F91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0431DA1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опан-2-ола</w:t>
            </w:r>
          </w:p>
          <w:p w14:paraId="3020CD5D" w14:textId="1AE2A71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изопропилового спирта)</w:t>
            </w:r>
          </w:p>
          <w:p w14:paraId="07F10A1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5733BA7" w14:textId="0788033E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10F97D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827E9D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5F43D77D" w14:textId="1C23B626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116A6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73B1E3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Н, утв.</w:t>
            </w:r>
          </w:p>
          <w:p w14:paraId="0A80D0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становлением </w:t>
            </w:r>
          </w:p>
          <w:p w14:paraId="0A17021C" w14:textId="77777777" w:rsidR="0003094C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48AEBE09" w14:textId="4AC8880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72BD4120" w14:textId="36FBF9BA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17696330" w14:textId="77777777" w:rsidTr="000019F8">
        <w:trPr>
          <w:cantSplit/>
          <w:trHeight w:val="255"/>
        </w:trPr>
        <w:tc>
          <w:tcPr>
            <w:tcW w:w="850" w:type="dxa"/>
          </w:tcPr>
          <w:p w14:paraId="5EE2523C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1</w:t>
            </w:r>
          </w:p>
          <w:p w14:paraId="2B799EB7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3CAA0ED" w14:textId="74256FD5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F8CAB1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128D840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8</w:t>
            </w:r>
          </w:p>
        </w:tc>
        <w:tc>
          <w:tcPr>
            <w:tcW w:w="1985" w:type="dxa"/>
          </w:tcPr>
          <w:p w14:paraId="5576A5D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FB2565A" w14:textId="451BC58E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73DE9FD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1-ола </w:t>
            </w:r>
          </w:p>
          <w:p w14:paraId="58CB818C" w14:textId="43C4E6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бутилового спирта)</w:t>
            </w:r>
          </w:p>
          <w:p w14:paraId="0A987EB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235C0C3" w14:textId="3EA63DA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F9C2E4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7,0-70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814F4B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62269B8B" w14:textId="45A723CB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7E2A1383" w14:textId="17965A43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3B77A3" w14:textId="7BA8203F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6EAB6C25" w14:textId="77777777" w:rsidTr="003603D1"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410EDA0A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2</w:t>
            </w:r>
          </w:p>
          <w:p w14:paraId="71CF94E9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4390A255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B0821B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47BF682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2655FD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7A7C96E" w14:textId="1A18B00B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9CB1DE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ан-2-ола </w:t>
            </w:r>
          </w:p>
          <w:p w14:paraId="10D2FE44" w14:textId="19BD9A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изобутилового спирта)</w:t>
            </w:r>
          </w:p>
          <w:p w14:paraId="7236A65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9711F78" w14:textId="20478143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FEACD88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2,5-25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4E4301B7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97E7B89" w14:textId="5DDBA482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455FE40" w14:textId="3C917DCE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3207C208" w14:textId="7BE9FC41" w:rsidR="000019F8" w:rsidRPr="003605F3" w:rsidRDefault="000019F8" w:rsidP="00AC2840">
            <w:pPr>
              <w:spacing w:line="228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250-2020</w:t>
            </w:r>
          </w:p>
        </w:tc>
      </w:tr>
      <w:tr w:rsidR="000019F8" w:rsidRPr="003605F3" w14:paraId="03AEDDE4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60ACF8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4</w:t>
            </w:r>
          </w:p>
          <w:p w14:paraId="34D884BB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</w:tcPr>
          <w:p w14:paraId="7168BD37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2FEB87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7B6B805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4B1B2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7AE78235" w14:textId="3598C1AF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626A14E" w14:textId="77777777" w:rsidR="000019F8" w:rsidRPr="003605F3" w:rsidRDefault="000019F8" w:rsidP="00AC2840">
            <w:pPr>
              <w:spacing w:line="190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ыли</w:t>
            </w:r>
          </w:p>
          <w:p w14:paraId="2E945927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3070D2B" w14:textId="1C5CC8E9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2E2024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5-5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3CC0B0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08397F9D" w14:textId="437F4021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4C90EDFF" w14:textId="7A2D7710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75A9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42-2017</w:t>
            </w:r>
          </w:p>
          <w:p w14:paraId="4D5D6078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5A04D3A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  <w:p w14:paraId="6F073CA8" w14:textId="124AC8C4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6169FE1E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77C183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48</w:t>
            </w:r>
          </w:p>
          <w:p w14:paraId="11479416" w14:textId="77777777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0208CD23" w14:textId="0A4C38C0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396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708F9FE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B6BC" w14:textId="3DA805F1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046790B" w14:textId="1B1F65B6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6DCB11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идрохлорида (хлористого </w:t>
            </w:r>
          </w:p>
          <w:p w14:paraId="2FE97048" w14:textId="71F8B88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дорода)</w:t>
            </w:r>
          </w:p>
          <w:p w14:paraId="0BD69A6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298553C6" w14:textId="226806B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:</w:t>
            </w:r>
          </w:p>
          <w:p w14:paraId="237C5D6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6-4,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61ED170E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3E86C4F1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1210B8A4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4417F17" w14:textId="533E24A5" w:rsidR="000019F8" w:rsidRPr="00480154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FB5781D" w14:textId="54D09E7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DB373" w14:textId="7CE1CD3F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6038-2018</w:t>
            </w:r>
          </w:p>
        </w:tc>
      </w:tr>
      <w:tr w:rsidR="000019F8" w:rsidRPr="003605F3" w14:paraId="25049669" w14:textId="77777777" w:rsidTr="000019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36F1DD5" w14:textId="40E399E2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3</w:t>
            </w:r>
          </w:p>
          <w:p w14:paraId="776D4A3E" w14:textId="48D8362A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40E1B3DB" w14:textId="0D8D0E61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4C3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0711C94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50626BF9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603DEF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8EB2A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D5D7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39A82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700F8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7F5E8B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61D15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680A1F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B35598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6C56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ECF9E5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A2D0B21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DFED6C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493BD4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E17AF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9D978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7BB12E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EA302A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EDDB96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DA7AEC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FF841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8E94BE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064DD0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7505C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57B695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4D1A8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29D1D5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8414F4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792C5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B3A536D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EEF6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79CFEB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0C3767F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C00395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FEB16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63CF1C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AEA6F4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AAF159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BA972A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199FDC4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F1399A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B07AF29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78FBCB1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EE5A41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5588D0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3D4C91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368693E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0423320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4A2E97C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CCB2BF3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505A8DB5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C12DFE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65BF2D3B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7916E92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193A4FA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4D63F80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1F5F3C86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DE7D8B7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2E2C7DA8" w14:textId="77777777" w:rsidR="000019F8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  <w:p w14:paraId="00A540AF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00D6239C" w14:textId="77777777" w:rsidR="000019F8" w:rsidRDefault="000019F8" w:rsidP="002F1287">
            <w:pPr>
              <w:rPr>
                <w:sz w:val="22"/>
                <w:szCs w:val="22"/>
              </w:rPr>
            </w:pPr>
          </w:p>
          <w:p w14:paraId="7BDD5917" w14:textId="5EAF2974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 </w:t>
            </w:r>
          </w:p>
          <w:p w14:paraId="75AFB6FF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ей </w:t>
            </w:r>
          </w:p>
          <w:p w14:paraId="710C4759" w14:textId="77777777" w:rsidR="000019F8" w:rsidRPr="003605F3" w:rsidRDefault="000019F8" w:rsidP="002F1287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оны</w:t>
            </w:r>
          </w:p>
          <w:p w14:paraId="2DBDC009" w14:textId="1271ADFD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2C9B1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7CED30" w14:textId="07B04A2B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8BB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681712AC" w14:textId="42ED7DC3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11A164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ацетата</w:t>
            </w:r>
          </w:p>
          <w:p w14:paraId="1DA1A318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0D6A181" w14:textId="5F42B835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459B7C0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 xml:space="preserve"> 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2125672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4AA4350F" w14:textId="20EAFDAB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BE24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актические</w:t>
            </w:r>
          </w:p>
          <w:p w14:paraId="18946C80" w14:textId="1E5291B0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55DAF6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газохроматографическому </w:t>
            </w:r>
          </w:p>
          <w:p w14:paraId="1CF93B5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ю </w:t>
            </w:r>
          </w:p>
          <w:p w14:paraId="7A0C333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й </w:t>
            </w:r>
          </w:p>
          <w:p w14:paraId="7D8A93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нилацетата, </w:t>
            </w:r>
          </w:p>
          <w:p w14:paraId="6D12C12D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тилацетата, </w:t>
            </w:r>
          </w:p>
          <w:p w14:paraId="592EB3C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пилацетата, </w:t>
            </w:r>
          </w:p>
          <w:p w14:paraId="4551955B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утилацетата и </w:t>
            </w:r>
          </w:p>
          <w:p w14:paraId="369882F8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милацетата в </w:t>
            </w:r>
          </w:p>
          <w:p w14:paraId="5891F90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здухе рабочей зоны, утв. </w:t>
            </w:r>
          </w:p>
          <w:p w14:paraId="11131B22" w14:textId="13E52390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инздравом СССР от 30.03.1988 №4565–88</w:t>
            </w:r>
          </w:p>
        </w:tc>
      </w:tr>
      <w:tr w:rsidR="000019F8" w:rsidRPr="003605F3" w14:paraId="6F402CDD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29A2D588" w14:textId="092CEB8F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4</w:t>
            </w:r>
          </w:p>
          <w:p w14:paraId="0DA6DEC0" w14:textId="66E687F0" w:rsidR="000019F8" w:rsidRPr="003605F3" w:rsidRDefault="000019F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224C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F148C" w14:textId="77777777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2D7CA071" w14:textId="56443B50" w:rsidR="000019F8" w:rsidRPr="003605F3" w:rsidRDefault="000019F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52B8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58344658" w14:textId="5CFAA164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2A4610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тилацетата</w:t>
            </w:r>
          </w:p>
          <w:p w14:paraId="08E91D4C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72B11C6" w14:textId="3E882B12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0CA100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5,0-2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22AB8BD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  <w:p w14:paraId="2123D8EF" w14:textId="5B6FF2FF" w:rsidR="000019F8" w:rsidRPr="007E1C58" w:rsidRDefault="000019F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000B" w14:textId="6AD5137C" w:rsidR="000019F8" w:rsidRPr="003605F3" w:rsidRDefault="000019F8" w:rsidP="0048015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37CA12D" w14:textId="77777777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0FA502DB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7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5</w:t>
            </w:r>
          </w:p>
          <w:p w14:paraId="2C9E5593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  <w:p w14:paraId="7A84A9D9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7814D810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B490085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0DEC698D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E4054D7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7C13DE2" w14:textId="12D6C6C0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54936953" w14:textId="363C6A1F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46C0005A" w14:textId="77777777" w:rsidR="000019F8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14:paraId="315A0BBA" w14:textId="1503A442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B004" w14:textId="2929CC82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44C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D938890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59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064C192E" w14:textId="72159238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07E8AD9F" w14:textId="7FE099F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ероводорода</w:t>
            </w:r>
          </w:p>
          <w:p w14:paraId="0DA9766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4596CE8" w14:textId="0D86F674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BDAEE96" w14:textId="75B39FF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1,375-41,2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88B" w14:textId="77777777" w:rsidR="000019F8" w:rsidRPr="007E1C5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ОСТ 12.1.005-88</w:t>
            </w:r>
          </w:p>
          <w:p w14:paraId="65F12532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ГН, утв.</w:t>
            </w:r>
          </w:p>
          <w:p w14:paraId="2988DF17" w14:textId="77777777" w:rsidR="003C4CC2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 Постановлением </w:t>
            </w:r>
          </w:p>
          <w:p w14:paraId="5A44444B" w14:textId="77777777" w:rsidR="0003094C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 xml:space="preserve">Совета Министров РБ № 37 </w:t>
            </w:r>
          </w:p>
          <w:p w14:paraId="24922F85" w14:textId="2FB8A951" w:rsidR="000019F8" w:rsidRDefault="000019F8" w:rsidP="00AC2840">
            <w:pPr>
              <w:rPr>
                <w:sz w:val="22"/>
                <w:szCs w:val="22"/>
              </w:rPr>
            </w:pPr>
            <w:r w:rsidRPr="007E1C58">
              <w:rPr>
                <w:sz w:val="22"/>
                <w:szCs w:val="22"/>
              </w:rPr>
              <w:t>от 25.01.2021</w:t>
            </w:r>
          </w:p>
          <w:p w14:paraId="68FF9967" w14:textId="37494D9D" w:rsidR="000019F8" w:rsidRPr="007E1C58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FEE" w14:textId="18031298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БР 357-2019</w:t>
            </w:r>
          </w:p>
          <w:p w14:paraId="73DA1002" w14:textId="5C3D507D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515E44F1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B07" w14:textId="77777777" w:rsidR="000019F8" w:rsidRPr="00460DA1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3.56</w:t>
            </w:r>
          </w:p>
          <w:p w14:paraId="2FB21515" w14:textId="05A97BA5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8890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BB1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386F685" w14:textId="2E991971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7E1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3592242" w14:textId="392FA149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1F8B507D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ормальдегида</w:t>
            </w:r>
          </w:p>
          <w:p w14:paraId="7D2F656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3E9B8960" w14:textId="2A11853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9631E2F" w14:textId="77777777" w:rsidR="000019F8" w:rsidRDefault="000019F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7-3,5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4C41BF4" w14:textId="77777777" w:rsidR="000019F8" w:rsidRDefault="000019F8" w:rsidP="00AC2840">
            <w:pPr>
              <w:rPr>
                <w:sz w:val="22"/>
                <w:szCs w:val="22"/>
              </w:rPr>
            </w:pPr>
          </w:p>
          <w:p w14:paraId="4BAC2FF8" w14:textId="70251352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D43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9F6" w14:textId="48372C9E" w:rsidR="000019F8" w:rsidRPr="003605F3" w:rsidRDefault="000019F8" w:rsidP="00AC2840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F46CB">
              <w:rPr>
                <w:sz w:val="22"/>
                <w:szCs w:val="22"/>
              </w:rPr>
              <w:t>МВИ.БР 315-2017</w:t>
            </w:r>
          </w:p>
        </w:tc>
      </w:tr>
      <w:tr w:rsidR="000019F8" w:rsidRPr="003605F3" w14:paraId="130F673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316" w14:textId="23F743BD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57</w:t>
            </w:r>
          </w:p>
          <w:p w14:paraId="57DD20FF" w14:textId="5DC3DB08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CAB3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762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32381CBB" w14:textId="42E645F2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E07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E4ADC0B" w14:textId="49F66952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1716295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ацетона</w:t>
            </w:r>
          </w:p>
          <w:p w14:paraId="68A43869" w14:textId="77777777" w:rsidR="000019F8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83D7D19" w14:textId="044510DA" w:rsidR="000019F8" w:rsidRPr="003605F3" w:rsidRDefault="000019F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B2F465" w14:textId="79F4F74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5,0-5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8A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556A4F4" w14:textId="3D14B9B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3B5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У по </w:t>
            </w:r>
          </w:p>
          <w:p w14:paraId="115D4E20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хроматографическому измерению концентраций </w:t>
            </w:r>
          </w:p>
          <w:p w14:paraId="1D474A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бензола, толуола, </w:t>
            </w:r>
          </w:p>
          <w:p w14:paraId="4046564F" w14:textId="0DF223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-, м-, п-ксилола, этилбензола, </w:t>
            </w:r>
          </w:p>
          <w:p w14:paraId="6A7FA352" w14:textId="438AD626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цетона, </w:t>
            </w:r>
          </w:p>
          <w:p w14:paraId="28FA17F3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циклогексана,</w:t>
            </w:r>
          </w:p>
          <w:p w14:paraId="40A5FEC4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этилацетата и </w:t>
            </w:r>
          </w:p>
          <w:p w14:paraId="2577D024" w14:textId="1D758618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бутилового спирта в воздухе рабочей зоны, утв. МЗ СССР от 06.11.1986</w:t>
            </w:r>
          </w:p>
          <w:p w14:paraId="2CEECA5C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4168-86</w:t>
            </w:r>
          </w:p>
          <w:p w14:paraId="2C41FECE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6DEC0FD7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771E48FF" w14:textId="77777777" w:rsidR="000019F8" w:rsidRDefault="000019F8" w:rsidP="00AC2840">
            <w:pPr>
              <w:ind w:right="-108"/>
              <w:rPr>
                <w:sz w:val="22"/>
                <w:szCs w:val="22"/>
              </w:rPr>
            </w:pPr>
          </w:p>
          <w:p w14:paraId="2802EB73" w14:textId="1428AA69" w:rsidR="000019F8" w:rsidRPr="003605F3" w:rsidRDefault="000019F8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0019F8" w:rsidRPr="003605F3" w14:paraId="48DC6585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11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4</w:t>
            </w:r>
          </w:p>
          <w:p w14:paraId="568F5E7D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8D027" w14:textId="439757E4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3D8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688B399E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4E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 и определение</w:t>
            </w:r>
          </w:p>
          <w:p w14:paraId="306EA6E5" w14:textId="4AB2A75C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 xml:space="preserve"> концентрации</w:t>
            </w:r>
          </w:p>
          <w:p w14:paraId="4336229C" w14:textId="644C4DE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железа </w:t>
            </w:r>
          </w:p>
          <w:p w14:paraId="3AD7C226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иапазон</w:t>
            </w:r>
          </w:p>
          <w:p w14:paraId="402E4C6C" w14:textId="0B1EE22E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измерений</w:t>
            </w:r>
          </w:p>
          <w:p w14:paraId="4B36A5E6" w14:textId="77777777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0,15-2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CF99DF9" w14:textId="5C145A79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сида железа</w:t>
            </w:r>
          </w:p>
          <w:p w14:paraId="6A22FF45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4F1607C" w14:textId="77777777" w:rsidR="000019F8" w:rsidRDefault="000019F8" w:rsidP="00AC2840">
            <w:pPr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 </w:t>
            </w:r>
          </w:p>
          <w:p w14:paraId="136459DB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2-28,6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7618D74E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00CEBC98" w14:textId="0BD7EFD8" w:rsidR="000019F8" w:rsidRPr="003605F3" w:rsidRDefault="000019F8" w:rsidP="00AC2840">
            <w:pPr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1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5D7F55D1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EBFC7F6" w14:textId="77777777" w:rsidR="000019F8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08C87401" w14:textId="77777777" w:rsidR="0003094C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вета Министров РБ № 37 </w:t>
            </w:r>
          </w:p>
          <w:p w14:paraId="04AEC939" w14:textId="07FCD01C" w:rsidR="000019F8" w:rsidRPr="003605F3" w:rsidRDefault="000019F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 25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08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406A4B6D" w14:textId="45900926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5B838CEF" w14:textId="77777777" w:rsidTr="003603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FC0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3.65</w:t>
            </w:r>
          </w:p>
          <w:p w14:paraId="1B44B9D3" w14:textId="77777777" w:rsidR="000019F8" w:rsidRPr="003605F3" w:rsidRDefault="000019F8" w:rsidP="00AC2840">
            <w:pPr>
              <w:spacing w:line="204" w:lineRule="auto"/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9BA9" w14:textId="77777777" w:rsidR="000019F8" w:rsidRPr="003605F3" w:rsidRDefault="000019F8" w:rsidP="00AC2840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B3A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42.000</w:t>
            </w:r>
          </w:p>
          <w:p w14:paraId="0B1F58D4" w14:textId="77777777" w:rsidR="000019F8" w:rsidRPr="003605F3" w:rsidRDefault="000019F8" w:rsidP="00AC2840">
            <w:pPr>
              <w:spacing w:line="204" w:lineRule="auto"/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0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4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200566FA" w14:textId="4B0F4ED0" w:rsidR="000019F8" w:rsidRPr="003605F3" w:rsidRDefault="000019F8" w:rsidP="00AC2840">
            <w:pPr>
              <w:rPr>
                <w:sz w:val="10"/>
                <w:szCs w:val="10"/>
              </w:rPr>
            </w:pPr>
            <w:r w:rsidRPr="003605F3">
              <w:rPr>
                <w:sz w:val="22"/>
                <w:szCs w:val="22"/>
              </w:rPr>
              <w:t>концентрации</w:t>
            </w:r>
          </w:p>
          <w:p w14:paraId="4C9F7ECD" w14:textId="77777777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рганца </w:t>
            </w:r>
          </w:p>
          <w:p w14:paraId="68E7CDD4" w14:textId="77777777" w:rsidR="000019F8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DD06ABF" w14:textId="6E2DAA36" w:rsidR="000019F8" w:rsidRPr="003605F3" w:rsidRDefault="000019F8" w:rsidP="00AC2840">
            <w:pPr>
              <w:tabs>
                <w:tab w:val="left" w:pos="5529"/>
              </w:tabs>
              <w:spacing w:line="18" w:lineRule="atLeast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0398364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2-4,00) мг/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0FF37FEF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3C3C1B65" w14:textId="77777777" w:rsidR="000019F8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  <w:p w14:paraId="5F9BE6EB" w14:textId="0B7FADD2" w:rsidR="000019F8" w:rsidRPr="002F1287" w:rsidRDefault="000019F8" w:rsidP="00AC2840">
            <w:pPr>
              <w:spacing w:line="18" w:lineRule="atLeas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C9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5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831-2017</w:t>
            </w:r>
          </w:p>
          <w:p w14:paraId="6582870B" w14:textId="7E301058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0FA21D7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319"/>
        </w:trPr>
        <w:tc>
          <w:tcPr>
            <w:tcW w:w="10632" w:type="dxa"/>
            <w:gridSpan w:val="6"/>
            <w:vAlign w:val="center"/>
          </w:tcPr>
          <w:p w14:paraId="0EC7F48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60C281CB" w14:textId="11A55559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256D43AB" w14:textId="77777777" w:rsidTr="000019F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36F0E775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1</w:t>
            </w:r>
          </w:p>
          <w:p w14:paraId="52EC4FB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EBBF680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1BEC7B79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2DF52F8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A4984CE" w14:textId="6CB9C631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55095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5178C759" w14:textId="322D0CE9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848C7B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0E1AC7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61C3225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ни звукового давления в</w:t>
            </w:r>
          </w:p>
          <w:p w14:paraId="2889D0A9" w14:textId="290F504F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ктавных или </w:t>
            </w:r>
          </w:p>
          <w:p w14:paraId="28544C14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третьоктавных </w:t>
            </w:r>
          </w:p>
          <w:p w14:paraId="39264B2A" w14:textId="160A6869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лосах частот, дБ</w:t>
            </w:r>
          </w:p>
          <w:p w14:paraId="0D1E624D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, дБА (I)</w:t>
            </w:r>
          </w:p>
          <w:p w14:paraId="61ADE7DB" w14:textId="77777777" w:rsidR="00AC2840" w:rsidRPr="003605F3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- эквивалентные по энергии уровни звука, дБА</w:t>
            </w:r>
          </w:p>
          <w:p w14:paraId="69C5E9BE" w14:textId="77777777" w:rsidR="00AC2840" w:rsidRDefault="00AC2840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, дБА (I)</w:t>
            </w:r>
          </w:p>
          <w:p w14:paraId="1F7D2027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DDD6E0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58A3AA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BA4B15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849D4D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9AB718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FADC73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0CB3A2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117F9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38D32A2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E64223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26127E9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389500E4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3430C21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89100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1850D0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BFE0EFC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9BEAF9D" w14:textId="77777777" w:rsidR="002F1287" w:rsidRDefault="002F1287" w:rsidP="00AC2840">
            <w:pPr>
              <w:spacing w:line="216" w:lineRule="auto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7A4AC20" w14:textId="23640290" w:rsidR="002F1287" w:rsidRPr="003605F3" w:rsidRDefault="002F1287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C333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3-83</w:t>
            </w:r>
          </w:p>
          <w:p w14:paraId="388FBC4E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7338FFC9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068F9EC" w14:textId="77777777" w:rsidR="00AC2840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600C3D62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6F51B10A" w14:textId="77777777" w:rsidR="00FB32C8" w:rsidRPr="009C07C0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B720C25" w14:textId="26A0510A" w:rsidR="00FB32C8" w:rsidRPr="003605F3" w:rsidRDefault="00FB32C8" w:rsidP="00AC2840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48CDB9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50-86</w:t>
            </w:r>
          </w:p>
          <w:p w14:paraId="0108E35D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от 14.06.2013 №47 </w:t>
            </w:r>
          </w:p>
          <w:p w14:paraId="4D072041" w14:textId="77777777" w:rsidR="00AC2840" w:rsidRPr="003605F3" w:rsidRDefault="00AC2840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 15, 20-22</w:t>
            </w:r>
          </w:p>
        </w:tc>
      </w:tr>
      <w:tr w:rsidR="000019F8" w:rsidRPr="003605F3" w14:paraId="50711FCD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336"/>
        </w:trPr>
        <w:tc>
          <w:tcPr>
            <w:tcW w:w="850" w:type="dxa"/>
            <w:tcBorders>
              <w:bottom w:val="single" w:sz="4" w:space="0" w:color="auto"/>
            </w:tcBorders>
          </w:tcPr>
          <w:p w14:paraId="6BC9C532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2</w:t>
            </w:r>
          </w:p>
          <w:p w14:paraId="369EF358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0453E585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198DAD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000F1996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5E552F8F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050E774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F054F63" w14:textId="1702258D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C371A4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EB70E6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ация (общая и локальная)</w:t>
            </w:r>
          </w:p>
          <w:p w14:paraId="1F385ED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логарифмические уровни средних квадратических значений</w:t>
            </w:r>
          </w:p>
          <w:p w14:paraId="739D6CF2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виброускорения, измеряемые в </w:t>
            </w:r>
          </w:p>
          <w:p w14:paraId="58571CF7" w14:textId="509B5F2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ктавных или</w:t>
            </w:r>
          </w:p>
          <w:p w14:paraId="5E483D5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третьоктавных </w:t>
            </w:r>
          </w:p>
          <w:p w14:paraId="20FF21D9" w14:textId="796978B2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лосах частот, дБ</w:t>
            </w:r>
          </w:p>
          <w:p w14:paraId="5B8E07F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логарифмические уровни </w:t>
            </w:r>
          </w:p>
          <w:p w14:paraId="76C24DCE" w14:textId="14675755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рректированных </w:t>
            </w:r>
          </w:p>
          <w:p w14:paraId="7442093E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7C775575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172FDF16" w14:textId="24697341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228DFD3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эквивалентные</w:t>
            </w:r>
          </w:p>
          <w:p w14:paraId="3BD3B73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 энергии </w:t>
            </w:r>
          </w:p>
          <w:p w14:paraId="3C385052" w14:textId="0916695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логарифмические уровни корректированных </w:t>
            </w:r>
          </w:p>
          <w:p w14:paraId="6AB03C0F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 частоте </w:t>
            </w:r>
          </w:p>
          <w:p w14:paraId="57A957DB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начений </w:t>
            </w:r>
          </w:p>
          <w:p w14:paraId="038DB13A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иброускорения, дБ</w:t>
            </w:r>
          </w:p>
          <w:p w14:paraId="12BD8445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7AB2F25F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6EB19C0" w14:textId="0B87FAF3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951129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217C98E4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</w:t>
            </w:r>
          </w:p>
          <w:p w14:paraId="695AE720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овета Министров РБ № 37 от 25.01.2021</w:t>
            </w:r>
          </w:p>
          <w:p w14:paraId="5F61B254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ТНПА и другая </w:t>
            </w:r>
          </w:p>
          <w:p w14:paraId="42033C72" w14:textId="77777777" w:rsidR="00B75017" w:rsidRPr="009C07C0" w:rsidRDefault="00B75017" w:rsidP="00B75017">
            <w:pPr>
              <w:spacing w:line="216" w:lineRule="auto"/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документация, </w:t>
            </w:r>
          </w:p>
          <w:p w14:paraId="35C39BEB" w14:textId="1132CBE4" w:rsidR="00B75017" w:rsidRPr="003605F3" w:rsidRDefault="00B75017" w:rsidP="00B75017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414A0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319-2006</w:t>
            </w:r>
          </w:p>
          <w:p w14:paraId="5FC1EF9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1-2004</w:t>
            </w:r>
          </w:p>
          <w:p w14:paraId="2E1085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1.1-2004</w:t>
            </w:r>
          </w:p>
          <w:p w14:paraId="4AE390A3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192.2-2005</w:t>
            </w:r>
          </w:p>
          <w:p w14:paraId="17308F90" w14:textId="0914D80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анПиН от 14.06.2013 №47 п.п.15,20,23-24</w:t>
            </w:r>
          </w:p>
          <w:p w14:paraId="3D0052B1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</w:tr>
      <w:tr w:rsidR="000019F8" w:rsidRPr="003605F3" w14:paraId="3A84F21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2116"/>
        </w:trPr>
        <w:tc>
          <w:tcPr>
            <w:tcW w:w="850" w:type="dxa"/>
            <w:tcBorders>
              <w:top w:val="single" w:sz="4" w:space="0" w:color="auto"/>
            </w:tcBorders>
          </w:tcPr>
          <w:p w14:paraId="1EDDCA99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3</w:t>
            </w:r>
          </w:p>
          <w:p w14:paraId="3DB2223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5D7F2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78192A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6A5752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ические поля </w:t>
            </w:r>
          </w:p>
          <w:p w14:paraId="18A3AA47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34A4B065" w14:textId="7559FF4A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</w:t>
            </w:r>
          </w:p>
          <w:p w14:paraId="2D0FD0BC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0 Гц:</w:t>
            </w:r>
          </w:p>
          <w:p w14:paraId="56B31935" w14:textId="77777777" w:rsidR="009C07C0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- напряженность электрического поля </w:t>
            </w:r>
          </w:p>
          <w:p w14:paraId="52C77F0F" w14:textId="7B7BC7F6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0EEDEAD3" w14:textId="77777777" w:rsidR="000019F8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В/м</w:t>
            </w:r>
          </w:p>
          <w:p w14:paraId="00F3C2A9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11C48E13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418E9B04" w14:textId="77777777" w:rsidR="009C07C0" w:rsidRDefault="009C07C0" w:rsidP="00AC2840">
            <w:pPr>
              <w:rPr>
                <w:sz w:val="22"/>
                <w:szCs w:val="22"/>
              </w:rPr>
            </w:pPr>
          </w:p>
          <w:p w14:paraId="34C6DF08" w14:textId="3C8B281C" w:rsidR="009C07C0" w:rsidRPr="003605F3" w:rsidRDefault="009C07C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1A3B4A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,</w:t>
            </w:r>
          </w:p>
          <w:p w14:paraId="469F69F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4C85D2F8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4C6703D5" w14:textId="6CB08FB4" w:rsidR="000019F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0AD8A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2-84</w:t>
            </w:r>
          </w:p>
          <w:p w14:paraId="66252839" w14:textId="2A74352A" w:rsidR="000019F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29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0019F8" w:rsidRPr="003605F3" w14:paraId="18D65770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1819"/>
        </w:trPr>
        <w:tc>
          <w:tcPr>
            <w:tcW w:w="850" w:type="dxa"/>
          </w:tcPr>
          <w:p w14:paraId="19483EF7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4</w:t>
            </w:r>
          </w:p>
          <w:p w14:paraId="03A43EB5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4F066957" w14:textId="44D06CCF" w:rsidR="000019F8" w:rsidRPr="003605F3" w:rsidRDefault="000019F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04024D" w14:textId="77777777" w:rsidR="000019F8" w:rsidRPr="003605F3" w:rsidRDefault="000019F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</w:tcPr>
          <w:p w14:paraId="2BB394B0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ые поля </w:t>
            </w:r>
          </w:p>
          <w:p w14:paraId="1A20D89B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</w:t>
            </w:r>
          </w:p>
          <w:p w14:paraId="68D919B0" w14:textId="235BF709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частоты 50 Гц: </w:t>
            </w:r>
          </w:p>
          <w:p w14:paraId="6BBB6D58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напряженность </w:t>
            </w:r>
          </w:p>
          <w:p w14:paraId="105EC534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поля </w:t>
            </w:r>
          </w:p>
          <w:p w14:paraId="59F45D81" w14:textId="77777777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мышленной     </w:t>
            </w:r>
          </w:p>
          <w:p w14:paraId="4A0BCFF5" w14:textId="45DBD8EF" w:rsidR="000019F8" w:rsidRPr="003605F3" w:rsidRDefault="000019F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частоты, А/м</w:t>
            </w:r>
          </w:p>
        </w:tc>
        <w:tc>
          <w:tcPr>
            <w:tcW w:w="2268" w:type="dxa"/>
          </w:tcPr>
          <w:p w14:paraId="7600F17A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434836DF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40E981B6" w14:textId="1D3CDF1E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490E9B10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C525573" w14:textId="77777777" w:rsidR="009C07C0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B96CC2" w14:textId="77777777" w:rsidR="000019F8" w:rsidRDefault="009C07C0" w:rsidP="009C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060E0353" w14:textId="77777777" w:rsidR="009C07C0" w:rsidRDefault="009C07C0" w:rsidP="009C07C0">
            <w:pPr>
              <w:rPr>
                <w:sz w:val="22"/>
                <w:szCs w:val="22"/>
              </w:rPr>
            </w:pPr>
          </w:p>
          <w:p w14:paraId="4235C27F" w14:textId="5856692F" w:rsidR="009C07C0" w:rsidRPr="003605F3" w:rsidRDefault="009C07C0" w:rsidP="009C07C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4978" w14:textId="5CE12230" w:rsidR="000019F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29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590F18" w:rsidRPr="003605F3" w14:paraId="3C30DF4E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829"/>
        </w:trPr>
        <w:tc>
          <w:tcPr>
            <w:tcW w:w="850" w:type="dxa"/>
            <w:tcBorders>
              <w:bottom w:val="single" w:sz="4" w:space="0" w:color="auto"/>
            </w:tcBorders>
          </w:tcPr>
          <w:p w14:paraId="33AF636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6</w:t>
            </w:r>
          </w:p>
          <w:p w14:paraId="6A85547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263719D0" w14:textId="08212B0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2AE6170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580E58E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3975B5AA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73C71E7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4C17843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  <w:p w14:paraId="01901C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1AAA98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F14CE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A29B5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54686D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128CA9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9C7F59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B61F8A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3E82EAE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487608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94AB1A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46395F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10398E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D0909E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81F2DC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32D943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760759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6FED827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E5222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A6AD8B8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E11A4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F1FE6D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29C8B5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6D7E001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F2A9FE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C44B38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C4711BE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881E9D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CCBBA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568D1F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7A63EF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B9563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F959C75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9567A0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BEED6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A0575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7E34D513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F2F1F42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D055990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0C0059BC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007025F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460C728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6691F922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бочие </w:t>
            </w:r>
          </w:p>
          <w:p w14:paraId="090F7CA0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еста </w:t>
            </w:r>
          </w:p>
          <w:p w14:paraId="322CAF7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личных   </w:t>
            </w:r>
          </w:p>
          <w:p w14:paraId="77550C13" w14:textId="77777777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идов </w:t>
            </w:r>
          </w:p>
          <w:p w14:paraId="14BD218D" w14:textId="77777777" w:rsidR="001C4071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трудовой </w:t>
            </w:r>
          </w:p>
          <w:p w14:paraId="209F7AD9" w14:textId="36BCE063" w:rsidR="001C4071" w:rsidRPr="003605F3" w:rsidRDefault="001C4071" w:rsidP="001C4071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еятельности. Производственная террит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38986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B321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ьтрафиолетовое </w:t>
            </w:r>
          </w:p>
          <w:p w14:paraId="477D8D43" w14:textId="3C30868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лучение (УФ-А, УФ-В, УФ-С): </w:t>
            </w:r>
          </w:p>
          <w:p w14:paraId="455F6E72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-интенсивность ультрафиолетового из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6011268D" w14:textId="491A360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00D700" w14:textId="77777777" w:rsidR="00590F18" w:rsidRPr="003605F3" w:rsidRDefault="00590F18" w:rsidP="00AC2840">
            <w:pPr>
              <w:rPr>
                <w:iCs/>
                <w:sz w:val="22"/>
                <w:szCs w:val="22"/>
              </w:rPr>
            </w:pPr>
            <w:r w:rsidRPr="003605F3">
              <w:rPr>
                <w:iCs/>
                <w:sz w:val="22"/>
                <w:szCs w:val="22"/>
              </w:rPr>
              <w:t>ГН от 14.12.2012 №198</w:t>
            </w:r>
          </w:p>
          <w:p w14:paraId="6AAE75F4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60316F1" w14:textId="356123FD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становлением Совета Министров РБ № 37 от 25.01.2021</w:t>
            </w:r>
          </w:p>
          <w:p w14:paraId="2D18349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7BF3EDD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11FC2A1A" w14:textId="14A79460" w:rsidR="009C07C0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BD3F45" w14:textId="4B37CDE7" w:rsidR="00590F18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МИ.ГМ 0368-2025</w:t>
            </w:r>
          </w:p>
        </w:tc>
      </w:tr>
      <w:tr w:rsidR="00590F18" w:rsidRPr="003605F3" w14:paraId="40EF1A73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3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97B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7</w:t>
            </w:r>
          </w:p>
          <w:p w14:paraId="511116C9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17A3F0CB" w14:textId="044ED87E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21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D7A" w14:textId="6E9649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76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Н 2.04.03-2020</w:t>
            </w:r>
          </w:p>
          <w:p w14:paraId="22731E61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B28FB42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59F3C8CB" w14:textId="57F7DEBE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6F6B57E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1F2351EF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9B35EF5" w14:textId="0417C669" w:rsidR="008E509C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6589EF28" w14:textId="786AF12E" w:rsidR="008E509C" w:rsidRPr="003605F3" w:rsidRDefault="008E509C" w:rsidP="00AC2840">
            <w:pPr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B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4940-2016</w:t>
            </w:r>
          </w:p>
          <w:p w14:paraId="219735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573A9ED2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683A5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8</w:t>
            </w:r>
          </w:p>
          <w:p w14:paraId="538530E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7B2C1B9" w14:textId="352BC948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BEB6F0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327D0222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  <w:p w14:paraId="00C7B03E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680EC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аметры </w:t>
            </w:r>
          </w:p>
          <w:p w14:paraId="07C0DE7E" w14:textId="219774C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икроклимата: </w:t>
            </w:r>
          </w:p>
          <w:p w14:paraId="0E5238F0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скорость </w:t>
            </w:r>
          </w:p>
          <w:p w14:paraId="3387AF64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вижения воздуха, м/с</w:t>
            </w:r>
          </w:p>
          <w:p w14:paraId="57CF22D4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0D244272" w14:textId="170FE4F4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15D702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ОСТ 12.1.005-88</w:t>
            </w:r>
          </w:p>
          <w:p w14:paraId="7F80268F" w14:textId="77777777" w:rsidR="00590F18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ГН от 14.06.2013 № 47</w:t>
            </w:r>
          </w:p>
          <w:p w14:paraId="266FEAC6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ГН, утв. </w:t>
            </w:r>
          </w:p>
          <w:p w14:paraId="494E44AD" w14:textId="77777777" w:rsidR="009C07C0" w:rsidRPr="009C07C0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 xml:space="preserve">Постановлением </w:t>
            </w:r>
          </w:p>
          <w:p w14:paraId="4EF1C4F5" w14:textId="77777777" w:rsidR="00590F18" w:rsidRDefault="00590F18" w:rsidP="00AC2840">
            <w:pPr>
              <w:rPr>
                <w:sz w:val="22"/>
                <w:szCs w:val="22"/>
              </w:rPr>
            </w:pPr>
            <w:r w:rsidRPr="009C07C0">
              <w:rPr>
                <w:sz w:val="22"/>
                <w:szCs w:val="22"/>
              </w:rPr>
              <w:t>Совета Министров РБ № 37 от 25.01.2021</w:t>
            </w:r>
          </w:p>
          <w:p w14:paraId="7E4D4817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336222D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2604655D" w14:textId="75D3A38C" w:rsidR="009C07C0" w:rsidRP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B1647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05-88</w:t>
            </w:r>
          </w:p>
          <w:p w14:paraId="1814E4B6" w14:textId="35EC99A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анПиН № 47 от 14.06.2013 </w:t>
            </w:r>
          </w:p>
          <w:p w14:paraId="4BD11C9D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.п.9,15-19</w:t>
            </w:r>
          </w:p>
          <w:p w14:paraId="7496C619" w14:textId="6B5771CE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860-2020</w:t>
            </w:r>
          </w:p>
        </w:tc>
      </w:tr>
      <w:tr w:rsidR="00590F18" w:rsidRPr="003605F3" w14:paraId="610CF864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D44C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383C6B09" w14:textId="1B8D4D86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E302D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EB075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температура </w:t>
            </w:r>
          </w:p>
          <w:p w14:paraId="4465F90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°С</w:t>
            </w:r>
          </w:p>
          <w:p w14:paraId="1FF0283A" w14:textId="250ED09E" w:rsidR="008E509C" w:rsidRPr="003605F3" w:rsidRDefault="008E509C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440F2A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0698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1B23BFF7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3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06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67D84FA6" w14:textId="11EBE57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747C6D" w14:textId="50A5570A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9CD5B3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относительная влажность </w:t>
            </w:r>
          </w:p>
          <w:p w14:paraId="51A697EA" w14:textId="5DD7A221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воздуха, %</w:t>
            </w:r>
          </w:p>
          <w:p w14:paraId="3FD65BBB" w14:textId="7285445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89F1C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0CEE6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07976E60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7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1D94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11E38F1C" w14:textId="047B246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5DE91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,0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29D9DB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интенсивность теплового </w:t>
            </w:r>
          </w:p>
          <w:p w14:paraId="5A21C8CA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облучения, Вт/м</w:t>
            </w:r>
            <w:r w:rsidRPr="003605F3">
              <w:rPr>
                <w:sz w:val="22"/>
                <w:szCs w:val="22"/>
                <w:vertAlign w:val="superscript"/>
              </w:rPr>
              <w:t>2</w:t>
            </w:r>
          </w:p>
          <w:p w14:paraId="30683FC3" w14:textId="04BF2CE4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62E293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E9AE6DD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</w:tr>
      <w:tr w:rsidR="00590F18" w:rsidRPr="003605F3" w14:paraId="418E3516" w14:textId="77777777" w:rsidTr="003603D1">
        <w:tblPrEx>
          <w:tblCellMar>
            <w:left w:w="85" w:type="dxa"/>
            <w:right w:w="85" w:type="dxa"/>
          </w:tblCellMar>
        </w:tblPrEx>
        <w:trPr>
          <w:cantSplit/>
          <w:trHeight w:val="1679"/>
        </w:trPr>
        <w:tc>
          <w:tcPr>
            <w:tcW w:w="850" w:type="dxa"/>
            <w:tcBorders>
              <w:top w:val="single" w:sz="4" w:space="0" w:color="auto"/>
            </w:tcBorders>
          </w:tcPr>
          <w:p w14:paraId="5772144B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4.9</w:t>
            </w:r>
          </w:p>
          <w:p w14:paraId="4E815CA8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7958ED67" w14:textId="1871B2CC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9890A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F19FBE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Электростатические поля </w:t>
            </w:r>
          </w:p>
          <w:p w14:paraId="322D43F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напряженность электростатического поля, кВ/м</w:t>
            </w:r>
          </w:p>
          <w:p w14:paraId="4DDE3006" w14:textId="77777777" w:rsidR="00590F18" w:rsidRDefault="00590F18" w:rsidP="00AC2840">
            <w:pPr>
              <w:rPr>
                <w:sz w:val="22"/>
                <w:szCs w:val="22"/>
              </w:rPr>
            </w:pPr>
          </w:p>
          <w:p w14:paraId="747EB7D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8B7E09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6F17DED1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776CD1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0AF7A7DE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B967A2C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5CE3B42F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3C7244BB" w14:textId="77777777" w:rsidR="003603D1" w:rsidRDefault="003603D1" w:rsidP="003603D1">
            <w:pPr>
              <w:rPr>
                <w:sz w:val="22"/>
                <w:szCs w:val="22"/>
              </w:rPr>
            </w:pPr>
          </w:p>
          <w:p w14:paraId="184DE180" w14:textId="77777777" w:rsidR="003603D1" w:rsidRPr="003603D1" w:rsidRDefault="003603D1" w:rsidP="003603D1">
            <w:pPr>
              <w:rPr>
                <w:sz w:val="22"/>
                <w:szCs w:val="22"/>
              </w:rPr>
            </w:pPr>
          </w:p>
          <w:p w14:paraId="468A36C2" w14:textId="06C39593" w:rsidR="003603D1" w:rsidRPr="003603D1" w:rsidRDefault="003603D1" w:rsidP="003603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63785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1B09919D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Н, утв. </w:t>
            </w:r>
          </w:p>
          <w:p w14:paraId="54217F7B" w14:textId="77777777" w:rsidR="009C07C0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остановлением </w:t>
            </w:r>
          </w:p>
          <w:p w14:paraId="4DA744FF" w14:textId="5923F958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овета Министров РБ № 37 от 25.01.2021</w:t>
            </w:r>
          </w:p>
          <w:p w14:paraId="26AAA96B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2EB9B104" w14:textId="77777777" w:rsidR="009C07C0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7D85ADB5" w14:textId="7C323F77" w:rsidR="008E509C" w:rsidRPr="003605F3" w:rsidRDefault="009C07C0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66068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1.045-84</w:t>
            </w:r>
          </w:p>
          <w:p w14:paraId="5A45C472" w14:textId="77777777" w:rsidR="00590F18" w:rsidRPr="003605F3" w:rsidRDefault="00590F18" w:rsidP="009C07C0">
            <w:pPr>
              <w:rPr>
                <w:sz w:val="22"/>
                <w:szCs w:val="22"/>
              </w:rPr>
            </w:pPr>
          </w:p>
        </w:tc>
      </w:tr>
      <w:tr w:rsidR="00590F18" w:rsidRPr="003605F3" w14:paraId="18F9576C" w14:textId="77777777" w:rsidTr="00590F1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  <w:tcBorders>
              <w:bottom w:val="single" w:sz="4" w:space="0" w:color="auto"/>
            </w:tcBorders>
          </w:tcPr>
          <w:p w14:paraId="07976782" w14:textId="77777777" w:rsidR="00590F18" w:rsidRPr="00460DA1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4.10</w:t>
            </w:r>
          </w:p>
          <w:p w14:paraId="566AA9E3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5044421" w14:textId="6E3B7CAD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67796" w14:textId="77777777" w:rsidR="00590F18" w:rsidRPr="003605F3" w:rsidRDefault="00590F18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2/35.0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1687EA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1968EE5B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- напряженность электромагнитного поля в диапазоне частот:</w:t>
            </w:r>
          </w:p>
          <w:p w14:paraId="698CE46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</w:t>
            </w:r>
          </w:p>
          <w:p w14:paraId="5D246C2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59573C90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48 – 52) Гц</w:t>
            </w:r>
          </w:p>
          <w:p w14:paraId="774FDE29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- плотность </w:t>
            </w:r>
          </w:p>
          <w:p w14:paraId="02BB32F6" w14:textId="150B8DE9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агнитного </w:t>
            </w:r>
          </w:p>
          <w:p w14:paraId="629EC841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а магнитного поля в диапазоне частот:</w:t>
            </w:r>
          </w:p>
          <w:p w14:paraId="00754AFF" w14:textId="77777777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 Гц – 2кГц,</w:t>
            </w:r>
          </w:p>
          <w:p w14:paraId="7AFACF28" w14:textId="77777777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 - 400) кГц</w:t>
            </w:r>
          </w:p>
          <w:p w14:paraId="727F7CB0" w14:textId="314EB08D" w:rsidR="00590F18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32D7D901" w14:textId="1DACD5A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0A8D3CCA" w14:textId="6761D20B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3E6D5" w14:textId="77777777" w:rsidR="008E509C" w:rsidRDefault="008E509C" w:rsidP="00AC2840">
            <w:pPr>
              <w:spacing w:line="216" w:lineRule="auto"/>
              <w:rPr>
                <w:sz w:val="22"/>
                <w:szCs w:val="22"/>
              </w:rPr>
            </w:pPr>
          </w:p>
          <w:p w14:paraId="2ECAD9E7" w14:textId="7F36F8FC" w:rsidR="00590F18" w:rsidRPr="003605F3" w:rsidRDefault="00590F18" w:rsidP="00AC284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E1609D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793FA31A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2EE06681" w14:textId="15445362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A72E20F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001B1246" w14:textId="77777777" w:rsidR="0003094C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, </w:t>
            </w:r>
          </w:p>
          <w:p w14:paraId="37162E6A" w14:textId="645731B6" w:rsidR="00590F18" w:rsidRPr="003605F3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13C1AA" w14:textId="42F83C99" w:rsidR="00590F18" w:rsidRPr="003605F3" w:rsidRDefault="00633361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ГМ.1</w:t>
            </w:r>
            <w:r>
              <w:rPr>
                <w:sz w:val="22"/>
                <w:szCs w:val="22"/>
              </w:rPr>
              <w:t>754</w:t>
            </w:r>
            <w:r w:rsidRPr="003605F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AC2840" w:rsidRPr="003605F3" w14:paraId="6EC5E6CA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</w:tcPr>
          <w:p w14:paraId="44598230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упалы, 3А, 211440, г. Новополоцк</w:t>
            </w:r>
          </w:p>
          <w:p w14:paraId="46F637C2" w14:textId="27FD880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Отдел по наладке систем вентиляции)</w:t>
            </w:r>
          </w:p>
        </w:tc>
      </w:tr>
      <w:tr w:rsidR="00AC2840" w:rsidRPr="003605F3" w14:paraId="6AAAB76F" w14:textId="77777777" w:rsidTr="00D022F1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850" w:type="dxa"/>
          </w:tcPr>
          <w:p w14:paraId="3933C10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5.1</w:t>
            </w:r>
          </w:p>
          <w:p w14:paraId="11801351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D850B94" w14:textId="77777777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Здания и </w:t>
            </w:r>
          </w:p>
          <w:p w14:paraId="12AD179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ооружения </w:t>
            </w:r>
          </w:p>
          <w:p w14:paraId="4F46C436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системы </w:t>
            </w:r>
          </w:p>
          <w:p w14:paraId="457C19EB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и и </w:t>
            </w:r>
          </w:p>
          <w:p w14:paraId="734EA7C4" w14:textId="77777777" w:rsidR="008E509C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диционирования воздуха с </w:t>
            </w:r>
          </w:p>
          <w:p w14:paraId="7971B6A1" w14:textId="44FB2F34" w:rsidR="00AC2840" w:rsidRPr="003605F3" w:rsidRDefault="00AC2840" w:rsidP="00AC2840">
            <w:pPr>
              <w:ind w:left="-57" w:right="-57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ринудительным побуждением)</w:t>
            </w:r>
          </w:p>
        </w:tc>
        <w:tc>
          <w:tcPr>
            <w:tcW w:w="1559" w:type="dxa"/>
          </w:tcPr>
          <w:p w14:paraId="1A784523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</w:tcPr>
          <w:p w14:paraId="38F76794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авление (перепад давлений) </w:t>
            </w:r>
          </w:p>
          <w:p w14:paraId="63B6DB8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газовоздушных </w:t>
            </w:r>
          </w:p>
          <w:p w14:paraId="130112EE" w14:textId="064D6F6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токов, Па</w:t>
            </w:r>
          </w:p>
          <w:p w14:paraId="143EA76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Температура</w:t>
            </w:r>
          </w:p>
          <w:p w14:paraId="2B3FE551" w14:textId="2C60AFA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</w:t>
            </w:r>
            <w:r w:rsidRPr="003605F3">
              <w:rPr>
                <w:sz w:val="22"/>
                <w:szCs w:val="22"/>
                <w:vertAlign w:val="superscript"/>
              </w:rPr>
              <w:t>0</w:t>
            </w:r>
            <w:r w:rsidRPr="003605F3">
              <w:rPr>
                <w:sz w:val="22"/>
                <w:szCs w:val="22"/>
              </w:rPr>
              <w:t>С</w:t>
            </w:r>
          </w:p>
          <w:p w14:paraId="66AC79C7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носительная влажность</w:t>
            </w:r>
          </w:p>
          <w:p w14:paraId="4D4D1863" w14:textId="42A8F42F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газовоздушных потоков, %</w:t>
            </w:r>
          </w:p>
          <w:p w14:paraId="232917E9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корость </w:t>
            </w:r>
          </w:p>
          <w:p w14:paraId="2A688565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вижения </w:t>
            </w:r>
          </w:p>
          <w:p w14:paraId="4CD2ADA1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21AD5E24" w14:textId="06D24CA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/с</w:t>
            </w:r>
          </w:p>
          <w:p w14:paraId="645F3CD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сход </w:t>
            </w:r>
          </w:p>
          <w:p w14:paraId="74A27908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(производительность) </w:t>
            </w:r>
          </w:p>
          <w:p w14:paraId="5661668F" w14:textId="63A7C444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азовоздушных</w:t>
            </w:r>
          </w:p>
          <w:p w14:paraId="1A315E22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потоков, 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  <w:r w:rsidRPr="003605F3">
              <w:rPr>
                <w:sz w:val="22"/>
                <w:szCs w:val="22"/>
              </w:rPr>
              <w:t>/час</w:t>
            </w:r>
          </w:p>
          <w:p w14:paraId="62BC557E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185C6BFD" w14:textId="77777777" w:rsidR="00A60C86" w:rsidRDefault="00A60C86" w:rsidP="00AC2840">
            <w:pPr>
              <w:rPr>
                <w:sz w:val="22"/>
                <w:szCs w:val="22"/>
              </w:rPr>
            </w:pPr>
          </w:p>
          <w:p w14:paraId="33DF6B29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3014C32" w14:textId="2CA793D7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79CAC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Фактические </w:t>
            </w:r>
          </w:p>
          <w:p w14:paraId="4CF0E205" w14:textId="362153D3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значения</w:t>
            </w:r>
          </w:p>
          <w:p w14:paraId="17EDBFF6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оектная </w:t>
            </w:r>
          </w:p>
          <w:p w14:paraId="2AF137FA" w14:textId="77777777" w:rsidR="00AC2840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окументация на </w:t>
            </w:r>
          </w:p>
          <w:p w14:paraId="6442C316" w14:textId="16EA05E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нтиляционную </w:t>
            </w:r>
          </w:p>
          <w:p w14:paraId="04FEC878" w14:textId="7E036B92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истему</w:t>
            </w:r>
          </w:p>
        </w:tc>
        <w:tc>
          <w:tcPr>
            <w:tcW w:w="2126" w:type="dxa"/>
          </w:tcPr>
          <w:p w14:paraId="3D5D6947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12.3.018-79</w:t>
            </w:r>
          </w:p>
          <w:p w14:paraId="439C9FC9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</w:tr>
      <w:tr w:rsidR="00AC2840" w:rsidRPr="003605F3" w14:paraId="2D7D110F" w14:textId="77777777" w:rsidTr="00780DD8">
        <w:tblPrEx>
          <w:tblCellMar>
            <w:left w:w="85" w:type="dxa"/>
            <w:right w:w="85" w:type="dxa"/>
          </w:tblCellMar>
        </w:tblPrEx>
        <w:trPr>
          <w:cantSplit/>
          <w:trHeight w:val="255"/>
        </w:trPr>
        <w:tc>
          <w:tcPr>
            <w:tcW w:w="10632" w:type="dxa"/>
            <w:gridSpan w:val="6"/>
            <w:vAlign w:val="center"/>
          </w:tcPr>
          <w:p w14:paraId="2811A8AA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оласа, 66, 211501, г. Новополоцк </w:t>
            </w:r>
          </w:p>
          <w:p w14:paraId="324C203A" w14:textId="38E4440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0598A592" w14:textId="77777777" w:rsidTr="00590F18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2044AEF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6.1</w:t>
            </w:r>
          </w:p>
          <w:p w14:paraId="69BB8E89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043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AA5D79E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D9FF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FF93B6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52D28F0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</w:t>
            </w:r>
          </w:p>
          <w:p w14:paraId="72C6A8B5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ISO 5667-10:1992</w:t>
            </w:r>
          </w:p>
          <w:p w14:paraId="09DA1C5D" w14:textId="18481D08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7ECB71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1861-2012</w:t>
            </w:r>
          </w:p>
          <w:p w14:paraId="0E4F759C" w14:textId="77777777" w:rsidR="00AC2840" w:rsidRPr="003605F3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C</w:t>
            </w:r>
            <w:r w:rsidRPr="003605F3">
              <w:rPr>
                <w:sz w:val="22"/>
                <w:szCs w:val="22"/>
              </w:rPr>
              <w:t>ТБ 17.13.05-29-2014/ ISO 5667-10:1992</w:t>
            </w:r>
          </w:p>
          <w:p w14:paraId="40871100" w14:textId="77777777" w:rsidR="00AC2840" w:rsidRDefault="00AC2840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ИСО 5667-14-2023</w:t>
            </w:r>
          </w:p>
          <w:p w14:paraId="195FA70F" w14:textId="1D1EC562" w:rsidR="001C4071" w:rsidRPr="003605F3" w:rsidRDefault="001C4071" w:rsidP="00AC2840">
            <w:pPr>
              <w:ind w:right="-108"/>
              <w:rPr>
                <w:sz w:val="22"/>
                <w:szCs w:val="22"/>
              </w:rPr>
            </w:pPr>
          </w:p>
        </w:tc>
      </w:tr>
      <w:tr w:rsidR="00590F18" w:rsidRPr="003605F3" w14:paraId="042B93FD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19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</w:t>
            </w:r>
          </w:p>
          <w:p w14:paraId="4C21B5CE" w14:textId="052ED199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86DE9" w14:textId="1CB3A2DD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D67D3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AC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04B41D0" w14:textId="41E501C9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605F3">
              <w:rPr>
                <w:sz w:val="22"/>
                <w:szCs w:val="22"/>
              </w:rPr>
              <w:t>итратов</w:t>
            </w:r>
          </w:p>
          <w:p w14:paraId="7C74DDDE" w14:textId="18A8016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нитрат-ионов)</w:t>
            </w:r>
          </w:p>
          <w:p w14:paraId="03C6E450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709425" w14:textId="4BAB4019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3BF02B14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0,02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7DBA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F310BC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392455F7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579DCEDF" w14:textId="5935E09A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7D4D449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000631E0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C162B55" w14:textId="184DE992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526A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3-2015</w:t>
            </w:r>
          </w:p>
        </w:tc>
      </w:tr>
      <w:tr w:rsidR="00590F18" w:rsidRPr="003605F3" w14:paraId="255D277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E78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3</w:t>
            </w:r>
          </w:p>
          <w:p w14:paraId="1DA705DB" w14:textId="702B98E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683E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3E98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98E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67FF4C46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итритов </w:t>
            </w:r>
          </w:p>
          <w:p w14:paraId="12824260" w14:textId="098254E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нитрит-ионов)</w:t>
            </w:r>
          </w:p>
          <w:p w14:paraId="59F249D5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2A39130D" w14:textId="125B7709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6A9C99B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св. 0,025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B99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24A8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8-2015</w:t>
            </w:r>
          </w:p>
        </w:tc>
      </w:tr>
      <w:tr w:rsidR="00590F18" w:rsidRPr="003605F3" w14:paraId="0601D59E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8F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4</w:t>
            </w:r>
          </w:p>
          <w:p w14:paraId="2E5BC699" w14:textId="5396745E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9C07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4C1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A0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18730891" w14:textId="1CA1C5D2" w:rsidR="00590F18" w:rsidRDefault="00590F18" w:rsidP="00AC2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05F3">
              <w:rPr>
                <w:sz w:val="22"/>
                <w:szCs w:val="22"/>
              </w:rPr>
              <w:t>ульфатов</w:t>
            </w:r>
          </w:p>
          <w:p w14:paraId="032BDC09" w14:textId="3F075C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(сульфат-ионов)</w:t>
            </w:r>
          </w:p>
          <w:p w14:paraId="1C41DA41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44A4E6FD" w14:textId="36C770DF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053E47B7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 2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ECC1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792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2-2015</w:t>
            </w:r>
          </w:p>
        </w:tc>
      </w:tr>
      <w:tr w:rsidR="00590F18" w:rsidRPr="003605F3" w14:paraId="2572A630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F54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5</w:t>
            </w:r>
          </w:p>
          <w:p w14:paraId="59F4C471" w14:textId="4DFB23DF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1578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E14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6DA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звешенные </w:t>
            </w:r>
          </w:p>
          <w:p w14:paraId="0C170EA4" w14:textId="255EAE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ещества </w:t>
            </w:r>
          </w:p>
          <w:p w14:paraId="02E642AF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B9951BD" w14:textId="5F9C1BE0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73E1A748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в.3,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7D74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88E34" w14:textId="471D4133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4362–2012 </w:t>
            </w:r>
          </w:p>
          <w:p w14:paraId="2B242A2C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65F6CE7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EDD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6</w:t>
            </w:r>
          </w:p>
          <w:p w14:paraId="4F043C71" w14:textId="369C072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91D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9E5CD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B9D" w14:textId="51ECEE61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нефтепродуктов</w:t>
            </w:r>
          </w:p>
          <w:p w14:paraId="44B09AB4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778849A" w14:textId="5698F30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93E38D" w14:textId="17C0FD3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3-10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12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BA42" w14:textId="485B0D21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МВИ.МН 2430-2006 </w:t>
            </w:r>
          </w:p>
          <w:p w14:paraId="4649556F" w14:textId="77777777" w:rsidR="00590F18" w:rsidRPr="003605F3" w:rsidRDefault="00590F18" w:rsidP="00AC2840">
            <w:pPr>
              <w:ind w:right="-33"/>
              <w:rPr>
                <w:sz w:val="22"/>
                <w:szCs w:val="22"/>
              </w:rPr>
            </w:pPr>
          </w:p>
        </w:tc>
      </w:tr>
      <w:tr w:rsidR="00590F18" w:rsidRPr="003605F3" w14:paraId="0D21850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AC6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7</w:t>
            </w:r>
          </w:p>
          <w:p w14:paraId="089591E5" w14:textId="1ACBB85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AA800" w14:textId="61BEE4A5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EF7A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 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F99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определение </w:t>
            </w:r>
          </w:p>
          <w:p w14:paraId="1DA50B99" w14:textId="462BD49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и </w:t>
            </w:r>
          </w:p>
          <w:p w14:paraId="5FBA9D95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нефтепродуктов</w:t>
            </w:r>
          </w:p>
          <w:p w14:paraId="5EDB675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153C5564" w14:textId="5B36C2C8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измерений: </w:t>
            </w:r>
          </w:p>
          <w:p w14:paraId="3EE86991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5-50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564BD34" w14:textId="72DADA1D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6B70C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Фактические значения</w:t>
            </w:r>
          </w:p>
          <w:p w14:paraId="74BB40C4" w14:textId="43DC3CE2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24948" w14:textId="61AB6665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12.13169</w:t>
            </w:r>
          </w:p>
          <w:p w14:paraId="653714B0" w14:textId="5ABACB33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28-98 (М 01-05-2012))</w:t>
            </w:r>
          </w:p>
        </w:tc>
      </w:tr>
      <w:tr w:rsidR="00590F18" w:rsidRPr="003605F3" w14:paraId="31B4DA13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06B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8</w:t>
            </w:r>
          </w:p>
          <w:p w14:paraId="62235883" w14:textId="146BB288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8C29" w14:textId="1C2B019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A9F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7471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3989DB2A" w14:textId="2217878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енолов</w:t>
            </w:r>
          </w:p>
          <w:p w14:paraId="497209A2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78A9A96B" w14:textId="219E1AAC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DC171A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0005-25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67FE82B" w14:textId="4BED0FF8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7E3" w14:textId="0E08EFD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73F4E" w14:textId="44171E5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ФР.1.31.2006.02371</w:t>
            </w:r>
          </w:p>
          <w:p w14:paraId="3FA17FE9" w14:textId="7E7BFDDF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ПНД Ф 14.1:2:4.182-02, изд. 2010 года (М 01-07-2006))</w:t>
            </w:r>
          </w:p>
        </w:tc>
      </w:tr>
      <w:tr w:rsidR="00590F18" w:rsidRPr="003605F3" w14:paraId="703625DC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F92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5</w:t>
            </w:r>
          </w:p>
          <w:p w14:paraId="2019F08A" w14:textId="02ACC57B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9236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DE4F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B7C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74C97544" w14:textId="77777777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азота аммонийного </w:t>
            </w:r>
          </w:p>
          <w:p w14:paraId="0AF13BBA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FA4AE02" w14:textId="36E85AD4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A8DDC5C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(0,1-3,0)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BB469C1" w14:textId="47C1DA27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1A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6D5432B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5D217552" w14:textId="08EAE80F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44E02A" w14:textId="30D8BD94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1C14617B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54EC5EC9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5458590A" w14:textId="0AFD1A3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CADCC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33045-2014</w:t>
            </w:r>
          </w:p>
          <w:p w14:paraId="6A844ACA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Метод А)</w:t>
            </w:r>
          </w:p>
        </w:tc>
      </w:tr>
      <w:tr w:rsidR="00590F18" w:rsidRPr="003605F3" w14:paraId="55A09BB6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41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17</w:t>
            </w:r>
          </w:p>
          <w:p w14:paraId="0FCB8CF3" w14:textId="3920AA65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15D" w14:textId="1C51B6A1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414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2A8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Водородный </w:t>
            </w:r>
          </w:p>
          <w:p w14:paraId="22E8A2F0" w14:textId="638D17B3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показатель (рН), единиц рН</w:t>
            </w:r>
          </w:p>
          <w:p w14:paraId="6A92306F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51BFA329" w14:textId="5A7F8EB2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3FBD09C" w14:textId="77777777" w:rsidR="00590F18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2,0-12,0) рН</w:t>
            </w:r>
          </w:p>
          <w:p w14:paraId="08ED91DB" w14:textId="2C675A31" w:rsidR="00590F18" w:rsidRPr="003605F3" w:rsidRDefault="00590F18" w:rsidP="00AC2840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AAB" w14:textId="218E7A2D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6FD50" w14:textId="77777777" w:rsidR="00590F18" w:rsidRPr="003605F3" w:rsidRDefault="00590F18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 ISO 10523-2009</w:t>
            </w:r>
          </w:p>
        </w:tc>
      </w:tr>
      <w:tr w:rsidR="00590F18" w:rsidRPr="003605F3" w14:paraId="19D51542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D9A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1</w:t>
            </w:r>
          </w:p>
          <w:p w14:paraId="33669325" w14:textId="182593FA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7B236" w14:textId="55A2CF5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4D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A53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нцентрация </w:t>
            </w:r>
          </w:p>
          <w:p w14:paraId="09E52776" w14:textId="44F0853C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хлоридов</w:t>
            </w:r>
          </w:p>
          <w:p w14:paraId="40013213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0757E75E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2623639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05F3">
              <w:rPr>
                <w:sz w:val="22"/>
                <w:szCs w:val="22"/>
              </w:rPr>
              <w:t>св. 10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1DD7B7A8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4BB743D3" w14:textId="77777777" w:rsidR="001C4071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  <w:p w14:paraId="23C81D46" w14:textId="668D09A1" w:rsidR="001C4071" w:rsidRPr="006F1AA5" w:rsidRDefault="001C4071" w:rsidP="00AC2840">
            <w:pPr>
              <w:tabs>
                <w:tab w:val="left" w:pos="5529"/>
              </w:tabs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00C5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е местных </w:t>
            </w:r>
          </w:p>
          <w:p w14:paraId="34475331" w14:textId="77777777" w:rsidR="00590F18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исполнительных и </w:t>
            </w:r>
          </w:p>
          <w:p w14:paraId="2F4F5F89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 xml:space="preserve">распорядительных </w:t>
            </w:r>
          </w:p>
          <w:p w14:paraId="1310D15B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rPr>
                <w:lang w:val="ru-RU"/>
              </w:rPr>
              <w:t>органов</w:t>
            </w:r>
          </w:p>
          <w:p w14:paraId="073C479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Комплексное </w:t>
            </w:r>
          </w:p>
          <w:p w14:paraId="2E92E976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риродоохранное </w:t>
            </w:r>
          </w:p>
          <w:p w14:paraId="4AF0247B" w14:textId="55130E89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  <w:r w:rsidRPr="003605F3">
              <w:t>разре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D61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9-2015</w:t>
            </w:r>
          </w:p>
        </w:tc>
      </w:tr>
      <w:tr w:rsidR="00590F18" w:rsidRPr="003605F3" w14:paraId="6308F43A" w14:textId="77777777" w:rsidTr="003603D1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59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3</w:t>
            </w:r>
          </w:p>
          <w:p w14:paraId="68CDC39F" w14:textId="672F2EDC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9AEE" w14:textId="1DA4C83F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315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ABC" w14:textId="77777777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</w:t>
            </w:r>
          </w:p>
          <w:p w14:paraId="25059F35" w14:textId="055A880F" w:rsidR="00590F18" w:rsidRPr="003605F3" w:rsidRDefault="00590F18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 железа общего</w:t>
            </w:r>
          </w:p>
          <w:p w14:paraId="6EC0C545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3B97F08" w14:textId="5253AA80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53B89813" w14:textId="77777777" w:rsidR="00590F18" w:rsidRDefault="00590F18" w:rsidP="00AC2840">
            <w:pPr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 0,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31C93D2D" w14:textId="77777777" w:rsidR="001C4071" w:rsidRDefault="001C4071" w:rsidP="00AC2840">
            <w:pPr>
              <w:rPr>
                <w:sz w:val="22"/>
                <w:szCs w:val="22"/>
                <w:vertAlign w:val="superscript"/>
              </w:rPr>
            </w:pPr>
          </w:p>
          <w:p w14:paraId="20292C16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5E4B3A62" w14:textId="286AB186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898A" w14:textId="1659E55E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7D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45-2016</w:t>
            </w:r>
          </w:p>
        </w:tc>
      </w:tr>
      <w:tr w:rsidR="00590F18" w:rsidRPr="003605F3" w14:paraId="4586FA71" w14:textId="77777777" w:rsidTr="003603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AB5" w14:textId="77777777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6.24</w:t>
            </w:r>
          </w:p>
          <w:p w14:paraId="12D4E257" w14:textId="3535ACB3" w:rsidR="00590F18" w:rsidRPr="00460DA1" w:rsidRDefault="00590F18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C41" w14:textId="77777777" w:rsidR="00590F18" w:rsidRPr="003605F3" w:rsidRDefault="00590F18" w:rsidP="00AC284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60" w14:textId="77777777" w:rsidR="00590F18" w:rsidRPr="003605F3" w:rsidRDefault="00590F18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938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Суммарная </w:t>
            </w:r>
          </w:p>
          <w:p w14:paraId="78017500" w14:textId="52C12B63" w:rsidR="00590F18" w:rsidRPr="003605F3" w:rsidRDefault="00590F18" w:rsidP="00AC2840">
            <w:pPr>
              <w:keepNext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концентрация хрома (III) и хрома (VI)</w:t>
            </w:r>
          </w:p>
          <w:p w14:paraId="64FE32C6" w14:textId="77777777" w:rsidR="00590F18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AF2664D" w14:textId="0ED6E43A" w:rsidR="00590F18" w:rsidRPr="003605F3" w:rsidRDefault="00590F18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12747538" w14:textId="77777777" w:rsidR="00590F18" w:rsidRDefault="00590F18" w:rsidP="00AC2840">
            <w:pPr>
              <w:keepNext/>
              <w:rPr>
                <w:sz w:val="22"/>
                <w:szCs w:val="22"/>
                <w:vertAlign w:val="superscript"/>
              </w:rPr>
            </w:pPr>
            <w:r w:rsidRPr="003605F3">
              <w:rPr>
                <w:sz w:val="22"/>
                <w:szCs w:val="22"/>
              </w:rPr>
              <w:t>св.0,001 мг/дм</w:t>
            </w:r>
            <w:r w:rsidRPr="003605F3">
              <w:rPr>
                <w:sz w:val="22"/>
                <w:szCs w:val="22"/>
                <w:vertAlign w:val="superscript"/>
              </w:rPr>
              <w:t>3</w:t>
            </w:r>
          </w:p>
          <w:p w14:paraId="55C00595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3CDFEDF7" w14:textId="77777777" w:rsidR="00590F18" w:rsidRDefault="00590F18" w:rsidP="00AC2840">
            <w:pPr>
              <w:keepNext/>
              <w:rPr>
                <w:sz w:val="22"/>
                <w:szCs w:val="22"/>
              </w:rPr>
            </w:pPr>
          </w:p>
          <w:p w14:paraId="53CF7119" w14:textId="77777777" w:rsidR="001C4071" w:rsidRDefault="001C4071" w:rsidP="00AC2840">
            <w:pPr>
              <w:keepNext/>
              <w:rPr>
                <w:sz w:val="22"/>
                <w:szCs w:val="22"/>
              </w:rPr>
            </w:pPr>
          </w:p>
          <w:p w14:paraId="704B87FD" w14:textId="75B8F657" w:rsidR="001C4071" w:rsidRPr="003605F3" w:rsidRDefault="001C4071" w:rsidP="00AC284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08" w14:textId="77777777" w:rsidR="00590F18" w:rsidRPr="003605F3" w:rsidRDefault="00590F18" w:rsidP="00AC2840">
            <w:pPr>
              <w:pStyle w:val="21"/>
              <w:ind w:right="-108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8C5" w14:textId="77777777" w:rsidR="00590F18" w:rsidRPr="003605F3" w:rsidRDefault="00590F18" w:rsidP="00AC2840">
            <w:pPr>
              <w:ind w:right="-108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СТБ 17.13.05-33-2014</w:t>
            </w:r>
          </w:p>
        </w:tc>
      </w:tr>
      <w:tr w:rsidR="00AC2840" w:rsidRPr="003605F3" w14:paraId="6BD369CD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8D3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7.1</w:t>
            </w:r>
          </w:p>
          <w:p w14:paraId="26539672" w14:textId="77777777" w:rsidR="00AC2840" w:rsidRPr="003605F3" w:rsidRDefault="00AC2840" w:rsidP="00AC284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D8D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7C5" w14:textId="77777777" w:rsidR="00AC2840" w:rsidRPr="003605F3" w:rsidRDefault="00AC2840" w:rsidP="00AC2840">
            <w:pPr>
              <w:ind w:left="-102" w:right="-108"/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08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683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Отбор проб</w:t>
            </w:r>
          </w:p>
          <w:p w14:paraId="4F10066C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28DD2415" w14:textId="7434567B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5B51AE1F" w14:textId="77777777" w:rsidR="00AC2840" w:rsidRPr="003605F3" w:rsidRDefault="00AC2840" w:rsidP="00AC2840">
            <w:pPr>
              <w:rPr>
                <w:sz w:val="22"/>
                <w:szCs w:val="22"/>
              </w:rPr>
            </w:pPr>
          </w:p>
          <w:p w14:paraId="02168207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3A5D560B" w14:textId="77777777" w:rsidR="00AC2840" w:rsidRDefault="00AC2840" w:rsidP="00AC2840">
            <w:pPr>
              <w:rPr>
                <w:sz w:val="22"/>
                <w:szCs w:val="22"/>
              </w:rPr>
            </w:pPr>
          </w:p>
          <w:p w14:paraId="6862F99F" w14:textId="348701D0" w:rsidR="00AC2840" w:rsidRPr="003605F3" w:rsidRDefault="00AC2840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66C" w14:textId="1C6D9156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 </w:t>
            </w:r>
          </w:p>
          <w:p w14:paraId="512F8236" w14:textId="188C8090" w:rsidR="00AC2840" w:rsidRPr="003605F3" w:rsidRDefault="00AC2840" w:rsidP="00AC2840">
            <w:pPr>
              <w:pStyle w:val="21"/>
              <w:ind w:right="-108"/>
            </w:pPr>
            <w:r w:rsidRPr="003605F3">
              <w:t>СТБ CEN/TR 15310-3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2F3" w14:textId="7777777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2-2018</w:t>
            </w:r>
          </w:p>
          <w:p w14:paraId="326D5E9E" w14:textId="28D3AD17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  <w:lang w:val="en-US"/>
              </w:rPr>
              <w:t>(</w:t>
            </w:r>
            <w:r w:rsidRPr="003605F3">
              <w:rPr>
                <w:sz w:val="22"/>
                <w:szCs w:val="22"/>
              </w:rPr>
              <w:t>п</w:t>
            </w:r>
            <w:r w:rsidRPr="003605F3">
              <w:rPr>
                <w:sz w:val="22"/>
                <w:szCs w:val="22"/>
                <w:lang w:val="en-US"/>
              </w:rPr>
              <w:t xml:space="preserve">.8, </w:t>
            </w:r>
            <w:r w:rsidRPr="003605F3">
              <w:rPr>
                <w:sz w:val="22"/>
                <w:szCs w:val="22"/>
              </w:rPr>
              <w:t>рис</w:t>
            </w:r>
            <w:r w:rsidRPr="003605F3">
              <w:rPr>
                <w:sz w:val="22"/>
                <w:szCs w:val="22"/>
                <w:lang w:val="en-US"/>
              </w:rPr>
              <w:t>.</w:t>
            </w:r>
            <w:r w:rsidRPr="003605F3">
              <w:rPr>
                <w:sz w:val="22"/>
                <w:szCs w:val="22"/>
              </w:rPr>
              <w:t>А</w:t>
            </w:r>
            <w:r w:rsidRPr="003605F3">
              <w:rPr>
                <w:sz w:val="22"/>
                <w:szCs w:val="22"/>
                <w:lang w:val="en-US"/>
              </w:rPr>
              <w:t>9)</w:t>
            </w:r>
          </w:p>
          <w:p w14:paraId="5DE66C3E" w14:textId="78D740D9" w:rsidR="00AC2840" w:rsidRPr="003605F3" w:rsidRDefault="00AC2840" w:rsidP="00AC2840">
            <w:pPr>
              <w:ind w:right="-108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СТБ</w:t>
            </w:r>
            <w:r w:rsidRPr="003605F3">
              <w:rPr>
                <w:sz w:val="22"/>
                <w:szCs w:val="22"/>
                <w:lang w:val="en-US"/>
              </w:rPr>
              <w:t xml:space="preserve"> CEN/TR 15310-3-2018</w:t>
            </w:r>
          </w:p>
        </w:tc>
      </w:tr>
      <w:tr w:rsidR="00AC2840" w:rsidRPr="003605F3" w14:paraId="09FAFD1F" w14:textId="77777777" w:rsidTr="00590F1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5FE7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ул. Я. Купалы, 3А, 211440, г. Новополоцк </w:t>
            </w:r>
          </w:p>
          <w:p w14:paraId="288ED12A" w14:textId="077648B1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Отдел по аттестации рабочих мест)</w:t>
            </w:r>
          </w:p>
        </w:tc>
      </w:tr>
      <w:tr w:rsidR="00AC2840" w:rsidRPr="003605F3" w14:paraId="54CE9549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EF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8.1</w:t>
            </w:r>
          </w:p>
          <w:p w14:paraId="68F5661D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4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Территория населённых пунктов и</w:t>
            </w:r>
          </w:p>
          <w:p w14:paraId="3D47CFF3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 других </w:t>
            </w:r>
          </w:p>
          <w:p w14:paraId="5B440E19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ъектов, пункты </w:t>
            </w:r>
          </w:p>
          <w:p w14:paraId="4366590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наблюдения. </w:t>
            </w:r>
          </w:p>
          <w:p w14:paraId="7EED7BC1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Помещения </w:t>
            </w:r>
          </w:p>
          <w:p w14:paraId="7477DA8C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жилых и </w:t>
            </w:r>
          </w:p>
          <w:p w14:paraId="11AABF1F" w14:textId="77777777" w:rsidR="00AC2840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 xml:space="preserve">общественных зданий и </w:t>
            </w:r>
          </w:p>
          <w:p w14:paraId="211A155C" w14:textId="3508121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  <w:shd w:val="clear" w:color="auto" w:fill="FFFFFF"/>
              </w:rPr>
              <w:t>сооружений.</w:t>
            </w:r>
          </w:p>
          <w:p w14:paraId="7362BC63" w14:textId="77777777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29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00.11/35.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C97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Шум</w:t>
            </w:r>
          </w:p>
          <w:p w14:paraId="71B03DC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уровень звука в дБА и уровни</w:t>
            </w:r>
          </w:p>
          <w:p w14:paraId="5EB82DDE" w14:textId="3E8D638E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Звукового</w:t>
            </w:r>
          </w:p>
          <w:p w14:paraId="64D33023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 давления в </w:t>
            </w:r>
          </w:p>
          <w:p w14:paraId="06EF8575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 xml:space="preserve">отавных полосах частот в дБ </w:t>
            </w:r>
          </w:p>
          <w:p w14:paraId="3A597ADA" w14:textId="14EA98A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постоянного шума,</w:t>
            </w:r>
          </w:p>
          <w:p w14:paraId="15CAC98D" w14:textId="77777777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максимальные уровни звука в дБА(I),</w:t>
            </w:r>
          </w:p>
          <w:p w14:paraId="75F85807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rFonts w:eastAsia="MS Mincho"/>
                <w:sz w:val="22"/>
                <w:szCs w:val="22"/>
                <w:lang w:eastAsia="ja-JP"/>
              </w:rPr>
              <w:t>- эквивалентные уровни звука непостоянного шума, дБА</w:t>
            </w:r>
          </w:p>
          <w:p w14:paraId="4EA31B44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2D9C486B" w14:textId="77777777" w:rsidR="001C4071" w:rsidRDefault="001C4071" w:rsidP="00AC2840">
            <w:pPr>
              <w:rPr>
                <w:sz w:val="22"/>
                <w:szCs w:val="22"/>
              </w:rPr>
            </w:pPr>
          </w:p>
          <w:p w14:paraId="1FA2DD39" w14:textId="6259E468" w:rsidR="001C4071" w:rsidRPr="003605F3" w:rsidRDefault="001C4071" w:rsidP="00AC284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0B8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, утв. </w:t>
            </w:r>
          </w:p>
          <w:p w14:paraId="0FB25420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</w:p>
          <w:p w14:paraId="63E1A31D" w14:textId="522FD2AF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инистров РБ № 37 от 25.01.2021</w:t>
            </w:r>
          </w:p>
          <w:p w14:paraId="31D1DCA9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</w:t>
            </w:r>
          </w:p>
          <w:p w14:paraId="50DFE67B" w14:textId="77777777" w:rsidR="001C4071" w:rsidRDefault="001C4071" w:rsidP="001C4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ация, </w:t>
            </w:r>
          </w:p>
          <w:p w14:paraId="3062744E" w14:textId="5B0B0587" w:rsidR="00AC2840" w:rsidRDefault="001C4071" w:rsidP="001C4071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устанавливающая требования к объекту испытаний</w:t>
            </w:r>
          </w:p>
          <w:p w14:paraId="4D3A6AB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D15D0E4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A8E074F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C4EDF9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9A7ECEE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4E2936D" w14:textId="77777777" w:rsidR="00AC2840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106DE680" w14:textId="00ED57FB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39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ГОСТ 23337-2014</w:t>
            </w:r>
          </w:p>
        </w:tc>
      </w:tr>
      <w:tr w:rsidR="00AC2840" w:rsidRPr="003605F3" w14:paraId="12F5D71D" w14:textId="77777777" w:rsidTr="00590F18">
        <w:trPr>
          <w:cantSplit/>
          <w:trHeight w:val="12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3A75" w14:textId="2A891814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ул. Я. Коласа, 66, 211501, г. Новополоцк</w:t>
            </w:r>
          </w:p>
          <w:p w14:paraId="60114E4D" w14:textId="4946571F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(Химико-аналитическая лаборатория)</w:t>
            </w:r>
          </w:p>
        </w:tc>
      </w:tr>
      <w:tr w:rsidR="00AC2840" w:rsidRPr="003605F3" w14:paraId="233F8000" w14:textId="77777777" w:rsidTr="00590F18">
        <w:trPr>
          <w:cantSplit/>
          <w:trHeight w:val="3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6C6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9.1</w:t>
            </w:r>
          </w:p>
          <w:p w14:paraId="2DDA72E2" w14:textId="50D9882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460DA1">
              <w:rPr>
                <w:sz w:val="22"/>
                <w:szCs w:val="22"/>
              </w:rPr>
              <w:t>*</w:t>
            </w:r>
            <w:r w:rsidR="00460DA1" w:rsidRPr="00460DA1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4CB" w14:textId="77777777" w:rsidR="000706C2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Нефть и </w:t>
            </w:r>
          </w:p>
          <w:p w14:paraId="307622D7" w14:textId="6C03F3D5" w:rsidR="00AC2840" w:rsidRPr="003605F3" w:rsidRDefault="00AC2840" w:rsidP="00AC2840">
            <w:pPr>
              <w:rPr>
                <w:sz w:val="22"/>
                <w:szCs w:val="22"/>
                <w:shd w:val="clear" w:color="auto" w:fill="FFFFFF"/>
              </w:rPr>
            </w:pPr>
            <w:r w:rsidRPr="003605F3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2A4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19.20/42.000</w:t>
            </w:r>
          </w:p>
          <w:p w14:paraId="3159D656" w14:textId="77777777" w:rsidR="00AC2840" w:rsidRPr="003605F3" w:rsidRDefault="00AC2840" w:rsidP="00AC2840">
            <w:pPr>
              <w:jc w:val="center"/>
              <w:rPr>
                <w:sz w:val="22"/>
                <w:szCs w:val="22"/>
                <w:lang w:val="en-US"/>
              </w:rPr>
            </w:pPr>
            <w:r w:rsidRPr="003605F3">
              <w:rPr>
                <w:sz w:val="22"/>
                <w:szCs w:val="22"/>
              </w:rPr>
              <w:t>19.</w:t>
            </w:r>
            <w:r w:rsidRPr="003605F3">
              <w:rPr>
                <w:sz w:val="22"/>
                <w:szCs w:val="22"/>
                <w:lang w:val="en-US"/>
              </w:rPr>
              <w:t>20</w:t>
            </w:r>
            <w:r w:rsidRPr="003605F3">
              <w:rPr>
                <w:sz w:val="22"/>
                <w:szCs w:val="22"/>
              </w:rPr>
              <w:t>/08.157</w:t>
            </w:r>
          </w:p>
          <w:p w14:paraId="5E806E7E" w14:textId="77777777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42.000</w:t>
            </w:r>
          </w:p>
          <w:p w14:paraId="3F236AAC" w14:textId="001BBC08" w:rsidR="00AC2840" w:rsidRPr="003605F3" w:rsidRDefault="00AC2840" w:rsidP="00AC2840">
            <w:pPr>
              <w:jc w:val="center"/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  <w:lang w:val="en-US"/>
              </w:rPr>
              <w:t>06</w:t>
            </w:r>
            <w:r w:rsidRPr="003605F3">
              <w:rPr>
                <w:sz w:val="22"/>
                <w:szCs w:val="22"/>
              </w:rPr>
              <w:t>.</w:t>
            </w:r>
            <w:r w:rsidRPr="003605F3">
              <w:rPr>
                <w:sz w:val="22"/>
                <w:szCs w:val="22"/>
                <w:lang w:val="en-US"/>
              </w:rPr>
              <w:t>10</w:t>
            </w:r>
            <w:r w:rsidRPr="003605F3">
              <w:rPr>
                <w:sz w:val="22"/>
                <w:szCs w:val="22"/>
              </w:rPr>
              <w:t>/08.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3BB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тбор проб и </w:t>
            </w:r>
          </w:p>
          <w:p w14:paraId="531268F2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определение </w:t>
            </w:r>
          </w:p>
          <w:p w14:paraId="0450F63E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парциального </w:t>
            </w:r>
          </w:p>
          <w:p w14:paraId="31035256" w14:textId="77777777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давления паров</w:t>
            </w:r>
          </w:p>
          <w:p w14:paraId="3B8408ED" w14:textId="77777777" w:rsidR="000706C2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 xml:space="preserve">Диапазон </w:t>
            </w:r>
          </w:p>
          <w:p w14:paraId="677A6E5A" w14:textId="29C667AC" w:rsidR="00AC2840" w:rsidRPr="003605F3" w:rsidRDefault="00AC2840" w:rsidP="00AC2840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измерений:</w:t>
            </w:r>
          </w:p>
          <w:p w14:paraId="4CC016C9" w14:textId="5EE86CFA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rPr>
                <w:sz w:val="22"/>
                <w:szCs w:val="22"/>
              </w:rPr>
              <w:t>(2,0-95,0) к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B8A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Разрешения на </w:t>
            </w:r>
          </w:p>
          <w:p w14:paraId="5F7506A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выбросы </w:t>
            </w:r>
          </w:p>
          <w:p w14:paraId="68756E47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загрязняющих </w:t>
            </w:r>
          </w:p>
          <w:p w14:paraId="3A2E824C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веществ в</w:t>
            </w:r>
          </w:p>
          <w:p w14:paraId="0CCEDB98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атмосферный</w:t>
            </w:r>
          </w:p>
          <w:p w14:paraId="65990AD6" w14:textId="77777777" w:rsidR="000706C2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 воздух, выдаваемые территориальными органами </w:t>
            </w:r>
          </w:p>
          <w:p w14:paraId="7DA31737" w14:textId="76CB0558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Министерства </w:t>
            </w:r>
          </w:p>
          <w:p w14:paraId="4EB135B3" w14:textId="65AB4A55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ООС Республики Беларусь</w:t>
            </w:r>
          </w:p>
          <w:p w14:paraId="06A7D533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Комплексные</w:t>
            </w:r>
          </w:p>
          <w:p w14:paraId="6FAAC417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природоохранные</w:t>
            </w:r>
          </w:p>
          <w:p w14:paraId="053199E6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>разрешения</w:t>
            </w:r>
          </w:p>
          <w:p w14:paraId="5502BE5F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Проектная и другая </w:t>
            </w:r>
          </w:p>
          <w:p w14:paraId="654E15E8" w14:textId="77777777" w:rsidR="00AC2840" w:rsidRPr="003605F3" w:rsidRDefault="00AC2840" w:rsidP="00AC2840">
            <w:pPr>
              <w:pStyle w:val="ab"/>
              <w:rPr>
                <w:lang w:val="ru-RU"/>
              </w:rPr>
            </w:pPr>
            <w:r w:rsidRPr="003605F3">
              <w:rPr>
                <w:lang w:val="ru-RU"/>
              </w:rPr>
              <w:t xml:space="preserve">эксплуатационная </w:t>
            </w:r>
          </w:p>
          <w:p w14:paraId="0036EFBF" w14:textId="7FAB457C" w:rsidR="00AC2840" w:rsidRPr="003605F3" w:rsidRDefault="00AC2840" w:rsidP="00AC284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3605F3">
              <w:t>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13E1" w14:textId="6895AEF0" w:rsidR="00AC2840" w:rsidRPr="003605F3" w:rsidRDefault="00AC2840" w:rsidP="00AC2840">
            <w:pPr>
              <w:rPr>
                <w:sz w:val="22"/>
                <w:szCs w:val="22"/>
              </w:rPr>
            </w:pPr>
            <w:r w:rsidRPr="003605F3">
              <w:rPr>
                <w:sz w:val="22"/>
                <w:szCs w:val="22"/>
              </w:rPr>
              <w:t>МВИ.МН 5638-2016</w:t>
            </w:r>
          </w:p>
        </w:tc>
      </w:tr>
    </w:tbl>
    <w:p w14:paraId="27385CB4" w14:textId="77777777" w:rsidR="00F134DB" w:rsidRPr="003605F3" w:rsidRDefault="00F134DB" w:rsidP="00934BC3">
      <w:pPr>
        <w:rPr>
          <w:rFonts w:eastAsia="Batang"/>
          <w:sz w:val="28"/>
          <w:szCs w:val="28"/>
          <w:lang w:eastAsia="en-US"/>
        </w:rPr>
      </w:pPr>
    </w:p>
    <w:p w14:paraId="6C36D5AC" w14:textId="4FCA495D" w:rsidR="0077071E" w:rsidRPr="00805E6F" w:rsidRDefault="0077071E" w:rsidP="004F0723">
      <w:pPr>
        <w:ind w:left="-142"/>
        <w:rPr>
          <w:rFonts w:eastAsia="Batang"/>
          <w:b/>
          <w:bCs/>
          <w:sz w:val="20"/>
          <w:szCs w:val="20"/>
          <w:lang w:eastAsia="en-US"/>
        </w:rPr>
      </w:pPr>
      <w:r w:rsidRPr="00805E6F">
        <w:rPr>
          <w:rFonts w:eastAsia="Batang"/>
          <w:b/>
          <w:bCs/>
          <w:sz w:val="20"/>
          <w:szCs w:val="20"/>
          <w:lang w:eastAsia="en-US"/>
        </w:rPr>
        <w:t>Примечание:</w:t>
      </w:r>
    </w:p>
    <w:p w14:paraId="0EB0254B" w14:textId="11422FF5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169360D3" w14:textId="33368D37" w:rsidR="0077071E" w:rsidRPr="003605F3" w:rsidRDefault="0077071E" w:rsidP="0077071E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 - лабораторная деятельность осуществляется в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Pr="003605F3">
        <w:rPr>
          <w:rFonts w:eastAsia="Batang"/>
          <w:sz w:val="20"/>
          <w:szCs w:val="20"/>
          <w:lang w:eastAsia="en-US"/>
        </w:rPr>
        <w:t xml:space="preserve"> и за ее пределами</w:t>
      </w:r>
      <w:r w:rsidR="00EE7712" w:rsidRPr="003605F3">
        <w:rPr>
          <w:rFonts w:eastAsia="Batang"/>
          <w:sz w:val="20"/>
          <w:szCs w:val="20"/>
          <w:lang w:eastAsia="en-US"/>
        </w:rPr>
        <w:t>,</w:t>
      </w:r>
    </w:p>
    <w:p w14:paraId="396BE571" w14:textId="4ED44E32" w:rsidR="0077071E" w:rsidRPr="003605F3" w:rsidRDefault="0077071E" w:rsidP="00934BC3">
      <w:pPr>
        <w:ind w:left="-142"/>
        <w:rPr>
          <w:rFonts w:eastAsia="Batang"/>
          <w:sz w:val="20"/>
          <w:szCs w:val="20"/>
          <w:lang w:eastAsia="en-US"/>
        </w:rPr>
      </w:pPr>
      <w:r w:rsidRPr="003605F3">
        <w:rPr>
          <w:rFonts w:eastAsia="Batang"/>
          <w:sz w:val="20"/>
          <w:szCs w:val="20"/>
          <w:lang w:eastAsia="en-US"/>
        </w:rPr>
        <w:t xml:space="preserve">*** - лабораторная деятельность осуществляется за пределами </w:t>
      </w:r>
      <w:r w:rsidR="00934BC3" w:rsidRPr="003605F3">
        <w:rPr>
          <w:rFonts w:eastAsia="Batang"/>
          <w:sz w:val="20"/>
          <w:szCs w:val="20"/>
          <w:lang w:eastAsia="en-US"/>
        </w:rPr>
        <w:t>ООС</w:t>
      </w:r>
      <w:r w:rsidR="00EE7712" w:rsidRPr="003605F3">
        <w:rPr>
          <w:rFonts w:eastAsia="Batang"/>
          <w:sz w:val="20"/>
          <w:szCs w:val="20"/>
          <w:lang w:eastAsia="en-US"/>
        </w:rPr>
        <w:t>.</w:t>
      </w:r>
    </w:p>
    <w:p w14:paraId="1422AC8C" w14:textId="77777777" w:rsidR="00EE7712" w:rsidRPr="003605F3" w:rsidRDefault="00EE7712" w:rsidP="00934BC3">
      <w:pPr>
        <w:ind w:left="-142"/>
        <w:rPr>
          <w:rFonts w:eastAsia="Batang"/>
          <w:sz w:val="20"/>
          <w:szCs w:val="20"/>
          <w:lang w:eastAsia="en-US"/>
        </w:rPr>
      </w:pPr>
    </w:p>
    <w:p w14:paraId="28BB262A" w14:textId="77777777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уководитель органа </w:t>
      </w:r>
    </w:p>
    <w:p w14:paraId="6812D401" w14:textId="77777777" w:rsidR="00F95B07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по аккредитации </w:t>
      </w:r>
    </w:p>
    <w:p w14:paraId="2EB3DFC4" w14:textId="45D06DD8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 xml:space="preserve">Республики Беларусь – </w:t>
      </w:r>
    </w:p>
    <w:p w14:paraId="459C391F" w14:textId="6429439D" w:rsidR="0077071E" w:rsidRPr="003605F3" w:rsidRDefault="0077071E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директор Государственного</w:t>
      </w:r>
    </w:p>
    <w:p w14:paraId="1E13DA32" w14:textId="4F2C7D65" w:rsidR="00F41936" w:rsidRPr="003605F3" w:rsidRDefault="00F41936" w:rsidP="008D5E82">
      <w:pPr>
        <w:pStyle w:val="ab"/>
        <w:ind w:left="-142"/>
        <w:rPr>
          <w:sz w:val="28"/>
          <w:szCs w:val="28"/>
          <w:lang w:val="ru-RU"/>
        </w:rPr>
      </w:pPr>
      <w:r w:rsidRPr="003605F3">
        <w:rPr>
          <w:sz w:val="28"/>
          <w:szCs w:val="28"/>
          <w:lang w:val="ru-RU"/>
        </w:rPr>
        <w:t>предприятия «</w:t>
      </w:r>
      <w:r w:rsidR="00F457AF" w:rsidRPr="003605F3">
        <w:rPr>
          <w:sz w:val="28"/>
          <w:szCs w:val="28"/>
          <w:lang w:val="ru-RU"/>
        </w:rPr>
        <w:t xml:space="preserve">БГЦА»  </w:t>
      </w:r>
      <w:r w:rsidRPr="003605F3">
        <w:rPr>
          <w:sz w:val="28"/>
          <w:szCs w:val="28"/>
          <w:lang w:val="ru-RU"/>
        </w:rPr>
        <w:t xml:space="preserve">                                                                      </w:t>
      </w:r>
      <w:r w:rsidR="00805E6F">
        <w:rPr>
          <w:sz w:val="28"/>
          <w:szCs w:val="28"/>
          <w:lang w:val="ru-RU"/>
        </w:rPr>
        <w:t>Т.А.</w:t>
      </w:r>
      <w:r w:rsidR="00630B69">
        <w:rPr>
          <w:sz w:val="28"/>
          <w:szCs w:val="28"/>
          <w:lang w:val="ru-RU"/>
        </w:rPr>
        <w:t xml:space="preserve"> </w:t>
      </w:r>
      <w:r w:rsidR="00805E6F">
        <w:rPr>
          <w:sz w:val="28"/>
          <w:szCs w:val="28"/>
          <w:lang w:val="ru-RU"/>
        </w:rPr>
        <w:t>Николаева</w:t>
      </w:r>
    </w:p>
    <w:p w14:paraId="5C29BDAC" w14:textId="77777777" w:rsidR="00F41936" w:rsidRPr="003605F3" w:rsidRDefault="00F41936" w:rsidP="00934BC3">
      <w:pPr>
        <w:pStyle w:val="ab"/>
        <w:rPr>
          <w:sz w:val="28"/>
          <w:szCs w:val="28"/>
          <w:lang w:val="ru-RU"/>
        </w:rPr>
      </w:pPr>
    </w:p>
    <w:p w14:paraId="154828B7" w14:textId="073B0C85" w:rsidR="0077071E" w:rsidRPr="003605F3" w:rsidRDefault="0077071E" w:rsidP="0077071E">
      <w:pPr>
        <w:pStyle w:val="ab"/>
        <w:ind w:left="-142"/>
        <w:jc w:val="both"/>
        <w:rPr>
          <w:sz w:val="28"/>
          <w:szCs w:val="28"/>
          <w:lang w:val="ru-RU"/>
        </w:rPr>
      </w:pPr>
    </w:p>
    <w:sectPr w:rsidR="0077071E" w:rsidRPr="003605F3" w:rsidSect="000B2B65">
      <w:headerReference w:type="first" r:id="rId12"/>
      <w:pgSz w:w="11906" w:h="16838"/>
      <w:pgMar w:top="0" w:right="284" w:bottom="284" w:left="1134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3FBC0" w14:textId="77777777" w:rsidR="00A12553" w:rsidRDefault="00A12553">
      <w:r>
        <w:separator/>
      </w:r>
    </w:p>
  </w:endnote>
  <w:endnote w:type="continuationSeparator" w:id="0">
    <w:p w14:paraId="153B4287" w14:textId="77777777" w:rsidR="00A12553" w:rsidRDefault="00A1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279FAD9F" w14:textId="77777777" w:rsidTr="00C601A1">
      <w:tc>
        <w:tcPr>
          <w:tcW w:w="3261" w:type="dxa"/>
        </w:tcPr>
        <w:p w14:paraId="3652AE64" w14:textId="77777777" w:rsidR="003603D1" w:rsidRDefault="003603D1" w:rsidP="00C601A1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CF9049B" w14:textId="77777777" w:rsidR="003603D1" w:rsidRPr="00DE0952" w:rsidRDefault="003603D1" w:rsidP="00C601A1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1E76D929" w14:textId="3BF837C4" w:rsidR="003603D1" w:rsidRPr="009763D3" w:rsidRDefault="003603D1" w:rsidP="00C601A1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601A8AF9" w14:textId="4A4043D3" w:rsidR="003603D1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75526864" w14:textId="322DB321" w:rsidR="003603D1" w:rsidRPr="00635874" w:rsidRDefault="003603D1" w:rsidP="00C601A1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57BC0C8" w14:textId="10C26C2B" w:rsidR="003603D1" w:rsidRPr="005F4E1B" w:rsidRDefault="003603D1" w:rsidP="00C601A1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33D47512" w14:textId="77777777" w:rsidR="003603D1" w:rsidRPr="00641893" w:rsidRDefault="003603D1" w:rsidP="00C601A1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3603D1" w:rsidRPr="00AE573F" w14:paraId="7CB6612E" w14:textId="77777777" w:rsidTr="000064A7">
      <w:tc>
        <w:tcPr>
          <w:tcW w:w="3261" w:type="dxa"/>
        </w:tcPr>
        <w:p w14:paraId="6A65A6FB" w14:textId="2C76D038" w:rsidR="003603D1" w:rsidRDefault="003603D1" w:rsidP="000064A7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14:paraId="58C3D6DB" w14:textId="77777777" w:rsidR="003603D1" w:rsidRPr="00DE0952" w:rsidRDefault="003603D1" w:rsidP="000064A7">
          <w:pPr>
            <w:pStyle w:val="30"/>
            <w:ind w:right="-354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3C7B200" w14:textId="1913F01D" w:rsidR="003603D1" w:rsidRPr="009763D3" w:rsidRDefault="003603D1" w:rsidP="000064A7">
          <w:pPr>
            <w:pStyle w:val="3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</w:t>
          </w:r>
          <w:r w:rsidRPr="009763D3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9</w:t>
          </w:r>
          <w:r w:rsidRPr="009763D3">
            <w:rPr>
              <w:rFonts w:eastAsia="ArialMT"/>
              <w:u w:val="single"/>
              <w:lang w:val="ru-RU"/>
            </w:rPr>
            <w:t>.2025</w:t>
          </w:r>
        </w:p>
        <w:p w14:paraId="32F01E90" w14:textId="033F7066" w:rsidR="003603D1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0D1550D" w14:textId="176A4FBF" w:rsidR="003603D1" w:rsidRPr="00635874" w:rsidRDefault="003603D1" w:rsidP="000064A7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9B8AC4A" w14:textId="0E6D1330" w:rsidR="003603D1" w:rsidRPr="005F4E1B" w:rsidRDefault="003603D1" w:rsidP="000064A7">
          <w:pPr>
            <w:pStyle w:val="30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8"/>
            </w:rPr>
            <w:fldChar w:fldCharType="begin"/>
          </w:r>
          <w:r w:rsidRPr="00DE0952">
            <w:rPr>
              <w:rStyle w:val="a8"/>
            </w:rPr>
            <w:instrText xml:space="preserve"> PAGE </w:instrText>
          </w:r>
          <w:r w:rsidRPr="00DE0952"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 w:rsidRPr="00DE0952">
            <w:rPr>
              <w:rStyle w:val="a8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>
            <w:rPr>
              <w:lang w:val="ru-RU"/>
            </w:rPr>
            <w:t>33</w:t>
          </w:r>
        </w:p>
      </w:tc>
    </w:tr>
  </w:tbl>
  <w:p w14:paraId="7BBB1ACB" w14:textId="77777777" w:rsidR="003603D1" w:rsidRDefault="0036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16D7" w14:textId="77777777" w:rsidR="00A12553" w:rsidRDefault="00A12553">
      <w:r>
        <w:separator/>
      </w:r>
    </w:p>
  </w:footnote>
  <w:footnote w:type="continuationSeparator" w:id="0">
    <w:p w14:paraId="76ACAFD7" w14:textId="77777777" w:rsidR="00A12553" w:rsidRDefault="00A1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66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2"/>
      <w:gridCol w:w="357"/>
      <w:gridCol w:w="1519"/>
      <w:gridCol w:w="1559"/>
      <w:gridCol w:w="1985"/>
      <w:gridCol w:w="2268"/>
      <w:gridCol w:w="2126"/>
    </w:tblGrid>
    <w:tr w:rsidR="003603D1" w:rsidRPr="00F97744" w14:paraId="5E0C60E2" w14:textId="77777777" w:rsidTr="008E082D">
      <w:trPr>
        <w:trHeight w:val="420"/>
      </w:trPr>
      <w:tc>
        <w:tcPr>
          <w:tcW w:w="1209" w:type="dxa"/>
          <w:gridSpan w:val="2"/>
          <w:tcBorders>
            <w:bottom w:val="single" w:sz="4" w:space="0" w:color="auto"/>
          </w:tcBorders>
          <w:vAlign w:val="center"/>
        </w:tcPr>
        <w:p w14:paraId="416BCD1C" w14:textId="77777777" w:rsidR="003603D1" w:rsidRPr="00F97744" w:rsidRDefault="003603D1" w:rsidP="003E2E34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5E2D1C8" wp14:editId="0996A294">
                <wp:extent cx="371475" cy="466725"/>
                <wp:effectExtent l="19050" t="0" r="9525" b="0"/>
                <wp:docPr id="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7" w:type="dxa"/>
          <w:gridSpan w:val="5"/>
          <w:tcBorders>
            <w:bottom w:val="single" w:sz="4" w:space="0" w:color="auto"/>
          </w:tcBorders>
          <w:vAlign w:val="center"/>
        </w:tcPr>
        <w:p w14:paraId="5FA87E91" w14:textId="77777777" w:rsidR="003603D1" w:rsidRPr="00A95D3F" w:rsidRDefault="003603D1" w:rsidP="00290766">
          <w:pPr>
            <w:pStyle w:val="a4"/>
            <w:tabs>
              <w:tab w:val="center" w:pos="5670"/>
            </w:tabs>
          </w:pPr>
          <w:r w:rsidRPr="00A95D3F">
            <w:rPr>
              <w:bCs/>
            </w:rPr>
            <w:t xml:space="preserve">Приложение №1 к аттестату аккредитации № </w:t>
          </w:r>
          <w:r w:rsidRPr="00A95D3F">
            <w:rPr>
              <w:lang w:val="en-US"/>
            </w:rPr>
            <w:t>BY</w:t>
          </w:r>
          <w:r w:rsidRPr="00A95D3F">
            <w:t>/112 1.0005</w:t>
          </w:r>
        </w:p>
      </w:tc>
    </w:tr>
    <w:tr w:rsidR="003603D1" w:rsidRPr="00F97744" w14:paraId="3316C0B3" w14:textId="77777777" w:rsidTr="008E082D">
      <w:trPr>
        <w:trHeight w:val="104"/>
      </w:trPr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DA0A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1</w:t>
          </w:r>
        </w:p>
      </w:tc>
      <w:tc>
        <w:tcPr>
          <w:tcW w:w="18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83B3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4C16A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CD2D5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0E842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0AEC43" w14:textId="77777777" w:rsidR="003603D1" w:rsidRPr="003E3DB5" w:rsidRDefault="003603D1" w:rsidP="003E3DB5">
          <w:pPr>
            <w:pStyle w:val="a4"/>
            <w:tabs>
              <w:tab w:val="center" w:pos="5670"/>
            </w:tabs>
            <w:jc w:val="center"/>
            <w:rPr>
              <w:bCs/>
              <w:sz w:val="20"/>
              <w:szCs w:val="20"/>
            </w:rPr>
          </w:pPr>
          <w:r w:rsidRPr="003E3DB5">
            <w:rPr>
              <w:bCs/>
              <w:sz w:val="20"/>
              <w:szCs w:val="20"/>
            </w:rPr>
            <w:t>6</w:t>
          </w:r>
        </w:p>
      </w:tc>
    </w:tr>
  </w:tbl>
  <w:p w14:paraId="0AEB5E55" w14:textId="77777777" w:rsidR="003603D1" w:rsidRPr="00C14CA4" w:rsidRDefault="003603D1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1147F96C" w14:textId="77777777" w:rsidTr="00B328F5">
      <w:trPr>
        <w:trHeight w:val="277"/>
      </w:trPr>
      <w:tc>
        <w:tcPr>
          <w:tcW w:w="846" w:type="dxa"/>
          <w:vAlign w:val="center"/>
        </w:tcPr>
        <w:p w14:paraId="119B2360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E7AEBA" wp14:editId="3D2700CB">
                <wp:extent cx="371475" cy="466725"/>
                <wp:effectExtent l="19050" t="0" r="9525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07A8DD3D" w14:textId="77777777" w:rsidR="003603D1" w:rsidRPr="00A95D3F" w:rsidRDefault="003603D1" w:rsidP="00B328F5">
          <w:pPr>
            <w:pStyle w:val="10"/>
            <w:ind w:right="-156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43C2BF2" w14:textId="77777777" w:rsidR="003603D1" w:rsidRPr="00A95D3F" w:rsidRDefault="003603D1" w:rsidP="003D4C28">
          <w:pPr>
            <w:pStyle w:val="10"/>
            <w:jc w:val="center"/>
            <w:rPr>
              <w:sz w:val="24"/>
              <w:szCs w:val="24"/>
              <w:lang w:val="ru-RU"/>
            </w:rPr>
          </w:pPr>
          <w:r w:rsidRPr="00A95D3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36EEB5C" w14:textId="77777777" w:rsidR="003603D1" w:rsidRPr="00B328F5" w:rsidRDefault="003603D1" w:rsidP="003D4C28">
          <w:pPr>
            <w:pStyle w:val="10"/>
            <w:jc w:val="center"/>
            <w:rPr>
              <w:bCs/>
              <w:sz w:val="28"/>
              <w:szCs w:val="28"/>
            </w:rPr>
          </w:pPr>
          <w:r w:rsidRPr="00A95D3F">
            <w:rPr>
              <w:sz w:val="24"/>
              <w:szCs w:val="24"/>
            </w:rPr>
            <w:t>«БЕЛОРУССКИЙ ГОСУДАРСТВЕННЫЙ ЦЕНТР АККРЕДИТАЦИИ»</w:t>
          </w:r>
          <w:r w:rsidRPr="00B328F5">
            <w:rPr>
              <w:sz w:val="28"/>
              <w:szCs w:val="28"/>
            </w:rPr>
            <w:t xml:space="preserve"> </w:t>
          </w:r>
        </w:p>
      </w:tc>
    </w:tr>
  </w:tbl>
  <w:p w14:paraId="11386546" w14:textId="77777777" w:rsidR="003603D1" w:rsidRPr="00E7205E" w:rsidRDefault="003603D1">
    <w:pPr>
      <w:pStyle w:val="a4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-4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46"/>
      <w:gridCol w:w="9752"/>
    </w:tblGrid>
    <w:tr w:rsidR="003603D1" w:rsidRPr="00B328F5" w14:paraId="44EF2709" w14:textId="77777777" w:rsidTr="00B328F5">
      <w:trPr>
        <w:trHeight w:val="277"/>
      </w:trPr>
      <w:tc>
        <w:tcPr>
          <w:tcW w:w="846" w:type="dxa"/>
          <w:vAlign w:val="center"/>
        </w:tcPr>
        <w:p w14:paraId="367BBFEC" w14:textId="77777777" w:rsidR="003603D1" w:rsidRPr="00F97744" w:rsidRDefault="003603D1" w:rsidP="003D4C28">
          <w:pPr>
            <w:pStyle w:val="1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0A48924" wp14:editId="532E0351">
                <wp:extent cx="371475" cy="466725"/>
                <wp:effectExtent l="1905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  <w:vAlign w:val="center"/>
        </w:tcPr>
        <w:p w14:paraId="3C5FDEB2" w14:textId="3B5E1250" w:rsidR="003603D1" w:rsidRPr="00957C21" w:rsidRDefault="003603D1" w:rsidP="00AA6B59">
          <w:pPr>
            <w:pStyle w:val="10"/>
            <w:rPr>
              <w:bCs/>
              <w:sz w:val="28"/>
              <w:szCs w:val="28"/>
              <w:lang w:val="ru-RU"/>
            </w:rPr>
          </w:pPr>
          <w:r w:rsidRPr="00957C21">
            <w:rPr>
              <w:bCs/>
              <w:lang w:val="ru-RU"/>
            </w:rPr>
            <w:t xml:space="preserve">Приложение №1 к аттестату аккредитации № </w:t>
          </w:r>
          <w:r w:rsidRPr="00A95D3F">
            <w:t>BY</w:t>
          </w:r>
          <w:r w:rsidRPr="00957C21">
            <w:rPr>
              <w:lang w:val="ru-RU"/>
            </w:rPr>
            <w:t>/112 1.0005</w:t>
          </w:r>
          <w:r w:rsidRPr="00957C21">
            <w:rPr>
              <w:sz w:val="28"/>
              <w:szCs w:val="28"/>
              <w:lang w:val="ru-RU"/>
            </w:rPr>
            <w:t xml:space="preserve"> </w:t>
          </w:r>
        </w:p>
      </w:tc>
    </w:tr>
  </w:tbl>
  <w:p w14:paraId="25B94BFA" w14:textId="77777777" w:rsidR="003603D1" w:rsidRPr="00E7205E" w:rsidRDefault="003603D1">
    <w:pPr>
      <w:pStyle w:val="a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248730">
    <w:abstractNumId w:val="2"/>
  </w:num>
  <w:num w:numId="2" w16cid:durableId="1165129143">
    <w:abstractNumId w:val="1"/>
  </w:num>
  <w:num w:numId="3" w16cid:durableId="97341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6B2"/>
    <w:rsid w:val="000019F8"/>
    <w:rsid w:val="000021B0"/>
    <w:rsid w:val="00003902"/>
    <w:rsid w:val="00003B7B"/>
    <w:rsid w:val="000043D9"/>
    <w:rsid w:val="000064A7"/>
    <w:rsid w:val="00006826"/>
    <w:rsid w:val="00006836"/>
    <w:rsid w:val="00006ADD"/>
    <w:rsid w:val="000071F5"/>
    <w:rsid w:val="000129D3"/>
    <w:rsid w:val="00017654"/>
    <w:rsid w:val="0002001F"/>
    <w:rsid w:val="00021A3A"/>
    <w:rsid w:val="00023C48"/>
    <w:rsid w:val="000259C8"/>
    <w:rsid w:val="00025C10"/>
    <w:rsid w:val="000279A9"/>
    <w:rsid w:val="0003007F"/>
    <w:rsid w:val="0003094C"/>
    <w:rsid w:val="00033402"/>
    <w:rsid w:val="000338BB"/>
    <w:rsid w:val="000361C9"/>
    <w:rsid w:val="00036B10"/>
    <w:rsid w:val="00040347"/>
    <w:rsid w:val="0004124B"/>
    <w:rsid w:val="00045AF1"/>
    <w:rsid w:val="00045EDE"/>
    <w:rsid w:val="00046C20"/>
    <w:rsid w:val="000472DF"/>
    <w:rsid w:val="00047E67"/>
    <w:rsid w:val="00047FF7"/>
    <w:rsid w:val="00051309"/>
    <w:rsid w:val="00057839"/>
    <w:rsid w:val="00061650"/>
    <w:rsid w:val="0006441A"/>
    <w:rsid w:val="00065611"/>
    <w:rsid w:val="000706AD"/>
    <w:rsid w:val="000706C2"/>
    <w:rsid w:val="00070E17"/>
    <w:rsid w:val="00070F7D"/>
    <w:rsid w:val="000710A1"/>
    <w:rsid w:val="0007194D"/>
    <w:rsid w:val="00071D6B"/>
    <w:rsid w:val="000727FD"/>
    <w:rsid w:val="00073BF5"/>
    <w:rsid w:val="000753A2"/>
    <w:rsid w:val="00076A2D"/>
    <w:rsid w:val="00082291"/>
    <w:rsid w:val="00083EA7"/>
    <w:rsid w:val="00085537"/>
    <w:rsid w:val="00087804"/>
    <w:rsid w:val="00092A64"/>
    <w:rsid w:val="00092A84"/>
    <w:rsid w:val="00092FC4"/>
    <w:rsid w:val="000955BE"/>
    <w:rsid w:val="00095D9F"/>
    <w:rsid w:val="000967A5"/>
    <w:rsid w:val="00097486"/>
    <w:rsid w:val="000A287F"/>
    <w:rsid w:val="000A3103"/>
    <w:rsid w:val="000A3D97"/>
    <w:rsid w:val="000B03DA"/>
    <w:rsid w:val="000B13C4"/>
    <w:rsid w:val="000B288F"/>
    <w:rsid w:val="000B2B65"/>
    <w:rsid w:val="000B5D57"/>
    <w:rsid w:val="000B5FCD"/>
    <w:rsid w:val="000B7A95"/>
    <w:rsid w:val="000C2944"/>
    <w:rsid w:val="000C2D8B"/>
    <w:rsid w:val="000C3067"/>
    <w:rsid w:val="000C351D"/>
    <w:rsid w:val="000C3D15"/>
    <w:rsid w:val="000C67C5"/>
    <w:rsid w:val="000C6A95"/>
    <w:rsid w:val="000C71FF"/>
    <w:rsid w:val="000C75A8"/>
    <w:rsid w:val="000D074A"/>
    <w:rsid w:val="000D1496"/>
    <w:rsid w:val="000D1800"/>
    <w:rsid w:val="000D1F4A"/>
    <w:rsid w:val="000D7A6F"/>
    <w:rsid w:val="000E3D24"/>
    <w:rsid w:val="000E4EB6"/>
    <w:rsid w:val="000E4FB5"/>
    <w:rsid w:val="000E678B"/>
    <w:rsid w:val="000E7478"/>
    <w:rsid w:val="000F0993"/>
    <w:rsid w:val="000F1772"/>
    <w:rsid w:val="000F6DFE"/>
    <w:rsid w:val="000F7169"/>
    <w:rsid w:val="00100615"/>
    <w:rsid w:val="00100989"/>
    <w:rsid w:val="00100E89"/>
    <w:rsid w:val="00101896"/>
    <w:rsid w:val="0010269E"/>
    <w:rsid w:val="00102C4E"/>
    <w:rsid w:val="00106571"/>
    <w:rsid w:val="001073B7"/>
    <w:rsid w:val="001100C4"/>
    <w:rsid w:val="00111B35"/>
    <w:rsid w:val="00112376"/>
    <w:rsid w:val="00117F64"/>
    <w:rsid w:val="001223D1"/>
    <w:rsid w:val="001225AB"/>
    <w:rsid w:val="00122DBA"/>
    <w:rsid w:val="00123C57"/>
    <w:rsid w:val="001246B0"/>
    <w:rsid w:val="00125FC7"/>
    <w:rsid w:val="00127DFF"/>
    <w:rsid w:val="0013115F"/>
    <w:rsid w:val="00134477"/>
    <w:rsid w:val="00134D96"/>
    <w:rsid w:val="00135682"/>
    <w:rsid w:val="00137440"/>
    <w:rsid w:val="00137455"/>
    <w:rsid w:val="001408C3"/>
    <w:rsid w:val="001447F5"/>
    <w:rsid w:val="001447F9"/>
    <w:rsid w:val="00147F32"/>
    <w:rsid w:val="001518F4"/>
    <w:rsid w:val="00152068"/>
    <w:rsid w:val="00153A79"/>
    <w:rsid w:val="00154ADF"/>
    <w:rsid w:val="00155C6F"/>
    <w:rsid w:val="00157CDC"/>
    <w:rsid w:val="0016062B"/>
    <w:rsid w:val="001616AD"/>
    <w:rsid w:val="00164840"/>
    <w:rsid w:val="001653DD"/>
    <w:rsid w:val="0016580D"/>
    <w:rsid w:val="001724D4"/>
    <w:rsid w:val="00172655"/>
    <w:rsid w:val="001727FB"/>
    <w:rsid w:val="00173D48"/>
    <w:rsid w:val="001751C1"/>
    <w:rsid w:val="00175CDE"/>
    <w:rsid w:val="00176664"/>
    <w:rsid w:val="001774CD"/>
    <w:rsid w:val="0017781D"/>
    <w:rsid w:val="00180A28"/>
    <w:rsid w:val="0018347E"/>
    <w:rsid w:val="001865FA"/>
    <w:rsid w:val="00186613"/>
    <w:rsid w:val="00186C7E"/>
    <w:rsid w:val="00187ECF"/>
    <w:rsid w:val="00190C5A"/>
    <w:rsid w:val="00191099"/>
    <w:rsid w:val="00191BB2"/>
    <w:rsid w:val="00191FA6"/>
    <w:rsid w:val="001920D7"/>
    <w:rsid w:val="0019215A"/>
    <w:rsid w:val="00192E9E"/>
    <w:rsid w:val="00192EB9"/>
    <w:rsid w:val="00194213"/>
    <w:rsid w:val="001966AF"/>
    <w:rsid w:val="001A0950"/>
    <w:rsid w:val="001A09A8"/>
    <w:rsid w:val="001A12BA"/>
    <w:rsid w:val="001A2B26"/>
    <w:rsid w:val="001A4358"/>
    <w:rsid w:val="001B0D8F"/>
    <w:rsid w:val="001B2E9B"/>
    <w:rsid w:val="001B3C80"/>
    <w:rsid w:val="001B42DD"/>
    <w:rsid w:val="001B679C"/>
    <w:rsid w:val="001B78B4"/>
    <w:rsid w:val="001B7D10"/>
    <w:rsid w:val="001C1CBA"/>
    <w:rsid w:val="001C4071"/>
    <w:rsid w:val="001C469D"/>
    <w:rsid w:val="001C67B6"/>
    <w:rsid w:val="001D079C"/>
    <w:rsid w:val="001D1DDD"/>
    <w:rsid w:val="001D28A2"/>
    <w:rsid w:val="001D3694"/>
    <w:rsid w:val="001D5A58"/>
    <w:rsid w:val="001D7EEB"/>
    <w:rsid w:val="001E0A7C"/>
    <w:rsid w:val="001E2480"/>
    <w:rsid w:val="001E3000"/>
    <w:rsid w:val="001E412F"/>
    <w:rsid w:val="001E4A64"/>
    <w:rsid w:val="001E5252"/>
    <w:rsid w:val="001F08BC"/>
    <w:rsid w:val="001F19C2"/>
    <w:rsid w:val="001F7A38"/>
    <w:rsid w:val="00201702"/>
    <w:rsid w:val="00202006"/>
    <w:rsid w:val="002071B4"/>
    <w:rsid w:val="0021210D"/>
    <w:rsid w:val="00213397"/>
    <w:rsid w:val="00213F23"/>
    <w:rsid w:val="002179F6"/>
    <w:rsid w:val="00220AE4"/>
    <w:rsid w:val="0022130B"/>
    <w:rsid w:val="0022592D"/>
    <w:rsid w:val="0022667E"/>
    <w:rsid w:val="0023389F"/>
    <w:rsid w:val="002370B8"/>
    <w:rsid w:val="0023797B"/>
    <w:rsid w:val="00237A13"/>
    <w:rsid w:val="00241212"/>
    <w:rsid w:val="00241875"/>
    <w:rsid w:val="002426A3"/>
    <w:rsid w:val="002437A6"/>
    <w:rsid w:val="002437ED"/>
    <w:rsid w:val="00244D6F"/>
    <w:rsid w:val="00245024"/>
    <w:rsid w:val="0024635E"/>
    <w:rsid w:val="0025008A"/>
    <w:rsid w:val="0025016E"/>
    <w:rsid w:val="00250A48"/>
    <w:rsid w:val="00250A5C"/>
    <w:rsid w:val="00250F34"/>
    <w:rsid w:val="00251001"/>
    <w:rsid w:val="002514AE"/>
    <w:rsid w:val="00251656"/>
    <w:rsid w:val="00251C5E"/>
    <w:rsid w:val="00252267"/>
    <w:rsid w:val="00254130"/>
    <w:rsid w:val="002567F2"/>
    <w:rsid w:val="002625B9"/>
    <w:rsid w:val="00263453"/>
    <w:rsid w:val="00263720"/>
    <w:rsid w:val="00265C52"/>
    <w:rsid w:val="00267EE1"/>
    <w:rsid w:val="00267FD2"/>
    <w:rsid w:val="002708F8"/>
    <w:rsid w:val="00270C3A"/>
    <w:rsid w:val="00271D28"/>
    <w:rsid w:val="00271D7F"/>
    <w:rsid w:val="0027241A"/>
    <w:rsid w:val="002729A6"/>
    <w:rsid w:val="002746BE"/>
    <w:rsid w:val="002746C7"/>
    <w:rsid w:val="00275D37"/>
    <w:rsid w:val="00276926"/>
    <w:rsid w:val="00276AF0"/>
    <w:rsid w:val="00276BE8"/>
    <w:rsid w:val="00276D20"/>
    <w:rsid w:val="00276F7D"/>
    <w:rsid w:val="002800A6"/>
    <w:rsid w:val="00281A1B"/>
    <w:rsid w:val="002820DF"/>
    <w:rsid w:val="002841D0"/>
    <w:rsid w:val="00284B66"/>
    <w:rsid w:val="0028545A"/>
    <w:rsid w:val="00286F11"/>
    <w:rsid w:val="00290766"/>
    <w:rsid w:val="00292E42"/>
    <w:rsid w:val="00294124"/>
    <w:rsid w:val="002967D2"/>
    <w:rsid w:val="0029758F"/>
    <w:rsid w:val="002A23C7"/>
    <w:rsid w:val="002A3B17"/>
    <w:rsid w:val="002B0664"/>
    <w:rsid w:val="002B18C9"/>
    <w:rsid w:val="002B1A01"/>
    <w:rsid w:val="002B242D"/>
    <w:rsid w:val="002B33F2"/>
    <w:rsid w:val="002B3AEB"/>
    <w:rsid w:val="002B4F04"/>
    <w:rsid w:val="002B71B3"/>
    <w:rsid w:val="002B74B4"/>
    <w:rsid w:val="002C356A"/>
    <w:rsid w:val="002C5668"/>
    <w:rsid w:val="002C60C0"/>
    <w:rsid w:val="002C76C8"/>
    <w:rsid w:val="002D354A"/>
    <w:rsid w:val="002D488D"/>
    <w:rsid w:val="002D7D57"/>
    <w:rsid w:val="002E1152"/>
    <w:rsid w:val="002E2479"/>
    <w:rsid w:val="002E4BDE"/>
    <w:rsid w:val="002E4D32"/>
    <w:rsid w:val="002E4F0B"/>
    <w:rsid w:val="002E6CBB"/>
    <w:rsid w:val="002E7794"/>
    <w:rsid w:val="002F03CD"/>
    <w:rsid w:val="002F1287"/>
    <w:rsid w:val="002F39D6"/>
    <w:rsid w:val="002F47AE"/>
    <w:rsid w:val="002F5093"/>
    <w:rsid w:val="002F518D"/>
    <w:rsid w:val="002F5423"/>
    <w:rsid w:val="00303171"/>
    <w:rsid w:val="003062EA"/>
    <w:rsid w:val="003063BC"/>
    <w:rsid w:val="00306DE1"/>
    <w:rsid w:val="0030717C"/>
    <w:rsid w:val="003107E3"/>
    <w:rsid w:val="0031542B"/>
    <w:rsid w:val="00316322"/>
    <w:rsid w:val="0032004E"/>
    <w:rsid w:val="00321EA6"/>
    <w:rsid w:val="003232FB"/>
    <w:rsid w:val="003237B3"/>
    <w:rsid w:val="00327B9A"/>
    <w:rsid w:val="00332964"/>
    <w:rsid w:val="00333FC5"/>
    <w:rsid w:val="00335A67"/>
    <w:rsid w:val="00336A70"/>
    <w:rsid w:val="00340B5C"/>
    <w:rsid w:val="00343D18"/>
    <w:rsid w:val="003449ED"/>
    <w:rsid w:val="00345166"/>
    <w:rsid w:val="00345DCA"/>
    <w:rsid w:val="00347120"/>
    <w:rsid w:val="00347801"/>
    <w:rsid w:val="00353612"/>
    <w:rsid w:val="003540DA"/>
    <w:rsid w:val="00355178"/>
    <w:rsid w:val="00356DAB"/>
    <w:rsid w:val="003603D1"/>
    <w:rsid w:val="003605F3"/>
    <w:rsid w:val="0036084D"/>
    <w:rsid w:val="00363B7A"/>
    <w:rsid w:val="00363FE3"/>
    <w:rsid w:val="00364337"/>
    <w:rsid w:val="00366C8B"/>
    <w:rsid w:val="0037779D"/>
    <w:rsid w:val="0038486E"/>
    <w:rsid w:val="003854CE"/>
    <w:rsid w:val="003860F1"/>
    <w:rsid w:val="003866C0"/>
    <w:rsid w:val="00391D76"/>
    <w:rsid w:val="00393096"/>
    <w:rsid w:val="00395882"/>
    <w:rsid w:val="00396CCB"/>
    <w:rsid w:val="003A242D"/>
    <w:rsid w:val="003A3BC2"/>
    <w:rsid w:val="003A437D"/>
    <w:rsid w:val="003A6C98"/>
    <w:rsid w:val="003B05F3"/>
    <w:rsid w:val="003B100E"/>
    <w:rsid w:val="003B289D"/>
    <w:rsid w:val="003B3E1D"/>
    <w:rsid w:val="003B6596"/>
    <w:rsid w:val="003B6E26"/>
    <w:rsid w:val="003B7929"/>
    <w:rsid w:val="003C0B9E"/>
    <w:rsid w:val="003C4CC2"/>
    <w:rsid w:val="003C6554"/>
    <w:rsid w:val="003C6C7D"/>
    <w:rsid w:val="003D0C2E"/>
    <w:rsid w:val="003D2045"/>
    <w:rsid w:val="003D382C"/>
    <w:rsid w:val="003D479D"/>
    <w:rsid w:val="003D4C28"/>
    <w:rsid w:val="003E1A1F"/>
    <w:rsid w:val="003E1DBD"/>
    <w:rsid w:val="003E2E34"/>
    <w:rsid w:val="003E2FBC"/>
    <w:rsid w:val="003E30B5"/>
    <w:rsid w:val="003E3DB5"/>
    <w:rsid w:val="003E40A9"/>
    <w:rsid w:val="003E40C5"/>
    <w:rsid w:val="003E7DC6"/>
    <w:rsid w:val="003E7FD0"/>
    <w:rsid w:val="003F1FC6"/>
    <w:rsid w:val="003F353E"/>
    <w:rsid w:val="003F57F1"/>
    <w:rsid w:val="003F632E"/>
    <w:rsid w:val="00400538"/>
    <w:rsid w:val="00406A00"/>
    <w:rsid w:val="00410B94"/>
    <w:rsid w:val="00411BAA"/>
    <w:rsid w:val="00412D7F"/>
    <w:rsid w:val="00414100"/>
    <w:rsid w:val="004144FC"/>
    <w:rsid w:val="004155F1"/>
    <w:rsid w:val="004160E7"/>
    <w:rsid w:val="00420124"/>
    <w:rsid w:val="004204B0"/>
    <w:rsid w:val="004208EE"/>
    <w:rsid w:val="00421AA8"/>
    <w:rsid w:val="00423A1E"/>
    <w:rsid w:val="00423F13"/>
    <w:rsid w:val="00430221"/>
    <w:rsid w:val="004305D3"/>
    <w:rsid w:val="00432DF3"/>
    <w:rsid w:val="00433EE4"/>
    <w:rsid w:val="00434E08"/>
    <w:rsid w:val="00436175"/>
    <w:rsid w:val="00436692"/>
    <w:rsid w:val="00440402"/>
    <w:rsid w:val="0044382D"/>
    <w:rsid w:val="00443B24"/>
    <w:rsid w:val="00445C7F"/>
    <w:rsid w:val="00446109"/>
    <w:rsid w:val="0045359D"/>
    <w:rsid w:val="00455267"/>
    <w:rsid w:val="004557E9"/>
    <w:rsid w:val="0045714D"/>
    <w:rsid w:val="00460DA1"/>
    <w:rsid w:val="004619E7"/>
    <w:rsid w:val="00461C63"/>
    <w:rsid w:val="00461EFC"/>
    <w:rsid w:val="0046557D"/>
    <w:rsid w:val="0046584A"/>
    <w:rsid w:val="00467099"/>
    <w:rsid w:val="00467BE7"/>
    <w:rsid w:val="0047063B"/>
    <w:rsid w:val="004713FA"/>
    <w:rsid w:val="00471750"/>
    <w:rsid w:val="0047183C"/>
    <w:rsid w:val="00471D3B"/>
    <w:rsid w:val="00471E44"/>
    <w:rsid w:val="00473217"/>
    <w:rsid w:val="00477891"/>
    <w:rsid w:val="00480154"/>
    <w:rsid w:val="00481B26"/>
    <w:rsid w:val="004823C4"/>
    <w:rsid w:val="00483665"/>
    <w:rsid w:val="004836E5"/>
    <w:rsid w:val="00485EAC"/>
    <w:rsid w:val="00485FEC"/>
    <w:rsid w:val="00486538"/>
    <w:rsid w:val="00487520"/>
    <w:rsid w:val="004879FA"/>
    <w:rsid w:val="00490492"/>
    <w:rsid w:val="00490956"/>
    <w:rsid w:val="00492596"/>
    <w:rsid w:val="00492BC8"/>
    <w:rsid w:val="00493280"/>
    <w:rsid w:val="004938F3"/>
    <w:rsid w:val="0049668E"/>
    <w:rsid w:val="00496A5E"/>
    <w:rsid w:val="004A3334"/>
    <w:rsid w:val="004A50BB"/>
    <w:rsid w:val="004A56A4"/>
    <w:rsid w:val="004A5DEA"/>
    <w:rsid w:val="004A6CAD"/>
    <w:rsid w:val="004B0084"/>
    <w:rsid w:val="004B0A3A"/>
    <w:rsid w:val="004B1111"/>
    <w:rsid w:val="004B49DC"/>
    <w:rsid w:val="004B5345"/>
    <w:rsid w:val="004B5AD4"/>
    <w:rsid w:val="004B5BEB"/>
    <w:rsid w:val="004B63DA"/>
    <w:rsid w:val="004B6FF6"/>
    <w:rsid w:val="004B7ACE"/>
    <w:rsid w:val="004C023B"/>
    <w:rsid w:val="004C5405"/>
    <w:rsid w:val="004C59A8"/>
    <w:rsid w:val="004D2021"/>
    <w:rsid w:val="004D422C"/>
    <w:rsid w:val="004D562B"/>
    <w:rsid w:val="004D60A4"/>
    <w:rsid w:val="004D6E0A"/>
    <w:rsid w:val="004D770B"/>
    <w:rsid w:val="004E0225"/>
    <w:rsid w:val="004E26BB"/>
    <w:rsid w:val="004E338F"/>
    <w:rsid w:val="004E3DD1"/>
    <w:rsid w:val="004F0723"/>
    <w:rsid w:val="004F0C8F"/>
    <w:rsid w:val="004F10C4"/>
    <w:rsid w:val="004F14ED"/>
    <w:rsid w:val="004F309B"/>
    <w:rsid w:val="004F6E87"/>
    <w:rsid w:val="00501BF6"/>
    <w:rsid w:val="0050209D"/>
    <w:rsid w:val="00503ABF"/>
    <w:rsid w:val="00507270"/>
    <w:rsid w:val="005117D2"/>
    <w:rsid w:val="00513343"/>
    <w:rsid w:val="00513AEF"/>
    <w:rsid w:val="00513DDF"/>
    <w:rsid w:val="00520C28"/>
    <w:rsid w:val="00520F06"/>
    <w:rsid w:val="00526084"/>
    <w:rsid w:val="00527629"/>
    <w:rsid w:val="00527D94"/>
    <w:rsid w:val="005315DD"/>
    <w:rsid w:val="00532730"/>
    <w:rsid w:val="005366DA"/>
    <w:rsid w:val="00536FA2"/>
    <w:rsid w:val="00545F7B"/>
    <w:rsid w:val="0054629E"/>
    <w:rsid w:val="005462BA"/>
    <w:rsid w:val="0054729C"/>
    <w:rsid w:val="0055320B"/>
    <w:rsid w:val="00553CF8"/>
    <w:rsid w:val="00554B59"/>
    <w:rsid w:val="005560A2"/>
    <w:rsid w:val="00556191"/>
    <w:rsid w:val="00561CB8"/>
    <w:rsid w:val="00562370"/>
    <w:rsid w:val="0056487E"/>
    <w:rsid w:val="00565130"/>
    <w:rsid w:val="00565A09"/>
    <w:rsid w:val="00566C58"/>
    <w:rsid w:val="00567065"/>
    <w:rsid w:val="00567864"/>
    <w:rsid w:val="00571D48"/>
    <w:rsid w:val="0057262E"/>
    <w:rsid w:val="00575E8E"/>
    <w:rsid w:val="00583838"/>
    <w:rsid w:val="00585AB9"/>
    <w:rsid w:val="0058609A"/>
    <w:rsid w:val="00590F18"/>
    <w:rsid w:val="0059171B"/>
    <w:rsid w:val="0059423D"/>
    <w:rsid w:val="00596D63"/>
    <w:rsid w:val="00597423"/>
    <w:rsid w:val="005A06B1"/>
    <w:rsid w:val="005A1427"/>
    <w:rsid w:val="005A181B"/>
    <w:rsid w:val="005A49ED"/>
    <w:rsid w:val="005B145E"/>
    <w:rsid w:val="005B2C5C"/>
    <w:rsid w:val="005B31FD"/>
    <w:rsid w:val="005B5A23"/>
    <w:rsid w:val="005B6135"/>
    <w:rsid w:val="005B7406"/>
    <w:rsid w:val="005C01F7"/>
    <w:rsid w:val="005C1ED9"/>
    <w:rsid w:val="005C2BD3"/>
    <w:rsid w:val="005C2CA4"/>
    <w:rsid w:val="005C6E01"/>
    <w:rsid w:val="005D2386"/>
    <w:rsid w:val="005E1704"/>
    <w:rsid w:val="005E2B39"/>
    <w:rsid w:val="005E4A93"/>
    <w:rsid w:val="005E7C40"/>
    <w:rsid w:val="005F25DB"/>
    <w:rsid w:val="005F2627"/>
    <w:rsid w:val="005F2B4C"/>
    <w:rsid w:val="005F2E73"/>
    <w:rsid w:val="005F4508"/>
    <w:rsid w:val="005F4C25"/>
    <w:rsid w:val="005F4E1B"/>
    <w:rsid w:val="005F5255"/>
    <w:rsid w:val="005F6D89"/>
    <w:rsid w:val="005F73F1"/>
    <w:rsid w:val="00601791"/>
    <w:rsid w:val="00604F33"/>
    <w:rsid w:val="006074D4"/>
    <w:rsid w:val="0061247E"/>
    <w:rsid w:val="0061357D"/>
    <w:rsid w:val="006170B6"/>
    <w:rsid w:val="0061744C"/>
    <w:rsid w:val="00617A86"/>
    <w:rsid w:val="006238B6"/>
    <w:rsid w:val="00624798"/>
    <w:rsid w:val="00630B69"/>
    <w:rsid w:val="00632297"/>
    <w:rsid w:val="00633361"/>
    <w:rsid w:val="006342BA"/>
    <w:rsid w:val="00635806"/>
    <w:rsid w:val="00635A9A"/>
    <w:rsid w:val="0064008A"/>
    <w:rsid w:val="00641893"/>
    <w:rsid w:val="006467D9"/>
    <w:rsid w:val="00646E34"/>
    <w:rsid w:val="00651C2A"/>
    <w:rsid w:val="00654B37"/>
    <w:rsid w:val="00654CB8"/>
    <w:rsid w:val="0065652B"/>
    <w:rsid w:val="006613C9"/>
    <w:rsid w:val="006617F2"/>
    <w:rsid w:val="006627AD"/>
    <w:rsid w:val="0066679D"/>
    <w:rsid w:val="00670ED8"/>
    <w:rsid w:val="00672CBD"/>
    <w:rsid w:val="006737BC"/>
    <w:rsid w:val="00673A60"/>
    <w:rsid w:val="00673DC7"/>
    <w:rsid w:val="006747F4"/>
    <w:rsid w:val="00676AFC"/>
    <w:rsid w:val="00677D34"/>
    <w:rsid w:val="00680FDD"/>
    <w:rsid w:val="00681D42"/>
    <w:rsid w:val="00682AF3"/>
    <w:rsid w:val="00683FB1"/>
    <w:rsid w:val="0068763D"/>
    <w:rsid w:val="006876A5"/>
    <w:rsid w:val="00690FA0"/>
    <w:rsid w:val="00694B4E"/>
    <w:rsid w:val="0069556E"/>
    <w:rsid w:val="0069689E"/>
    <w:rsid w:val="006A1482"/>
    <w:rsid w:val="006A4BCE"/>
    <w:rsid w:val="006B00DC"/>
    <w:rsid w:val="006B0372"/>
    <w:rsid w:val="006B04FB"/>
    <w:rsid w:val="006B064E"/>
    <w:rsid w:val="006B4C53"/>
    <w:rsid w:val="006B5550"/>
    <w:rsid w:val="006C64FE"/>
    <w:rsid w:val="006C7D02"/>
    <w:rsid w:val="006D0075"/>
    <w:rsid w:val="006D1B7A"/>
    <w:rsid w:val="006D3711"/>
    <w:rsid w:val="006D4195"/>
    <w:rsid w:val="006D4C47"/>
    <w:rsid w:val="006E0D67"/>
    <w:rsid w:val="006E1B83"/>
    <w:rsid w:val="006E2016"/>
    <w:rsid w:val="006E29F5"/>
    <w:rsid w:val="006E4200"/>
    <w:rsid w:val="006E500B"/>
    <w:rsid w:val="006E5643"/>
    <w:rsid w:val="006E6541"/>
    <w:rsid w:val="006E6BCC"/>
    <w:rsid w:val="006E7DC1"/>
    <w:rsid w:val="006F014D"/>
    <w:rsid w:val="006F06EB"/>
    <w:rsid w:val="006F1AA5"/>
    <w:rsid w:val="006F2DCD"/>
    <w:rsid w:val="006F36D1"/>
    <w:rsid w:val="006F38C9"/>
    <w:rsid w:val="006F6183"/>
    <w:rsid w:val="006F707D"/>
    <w:rsid w:val="006F75B7"/>
    <w:rsid w:val="007013A8"/>
    <w:rsid w:val="00701770"/>
    <w:rsid w:val="00703534"/>
    <w:rsid w:val="007056CF"/>
    <w:rsid w:val="00706465"/>
    <w:rsid w:val="0071344D"/>
    <w:rsid w:val="007153CB"/>
    <w:rsid w:val="007155B4"/>
    <w:rsid w:val="007176C5"/>
    <w:rsid w:val="00720294"/>
    <w:rsid w:val="00720654"/>
    <w:rsid w:val="00721EA5"/>
    <w:rsid w:val="00727562"/>
    <w:rsid w:val="00730E02"/>
    <w:rsid w:val="007316ED"/>
    <w:rsid w:val="00733706"/>
    <w:rsid w:val="00737A92"/>
    <w:rsid w:val="007407BD"/>
    <w:rsid w:val="007409B7"/>
    <w:rsid w:val="00740BD6"/>
    <w:rsid w:val="00740E51"/>
    <w:rsid w:val="00742B10"/>
    <w:rsid w:val="007450B7"/>
    <w:rsid w:val="00746E8C"/>
    <w:rsid w:val="00750D6E"/>
    <w:rsid w:val="00751CD8"/>
    <w:rsid w:val="007526F1"/>
    <w:rsid w:val="007548A4"/>
    <w:rsid w:val="00754B0F"/>
    <w:rsid w:val="00756AFC"/>
    <w:rsid w:val="0076053E"/>
    <w:rsid w:val="00761E4D"/>
    <w:rsid w:val="00761FF2"/>
    <w:rsid w:val="007651C2"/>
    <w:rsid w:val="00766BB6"/>
    <w:rsid w:val="00766C71"/>
    <w:rsid w:val="00767F9C"/>
    <w:rsid w:val="0077071E"/>
    <w:rsid w:val="007720C2"/>
    <w:rsid w:val="007733B5"/>
    <w:rsid w:val="00780DD8"/>
    <w:rsid w:val="0078121A"/>
    <w:rsid w:val="00786615"/>
    <w:rsid w:val="007867DA"/>
    <w:rsid w:val="007908E3"/>
    <w:rsid w:val="00791715"/>
    <w:rsid w:val="0079179C"/>
    <w:rsid w:val="007922C1"/>
    <w:rsid w:val="0079340A"/>
    <w:rsid w:val="00793965"/>
    <w:rsid w:val="007945A3"/>
    <w:rsid w:val="00794FC7"/>
    <w:rsid w:val="00797F1F"/>
    <w:rsid w:val="007A006B"/>
    <w:rsid w:val="007A0B46"/>
    <w:rsid w:val="007A132D"/>
    <w:rsid w:val="007A1A2D"/>
    <w:rsid w:val="007A20A5"/>
    <w:rsid w:val="007A2CDE"/>
    <w:rsid w:val="007A5A0F"/>
    <w:rsid w:val="007B202F"/>
    <w:rsid w:val="007B2709"/>
    <w:rsid w:val="007B2775"/>
    <w:rsid w:val="007B7670"/>
    <w:rsid w:val="007C157D"/>
    <w:rsid w:val="007C1F3F"/>
    <w:rsid w:val="007C6E8F"/>
    <w:rsid w:val="007C731F"/>
    <w:rsid w:val="007C735A"/>
    <w:rsid w:val="007D1999"/>
    <w:rsid w:val="007D1ABC"/>
    <w:rsid w:val="007D3145"/>
    <w:rsid w:val="007D385B"/>
    <w:rsid w:val="007E1711"/>
    <w:rsid w:val="007E1C58"/>
    <w:rsid w:val="007E21D2"/>
    <w:rsid w:val="007E2E72"/>
    <w:rsid w:val="007E467F"/>
    <w:rsid w:val="007F0B06"/>
    <w:rsid w:val="007F2F99"/>
    <w:rsid w:val="007F368E"/>
    <w:rsid w:val="007F37F7"/>
    <w:rsid w:val="007F42EC"/>
    <w:rsid w:val="007F4697"/>
    <w:rsid w:val="007F46CB"/>
    <w:rsid w:val="007F5FBC"/>
    <w:rsid w:val="00801EA5"/>
    <w:rsid w:val="00804310"/>
    <w:rsid w:val="00805E6F"/>
    <w:rsid w:val="00815F16"/>
    <w:rsid w:val="00816EC9"/>
    <w:rsid w:val="008207B6"/>
    <w:rsid w:val="00825500"/>
    <w:rsid w:val="00826BF6"/>
    <w:rsid w:val="00826DF0"/>
    <w:rsid w:val="0083028D"/>
    <w:rsid w:val="008302FB"/>
    <w:rsid w:val="00831D0E"/>
    <w:rsid w:val="008359C1"/>
    <w:rsid w:val="008416C8"/>
    <w:rsid w:val="008417CC"/>
    <w:rsid w:val="00841A39"/>
    <w:rsid w:val="008432CA"/>
    <w:rsid w:val="008466EC"/>
    <w:rsid w:val="00846766"/>
    <w:rsid w:val="008471D7"/>
    <w:rsid w:val="00847B48"/>
    <w:rsid w:val="00851389"/>
    <w:rsid w:val="00852229"/>
    <w:rsid w:val="008522F4"/>
    <w:rsid w:val="00852D25"/>
    <w:rsid w:val="008531FE"/>
    <w:rsid w:val="0085376B"/>
    <w:rsid w:val="00854B56"/>
    <w:rsid w:val="00857C58"/>
    <w:rsid w:val="00861BDB"/>
    <w:rsid w:val="00862A1D"/>
    <w:rsid w:val="008644C6"/>
    <w:rsid w:val="0086535B"/>
    <w:rsid w:val="0086570E"/>
    <w:rsid w:val="00866899"/>
    <w:rsid w:val="008711E8"/>
    <w:rsid w:val="008723BE"/>
    <w:rsid w:val="008731CF"/>
    <w:rsid w:val="00874772"/>
    <w:rsid w:val="00881515"/>
    <w:rsid w:val="00881E66"/>
    <w:rsid w:val="00883710"/>
    <w:rsid w:val="00884ED8"/>
    <w:rsid w:val="00886B83"/>
    <w:rsid w:val="00887090"/>
    <w:rsid w:val="00887211"/>
    <w:rsid w:val="008905DF"/>
    <w:rsid w:val="0089318E"/>
    <w:rsid w:val="008965B0"/>
    <w:rsid w:val="008969AC"/>
    <w:rsid w:val="008A0802"/>
    <w:rsid w:val="008A1AFF"/>
    <w:rsid w:val="008A509C"/>
    <w:rsid w:val="008A50F7"/>
    <w:rsid w:val="008A5479"/>
    <w:rsid w:val="008A5C08"/>
    <w:rsid w:val="008A7AB0"/>
    <w:rsid w:val="008B36FE"/>
    <w:rsid w:val="008B39CD"/>
    <w:rsid w:val="008B3F42"/>
    <w:rsid w:val="008B4D0A"/>
    <w:rsid w:val="008C21FD"/>
    <w:rsid w:val="008C58D4"/>
    <w:rsid w:val="008C6B22"/>
    <w:rsid w:val="008C7B4A"/>
    <w:rsid w:val="008D4D85"/>
    <w:rsid w:val="008D5E82"/>
    <w:rsid w:val="008E082D"/>
    <w:rsid w:val="008E1196"/>
    <w:rsid w:val="008E2BF2"/>
    <w:rsid w:val="008E509C"/>
    <w:rsid w:val="008E64E7"/>
    <w:rsid w:val="008E6DDA"/>
    <w:rsid w:val="008F1145"/>
    <w:rsid w:val="008F13E3"/>
    <w:rsid w:val="008F229B"/>
    <w:rsid w:val="008F3279"/>
    <w:rsid w:val="008F38C7"/>
    <w:rsid w:val="008F3AF3"/>
    <w:rsid w:val="008F4ED2"/>
    <w:rsid w:val="008F63E3"/>
    <w:rsid w:val="008F705C"/>
    <w:rsid w:val="009076C2"/>
    <w:rsid w:val="00910961"/>
    <w:rsid w:val="00911D21"/>
    <w:rsid w:val="00911F24"/>
    <w:rsid w:val="00912EED"/>
    <w:rsid w:val="00912FBA"/>
    <w:rsid w:val="0091581B"/>
    <w:rsid w:val="0091689F"/>
    <w:rsid w:val="00916C27"/>
    <w:rsid w:val="00916D38"/>
    <w:rsid w:val="00916F83"/>
    <w:rsid w:val="009179E7"/>
    <w:rsid w:val="00923403"/>
    <w:rsid w:val="0092462B"/>
    <w:rsid w:val="00925673"/>
    <w:rsid w:val="00926C52"/>
    <w:rsid w:val="009276D9"/>
    <w:rsid w:val="00930896"/>
    <w:rsid w:val="00930AC6"/>
    <w:rsid w:val="00934BC3"/>
    <w:rsid w:val="009359FF"/>
    <w:rsid w:val="00936FAF"/>
    <w:rsid w:val="00942113"/>
    <w:rsid w:val="0094350C"/>
    <w:rsid w:val="009462E8"/>
    <w:rsid w:val="00947C9A"/>
    <w:rsid w:val="009512FE"/>
    <w:rsid w:val="00957C21"/>
    <w:rsid w:val="0096060D"/>
    <w:rsid w:val="0096213F"/>
    <w:rsid w:val="009632CA"/>
    <w:rsid w:val="00963F1D"/>
    <w:rsid w:val="00967229"/>
    <w:rsid w:val="00970498"/>
    <w:rsid w:val="009709FC"/>
    <w:rsid w:val="00970FAF"/>
    <w:rsid w:val="0097338B"/>
    <w:rsid w:val="00973FD9"/>
    <w:rsid w:val="00975BBD"/>
    <w:rsid w:val="009763D3"/>
    <w:rsid w:val="00981476"/>
    <w:rsid w:val="00981622"/>
    <w:rsid w:val="00982B64"/>
    <w:rsid w:val="00987B99"/>
    <w:rsid w:val="00993B82"/>
    <w:rsid w:val="00994A9B"/>
    <w:rsid w:val="00994D0C"/>
    <w:rsid w:val="00997A74"/>
    <w:rsid w:val="00997FB0"/>
    <w:rsid w:val="009A02F8"/>
    <w:rsid w:val="009A18C5"/>
    <w:rsid w:val="009A3B5D"/>
    <w:rsid w:val="009A49D9"/>
    <w:rsid w:val="009A5618"/>
    <w:rsid w:val="009A6B86"/>
    <w:rsid w:val="009A7670"/>
    <w:rsid w:val="009A77A0"/>
    <w:rsid w:val="009B0006"/>
    <w:rsid w:val="009B1CF9"/>
    <w:rsid w:val="009B2471"/>
    <w:rsid w:val="009B28E0"/>
    <w:rsid w:val="009B5084"/>
    <w:rsid w:val="009B798D"/>
    <w:rsid w:val="009C07C0"/>
    <w:rsid w:val="009C2E28"/>
    <w:rsid w:val="009C4378"/>
    <w:rsid w:val="009C60F9"/>
    <w:rsid w:val="009C6DB6"/>
    <w:rsid w:val="009D10B3"/>
    <w:rsid w:val="009D11CF"/>
    <w:rsid w:val="009D1799"/>
    <w:rsid w:val="009D3B66"/>
    <w:rsid w:val="009D3CC2"/>
    <w:rsid w:val="009D6144"/>
    <w:rsid w:val="009D6582"/>
    <w:rsid w:val="009E078F"/>
    <w:rsid w:val="009E0994"/>
    <w:rsid w:val="009E4A5E"/>
    <w:rsid w:val="009E5D57"/>
    <w:rsid w:val="009F07D2"/>
    <w:rsid w:val="009F07EC"/>
    <w:rsid w:val="009F1528"/>
    <w:rsid w:val="009F466C"/>
    <w:rsid w:val="009F5E3C"/>
    <w:rsid w:val="00A014C8"/>
    <w:rsid w:val="00A03607"/>
    <w:rsid w:val="00A03E04"/>
    <w:rsid w:val="00A04129"/>
    <w:rsid w:val="00A07E2F"/>
    <w:rsid w:val="00A10157"/>
    <w:rsid w:val="00A111F7"/>
    <w:rsid w:val="00A123BC"/>
    <w:rsid w:val="00A12553"/>
    <w:rsid w:val="00A13108"/>
    <w:rsid w:val="00A13B88"/>
    <w:rsid w:val="00A149C1"/>
    <w:rsid w:val="00A14F9C"/>
    <w:rsid w:val="00A150E0"/>
    <w:rsid w:val="00A16DFF"/>
    <w:rsid w:val="00A20733"/>
    <w:rsid w:val="00A21767"/>
    <w:rsid w:val="00A263E5"/>
    <w:rsid w:val="00A30C2D"/>
    <w:rsid w:val="00A318B9"/>
    <w:rsid w:val="00A3503A"/>
    <w:rsid w:val="00A36C3B"/>
    <w:rsid w:val="00A36E21"/>
    <w:rsid w:val="00A40967"/>
    <w:rsid w:val="00A43409"/>
    <w:rsid w:val="00A44581"/>
    <w:rsid w:val="00A45A78"/>
    <w:rsid w:val="00A47E3A"/>
    <w:rsid w:val="00A51814"/>
    <w:rsid w:val="00A51D15"/>
    <w:rsid w:val="00A60C86"/>
    <w:rsid w:val="00A6268B"/>
    <w:rsid w:val="00A711CB"/>
    <w:rsid w:val="00A71FCB"/>
    <w:rsid w:val="00A72B80"/>
    <w:rsid w:val="00A73095"/>
    <w:rsid w:val="00A74A4C"/>
    <w:rsid w:val="00A762A7"/>
    <w:rsid w:val="00A800F2"/>
    <w:rsid w:val="00A80783"/>
    <w:rsid w:val="00A8081A"/>
    <w:rsid w:val="00A81478"/>
    <w:rsid w:val="00A82A63"/>
    <w:rsid w:val="00A83792"/>
    <w:rsid w:val="00A84B9F"/>
    <w:rsid w:val="00A9007E"/>
    <w:rsid w:val="00A9197E"/>
    <w:rsid w:val="00A92814"/>
    <w:rsid w:val="00A94B2A"/>
    <w:rsid w:val="00A95660"/>
    <w:rsid w:val="00A95D3F"/>
    <w:rsid w:val="00A95F34"/>
    <w:rsid w:val="00A96020"/>
    <w:rsid w:val="00A979B2"/>
    <w:rsid w:val="00AA07E6"/>
    <w:rsid w:val="00AA2E23"/>
    <w:rsid w:val="00AA3FA5"/>
    <w:rsid w:val="00AA4DD5"/>
    <w:rsid w:val="00AA583B"/>
    <w:rsid w:val="00AA6B59"/>
    <w:rsid w:val="00AA6F58"/>
    <w:rsid w:val="00AB0C89"/>
    <w:rsid w:val="00AB3E01"/>
    <w:rsid w:val="00AB6059"/>
    <w:rsid w:val="00AB69AA"/>
    <w:rsid w:val="00AB78D4"/>
    <w:rsid w:val="00AC1FFA"/>
    <w:rsid w:val="00AC2384"/>
    <w:rsid w:val="00AC26A9"/>
    <w:rsid w:val="00AC2840"/>
    <w:rsid w:val="00AC3152"/>
    <w:rsid w:val="00AC5374"/>
    <w:rsid w:val="00AD2464"/>
    <w:rsid w:val="00AD563A"/>
    <w:rsid w:val="00AD5642"/>
    <w:rsid w:val="00AD7F06"/>
    <w:rsid w:val="00AE157F"/>
    <w:rsid w:val="00AE284F"/>
    <w:rsid w:val="00AE2E7D"/>
    <w:rsid w:val="00AE4D72"/>
    <w:rsid w:val="00AE5747"/>
    <w:rsid w:val="00AE5E61"/>
    <w:rsid w:val="00AE769E"/>
    <w:rsid w:val="00AF0A68"/>
    <w:rsid w:val="00AF2035"/>
    <w:rsid w:val="00AF3836"/>
    <w:rsid w:val="00B00486"/>
    <w:rsid w:val="00B01340"/>
    <w:rsid w:val="00B01A03"/>
    <w:rsid w:val="00B01FBA"/>
    <w:rsid w:val="00B02357"/>
    <w:rsid w:val="00B03A6C"/>
    <w:rsid w:val="00B04E2B"/>
    <w:rsid w:val="00B0519F"/>
    <w:rsid w:val="00B111A7"/>
    <w:rsid w:val="00B11847"/>
    <w:rsid w:val="00B130E9"/>
    <w:rsid w:val="00B1316F"/>
    <w:rsid w:val="00B172D6"/>
    <w:rsid w:val="00B2063F"/>
    <w:rsid w:val="00B2064F"/>
    <w:rsid w:val="00B21E4E"/>
    <w:rsid w:val="00B23446"/>
    <w:rsid w:val="00B241BC"/>
    <w:rsid w:val="00B255F4"/>
    <w:rsid w:val="00B26795"/>
    <w:rsid w:val="00B303A9"/>
    <w:rsid w:val="00B328F5"/>
    <w:rsid w:val="00B33AF0"/>
    <w:rsid w:val="00B35DBE"/>
    <w:rsid w:val="00B36685"/>
    <w:rsid w:val="00B41590"/>
    <w:rsid w:val="00B416D5"/>
    <w:rsid w:val="00B43B7C"/>
    <w:rsid w:val="00B5269E"/>
    <w:rsid w:val="00B52768"/>
    <w:rsid w:val="00B5286B"/>
    <w:rsid w:val="00B53AD4"/>
    <w:rsid w:val="00B53B57"/>
    <w:rsid w:val="00B55AAA"/>
    <w:rsid w:val="00B561A6"/>
    <w:rsid w:val="00B6077A"/>
    <w:rsid w:val="00B60AFD"/>
    <w:rsid w:val="00B6349E"/>
    <w:rsid w:val="00B65085"/>
    <w:rsid w:val="00B66436"/>
    <w:rsid w:val="00B67C05"/>
    <w:rsid w:val="00B714E7"/>
    <w:rsid w:val="00B7266B"/>
    <w:rsid w:val="00B75017"/>
    <w:rsid w:val="00B752E8"/>
    <w:rsid w:val="00B77479"/>
    <w:rsid w:val="00B80043"/>
    <w:rsid w:val="00B8105D"/>
    <w:rsid w:val="00B824DE"/>
    <w:rsid w:val="00B83BF0"/>
    <w:rsid w:val="00B8450D"/>
    <w:rsid w:val="00B8507A"/>
    <w:rsid w:val="00B92A7D"/>
    <w:rsid w:val="00B946C0"/>
    <w:rsid w:val="00B95180"/>
    <w:rsid w:val="00B952CE"/>
    <w:rsid w:val="00B95BC8"/>
    <w:rsid w:val="00B969EB"/>
    <w:rsid w:val="00BA1B0E"/>
    <w:rsid w:val="00BA3707"/>
    <w:rsid w:val="00BA6CF4"/>
    <w:rsid w:val="00BA6DB3"/>
    <w:rsid w:val="00BB09AB"/>
    <w:rsid w:val="00BB39DA"/>
    <w:rsid w:val="00BB3A52"/>
    <w:rsid w:val="00BB4490"/>
    <w:rsid w:val="00BC116C"/>
    <w:rsid w:val="00BC21BD"/>
    <w:rsid w:val="00BC4728"/>
    <w:rsid w:val="00BD0968"/>
    <w:rsid w:val="00BD23FD"/>
    <w:rsid w:val="00BD7567"/>
    <w:rsid w:val="00BE35E1"/>
    <w:rsid w:val="00BE742C"/>
    <w:rsid w:val="00BE7F50"/>
    <w:rsid w:val="00BF438D"/>
    <w:rsid w:val="00BF5E0F"/>
    <w:rsid w:val="00C00F8B"/>
    <w:rsid w:val="00C013C8"/>
    <w:rsid w:val="00C02227"/>
    <w:rsid w:val="00C04721"/>
    <w:rsid w:val="00C05B44"/>
    <w:rsid w:val="00C060F4"/>
    <w:rsid w:val="00C07AD9"/>
    <w:rsid w:val="00C1189C"/>
    <w:rsid w:val="00C14CA4"/>
    <w:rsid w:val="00C14CE4"/>
    <w:rsid w:val="00C14D56"/>
    <w:rsid w:val="00C16F9A"/>
    <w:rsid w:val="00C17EEB"/>
    <w:rsid w:val="00C21958"/>
    <w:rsid w:val="00C21BA6"/>
    <w:rsid w:val="00C21D4A"/>
    <w:rsid w:val="00C21F55"/>
    <w:rsid w:val="00C23754"/>
    <w:rsid w:val="00C259A8"/>
    <w:rsid w:val="00C25E44"/>
    <w:rsid w:val="00C27B30"/>
    <w:rsid w:val="00C303B4"/>
    <w:rsid w:val="00C305E2"/>
    <w:rsid w:val="00C3137B"/>
    <w:rsid w:val="00C32891"/>
    <w:rsid w:val="00C334F0"/>
    <w:rsid w:val="00C33AEA"/>
    <w:rsid w:val="00C3788C"/>
    <w:rsid w:val="00C4339A"/>
    <w:rsid w:val="00C45018"/>
    <w:rsid w:val="00C46A56"/>
    <w:rsid w:val="00C47952"/>
    <w:rsid w:val="00C47EC5"/>
    <w:rsid w:val="00C50C25"/>
    <w:rsid w:val="00C51654"/>
    <w:rsid w:val="00C52323"/>
    <w:rsid w:val="00C52C8A"/>
    <w:rsid w:val="00C53192"/>
    <w:rsid w:val="00C568E1"/>
    <w:rsid w:val="00C569E1"/>
    <w:rsid w:val="00C601A1"/>
    <w:rsid w:val="00C606AF"/>
    <w:rsid w:val="00C60FD8"/>
    <w:rsid w:val="00C62590"/>
    <w:rsid w:val="00C735D2"/>
    <w:rsid w:val="00C75F1F"/>
    <w:rsid w:val="00C80D5B"/>
    <w:rsid w:val="00C80F56"/>
    <w:rsid w:val="00C81964"/>
    <w:rsid w:val="00C84B09"/>
    <w:rsid w:val="00C87017"/>
    <w:rsid w:val="00C90502"/>
    <w:rsid w:val="00CA1D41"/>
    <w:rsid w:val="00CA2687"/>
    <w:rsid w:val="00CA3FA4"/>
    <w:rsid w:val="00CA4437"/>
    <w:rsid w:val="00CB05D4"/>
    <w:rsid w:val="00CB0C70"/>
    <w:rsid w:val="00CB137D"/>
    <w:rsid w:val="00CB26AC"/>
    <w:rsid w:val="00CB2B34"/>
    <w:rsid w:val="00CB2BDF"/>
    <w:rsid w:val="00CB34D3"/>
    <w:rsid w:val="00CB7196"/>
    <w:rsid w:val="00CC1589"/>
    <w:rsid w:val="00CC1D48"/>
    <w:rsid w:val="00CC44D6"/>
    <w:rsid w:val="00CD0D1A"/>
    <w:rsid w:val="00CD335B"/>
    <w:rsid w:val="00CD432B"/>
    <w:rsid w:val="00CD46CC"/>
    <w:rsid w:val="00CD5E3D"/>
    <w:rsid w:val="00CD6341"/>
    <w:rsid w:val="00CE0390"/>
    <w:rsid w:val="00CE2803"/>
    <w:rsid w:val="00CE5668"/>
    <w:rsid w:val="00CE5A5D"/>
    <w:rsid w:val="00CE720C"/>
    <w:rsid w:val="00CE7475"/>
    <w:rsid w:val="00CF0D8C"/>
    <w:rsid w:val="00CF1338"/>
    <w:rsid w:val="00CF3632"/>
    <w:rsid w:val="00CF5BC6"/>
    <w:rsid w:val="00CF7D4C"/>
    <w:rsid w:val="00D022F1"/>
    <w:rsid w:val="00D023A3"/>
    <w:rsid w:val="00D02A18"/>
    <w:rsid w:val="00D03A18"/>
    <w:rsid w:val="00D03C29"/>
    <w:rsid w:val="00D0530F"/>
    <w:rsid w:val="00D0557D"/>
    <w:rsid w:val="00D05DEF"/>
    <w:rsid w:val="00D10CFD"/>
    <w:rsid w:val="00D11702"/>
    <w:rsid w:val="00D11B9A"/>
    <w:rsid w:val="00D12676"/>
    <w:rsid w:val="00D1312F"/>
    <w:rsid w:val="00D16887"/>
    <w:rsid w:val="00D16895"/>
    <w:rsid w:val="00D176D9"/>
    <w:rsid w:val="00D179E0"/>
    <w:rsid w:val="00D21531"/>
    <w:rsid w:val="00D21CAC"/>
    <w:rsid w:val="00D27013"/>
    <w:rsid w:val="00D2797C"/>
    <w:rsid w:val="00D303B3"/>
    <w:rsid w:val="00D31BAB"/>
    <w:rsid w:val="00D3200F"/>
    <w:rsid w:val="00D323CB"/>
    <w:rsid w:val="00D337DF"/>
    <w:rsid w:val="00D3386A"/>
    <w:rsid w:val="00D358F3"/>
    <w:rsid w:val="00D37602"/>
    <w:rsid w:val="00D403D1"/>
    <w:rsid w:val="00D40BFB"/>
    <w:rsid w:val="00D42830"/>
    <w:rsid w:val="00D432F6"/>
    <w:rsid w:val="00D4425D"/>
    <w:rsid w:val="00D4613A"/>
    <w:rsid w:val="00D47991"/>
    <w:rsid w:val="00D50673"/>
    <w:rsid w:val="00D52CFA"/>
    <w:rsid w:val="00D53344"/>
    <w:rsid w:val="00D60425"/>
    <w:rsid w:val="00D624EC"/>
    <w:rsid w:val="00D66631"/>
    <w:rsid w:val="00D679B7"/>
    <w:rsid w:val="00D70D59"/>
    <w:rsid w:val="00D711FE"/>
    <w:rsid w:val="00D7191F"/>
    <w:rsid w:val="00D7193B"/>
    <w:rsid w:val="00D71C58"/>
    <w:rsid w:val="00D7370E"/>
    <w:rsid w:val="00D7385D"/>
    <w:rsid w:val="00D74869"/>
    <w:rsid w:val="00D74EF9"/>
    <w:rsid w:val="00D75500"/>
    <w:rsid w:val="00D77D00"/>
    <w:rsid w:val="00D82C10"/>
    <w:rsid w:val="00D8404B"/>
    <w:rsid w:val="00D85C0D"/>
    <w:rsid w:val="00D85E31"/>
    <w:rsid w:val="00D862E7"/>
    <w:rsid w:val="00D86576"/>
    <w:rsid w:val="00D8713D"/>
    <w:rsid w:val="00D91145"/>
    <w:rsid w:val="00D92023"/>
    <w:rsid w:val="00D92E2B"/>
    <w:rsid w:val="00D935E5"/>
    <w:rsid w:val="00D950C6"/>
    <w:rsid w:val="00D955DD"/>
    <w:rsid w:val="00DA094A"/>
    <w:rsid w:val="00DA0FC5"/>
    <w:rsid w:val="00DA2BE7"/>
    <w:rsid w:val="00DA3395"/>
    <w:rsid w:val="00DA3F96"/>
    <w:rsid w:val="00DA561A"/>
    <w:rsid w:val="00DA5698"/>
    <w:rsid w:val="00DB046F"/>
    <w:rsid w:val="00DB0668"/>
    <w:rsid w:val="00DB0BD0"/>
    <w:rsid w:val="00DB394B"/>
    <w:rsid w:val="00DC1B6D"/>
    <w:rsid w:val="00DC1D0D"/>
    <w:rsid w:val="00DC2DA5"/>
    <w:rsid w:val="00DC69C8"/>
    <w:rsid w:val="00DC7EAF"/>
    <w:rsid w:val="00DD1C55"/>
    <w:rsid w:val="00DD3014"/>
    <w:rsid w:val="00DD39F3"/>
    <w:rsid w:val="00DD4D0B"/>
    <w:rsid w:val="00DD515B"/>
    <w:rsid w:val="00DD741B"/>
    <w:rsid w:val="00DD778B"/>
    <w:rsid w:val="00DE240F"/>
    <w:rsid w:val="00DE24D6"/>
    <w:rsid w:val="00DE5F3A"/>
    <w:rsid w:val="00DE6876"/>
    <w:rsid w:val="00DF1691"/>
    <w:rsid w:val="00DF446C"/>
    <w:rsid w:val="00DF5EC9"/>
    <w:rsid w:val="00DF61B1"/>
    <w:rsid w:val="00DF765D"/>
    <w:rsid w:val="00DF79BE"/>
    <w:rsid w:val="00E01D6E"/>
    <w:rsid w:val="00E01E0C"/>
    <w:rsid w:val="00E03CCF"/>
    <w:rsid w:val="00E050B1"/>
    <w:rsid w:val="00E07974"/>
    <w:rsid w:val="00E1222E"/>
    <w:rsid w:val="00E141FB"/>
    <w:rsid w:val="00E2114E"/>
    <w:rsid w:val="00E23999"/>
    <w:rsid w:val="00E25200"/>
    <w:rsid w:val="00E25546"/>
    <w:rsid w:val="00E25A45"/>
    <w:rsid w:val="00E2657D"/>
    <w:rsid w:val="00E30051"/>
    <w:rsid w:val="00E30CC3"/>
    <w:rsid w:val="00E31138"/>
    <w:rsid w:val="00E312C1"/>
    <w:rsid w:val="00E32C0C"/>
    <w:rsid w:val="00E40F72"/>
    <w:rsid w:val="00E41602"/>
    <w:rsid w:val="00E41C14"/>
    <w:rsid w:val="00E42080"/>
    <w:rsid w:val="00E4290D"/>
    <w:rsid w:val="00E432AE"/>
    <w:rsid w:val="00E434AF"/>
    <w:rsid w:val="00E4488D"/>
    <w:rsid w:val="00E46F96"/>
    <w:rsid w:val="00E52E8E"/>
    <w:rsid w:val="00E54813"/>
    <w:rsid w:val="00E578F2"/>
    <w:rsid w:val="00E57E8B"/>
    <w:rsid w:val="00E632D5"/>
    <w:rsid w:val="00E66F8E"/>
    <w:rsid w:val="00E6799A"/>
    <w:rsid w:val="00E703EB"/>
    <w:rsid w:val="00E70F4A"/>
    <w:rsid w:val="00E7205E"/>
    <w:rsid w:val="00E72270"/>
    <w:rsid w:val="00E72EAD"/>
    <w:rsid w:val="00E744D6"/>
    <w:rsid w:val="00E8027C"/>
    <w:rsid w:val="00E81B7E"/>
    <w:rsid w:val="00E83040"/>
    <w:rsid w:val="00E849B7"/>
    <w:rsid w:val="00E84D50"/>
    <w:rsid w:val="00E85C1A"/>
    <w:rsid w:val="00E85E23"/>
    <w:rsid w:val="00E861EB"/>
    <w:rsid w:val="00E9012D"/>
    <w:rsid w:val="00E90182"/>
    <w:rsid w:val="00E90797"/>
    <w:rsid w:val="00EA29E5"/>
    <w:rsid w:val="00EA32F6"/>
    <w:rsid w:val="00EA4AEC"/>
    <w:rsid w:val="00EA4B31"/>
    <w:rsid w:val="00EA5709"/>
    <w:rsid w:val="00EA5E47"/>
    <w:rsid w:val="00EA7700"/>
    <w:rsid w:val="00EB026D"/>
    <w:rsid w:val="00EB49A8"/>
    <w:rsid w:val="00EB681E"/>
    <w:rsid w:val="00EC1788"/>
    <w:rsid w:val="00EC1797"/>
    <w:rsid w:val="00EC4847"/>
    <w:rsid w:val="00EC7363"/>
    <w:rsid w:val="00ED536C"/>
    <w:rsid w:val="00ED7546"/>
    <w:rsid w:val="00EE0E6A"/>
    <w:rsid w:val="00EE2F7C"/>
    <w:rsid w:val="00EE413A"/>
    <w:rsid w:val="00EE4382"/>
    <w:rsid w:val="00EE5694"/>
    <w:rsid w:val="00EE7712"/>
    <w:rsid w:val="00EF0208"/>
    <w:rsid w:val="00EF1773"/>
    <w:rsid w:val="00EF2822"/>
    <w:rsid w:val="00EF31F8"/>
    <w:rsid w:val="00EF4431"/>
    <w:rsid w:val="00EF523A"/>
    <w:rsid w:val="00F00E1C"/>
    <w:rsid w:val="00F01A35"/>
    <w:rsid w:val="00F01AFB"/>
    <w:rsid w:val="00F02F0F"/>
    <w:rsid w:val="00F03853"/>
    <w:rsid w:val="00F03AC3"/>
    <w:rsid w:val="00F05AEC"/>
    <w:rsid w:val="00F10BDA"/>
    <w:rsid w:val="00F11196"/>
    <w:rsid w:val="00F12195"/>
    <w:rsid w:val="00F128BC"/>
    <w:rsid w:val="00F134DB"/>
    <w:rsid w:val="00F14580"/>
    <w:rsid w:val="00F20C26"/>
    <w:rsid w:val="00F20C5E"/>
    <w:rsid w:val="00F216F9"/>
    <w:rsid w:val="00F23BAA"/>
    <w:rsid w:val="00F23D2E"/>
    <w:rsid w:val="00F242F4"/>
    <w:rsid w:val="00F265B3"/>
    <w:rsid w:val="00F26D94"/>
    <w:rsid w:val="00F27438"/>
    <w:rsid w:val="00F2786D"/>
    <w:rsid w:val="00F30764"/>
    <w:rsid w:val="00F32003"/>
    <w:rsid w:val="00F327B1"/>
    <w:rsid w:val="00F34336"/>
    <w:rsid w:val="00F36F78"/>
    <w:rsid w:val="00F378C6"/>
    <w:rsid w:val="00F40585"/>
    <w:rsid w:val="00F41936"/>
    <w:rsid w:val="00F442A0"/>
    <w:rsid w:val="00F4534A"/>
    <w:rsid w:val="00F457AF"/>
    <w:rsid w:val="00F461D1"/>
    <w:rsid w:val="00F46A81"/>
    <w:rsid w:val="00F50F06"/>
    <w:rsid w:val="00F52C21"/>
    <w:rsid w:val="00F55BC9"/>
    <w:rsid w:val="00F55D90"/>
    <w:rsid w:val="00F56A48"/>
    <w:rsid w:val="00F64C7B"/>
    <w:rsid w:val="00F67D0A"/>
    <w:rsid w:val="00F7055B"/>
    <w:rsid w:val="00F7407F"/>
    <w:rsid w:val="00F7636B"/>
    <w:rsid w:val="00F77203"/>
    <w:rsid w:val="00F80E1B"/>
    <w:rsid w:val="00F82DF6"/>
    <w:rsid w:val="00F84F35"/>
    <w:rsid w:val="00F859C9"/>
    <w:rsid w:val="00F86C42"/>
    <w:rsid w:val="00F90132"/>
    <w:rsid w:val="00F91D5C"/>
    <w:rsid w:val="00F93E39"/>
    <w:rsid w:val="00F95B07"/>
    <w:rsid w:val="00F95BFD"/>
    <w:rsid w:val="00F975A4"/>
    <w:rsid w:val="00F97A27"/>
    <w:rsid w:val="00FA4B85"/>
    <w:rsid w:val="00FA6274"/>
    <w:rsid w:val="00FA6DFE"/>
    <w:rsid w:val="00FA7573"/>
    <w:rsid w:val="00FB0277"/>
    <w:rsid w:val="00FB0B1B"/>
    <w:rsid w:val="00FB165C"/>
    <w:rsid w:val="00FB176B"/>
    <w:rsid w:val="00FB32C8"/>
    <w:rsid w:val="00FB434C"/>
    <w:rsid w:val="00FB7442"/>
    <w:rsid w:val="00FC07E0"/>
    <w:rsid w:val="00FC0FCD"/>
    <w:rsid w:val="00FC1FEE"/>
    <w:rsid w:val="00FC2392"/>
    <w:rsid w:val="00FC42D8"/>
    <w:rsid w:val="00FC5098"/>
    <w:rsid w:val="00FD2919"/>
    <w:rsid w:val="00FD291E"/>
    <w:rsid w:val="00FD32DC"/>
    <w:rsid w:val="00FD5DFA"/>
    <w:rsid w:val="00FD6202"/>
    <w:rsid w:val="00FE1CD6"/>
    <w:rsid w:val="00FE22F5"/>
    <w:rsid w:val="00FE2743"/>
    <w:rsid w:val="00FE388E"/>
    <w:rsid w:val="00FE5726"/>
    <w:rsid w:val="00FE6A4B"/>
    <w:rsid w:val="00FE706C"/>
    <w:rsid w:val="00FE76B2"/>
    <w:rsid w:val="00FF2E5B"/>
    <w:rsid w:val="00FF4D74"/>
    <w:rsid w:val="00FF4DE0"/>
    <w:rsid w:val="00FF760A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0E1D2"/>
  <w15:docId w15:val="{2E79AD78-D742-441F-A7C1-4CD4C15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C5A"/>
    <w:rPr>
      <w:sz w:val="24"/>
      <w:szCs w:val="24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link w:val="a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b">
    <w:name w:val="No Spacing"/>
    <w:link w:val="ac"/>
    <w:uiPriority w:val="99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rsid w:val="0034712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47120"/>
    <w:rPr>
      <w:rFonts w:ascii="Tahoma" w:hAnsi="Tahoma" w:cs="Tahoma"/>
      <w:sz w:val="16"/>
      <w:szCs w:val="16"/>
    </w:rPr>
  </w:style>
  <w:style w:type="paragraph" w:customStyle="1" w:styleId="af">
    <w:name w:val="Стиль"/>
    <w:rsid w:val="0037779D"/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aa">
    <w:name w:val="Основной текст Знак"/>
    <w:link w:val="a9"/>
    <w:rsid w:val="00791715"/>
    <w:rPr>
      <w:sz w:val="18"/>
    </w:rPr>
  </w:style>
  <w:style w:type="paragraph" w:customStyle="1" w:styleId="21">
    <w:name w:val="Без интервала2"/>
    <w:rsid w:val="00D85E3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30">
    <w:name w:val="Без интервала3"/>
    <w:qFormat/>
    <w:rsid w:val="00C601A1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8E7-E693-4A85-8553-ABA0CCC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dc:description/>
  <cp:lastModifiedBy>Баньковская Галина Эдуардовна</cp:lastModifiedBy>
  <cp:revision>2</cp:revision>
  <cp:lastPrinted>2025-02-25T10:47:00Z</cp:lastPrinted>
  <dcterms:created xsi:type="dcterms:W3CDTF">2025-12-02T06:03:00Z</dcterms:created>
  <dcterms:modified xsi:type="dcterms:W3CDTF">2025-12-02T06:03:00Z</dcterms:modified>
</cp:coreProperties>
</file>